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8A1B7D" w14:textId="77777777" w:rsidR="00557E7C" w:rsidRPr="007C7CD2" w:rsidRDefault="000D3F39">
      <w:pPr>
        <w:spacing w:before="240" w:line="360" w:lineRule="auto"/>
        <w:rPr>
          <w:rFonts w:ascii="Arial" w:eastAsia="Arial" w:hAnsi="Arial" w:cs="Arial"/>
        </w:rPr>
      </w:pPr>
      <w:r w:rsidRPr="007C7CD2">
        <w:rPr>
          <w:rFonts w:ascii="Arial" w:eastAsia="Arial" w:hAnsi="Arial" w:cs="Arial"/>
        </w:rPr>
        <w:t>Universidade de Passo Fundo – UPF</w:t>
      </w:r>
    </w:p>
    <w:p w14:paraId="0B4D73B0" w14:textId="77777777" w:rsidR="00557E7C" w:rsidRPr="007C7CD2" w:rsidRDefault="000D3F39">
      <w:pPr>
        <w:pStyle w:val="Ttulo"/>
        <w:widowControl w:val="0"/>
        <w:pBdr>
          <w:bottom w:val="nil"/>
        </w:pBdr>
        <w:spacing w:before="240" w:after="200" w:line="360" w:lineRule="auto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0" w:name="_heading=h.gjdgxs" w:colFirst="0" w:colLast="0"/>
      <w:bookmarkEnd w:id="0"/>
      <w:r w:rsidRPr="007C7CD2">
        <w:rPr>
          <w:rFonts w:ascii="Arial" w:hAnsi="Arial" w:cs="Arial"/>
          <w:noProof/>
        </w:rPr>
        <mc:AlternateContent>
          <mc:Choice Requires="wps">
            <w:drawing>
              <wp:inline distT="0" distB="127000" distL="0" distR="0" wp14:anchorId="25E117FD" wp14:editId="47621CF3">
                <wp:extent cx="6130290" cy="29210"/>
                <wp:effectExtent l="0" t="0" r="0" b="0"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6000" y="3770460"/>
                          <a:ext cx="612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3F31E" w14:textId="77777777" w:rsidR="00922509" w:rsidRDefault="0092250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E117FD" id="Retângulo 20" o:spid="_x0000_s1026" style="width:482.7pt;height: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" fillcolor="#a0a0a0" stroked="f">
                <v:textbox inset="2.53958mm,2.53958mm,2.53958mm,2.53958mm">
                  <w:txbxContent>
                    <w:p w14:paraId="08C3F31E" w14:textId="77777777" w:rsidR="00922509" w:rsidRDefault="0092250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55BE248" w14:textId="77777777" w:rsidR="00557E7C" w:rsidRPr="007C7CD2" w:rsidRDefault="00557E7C">
      <w:pPr>
        <w:spacing w:before="240" w:line="360" w:lineRule="auto"/>
        <w:rPr>
          <w:rFonts w:ascii="Arial" w:eastAsia="Arial" w:hAnsi="Arial" w:cs="Arial"/>
        </w:rPr>
      </w:pPr>
    </w:p>
    <w:p w14:paraId="2104B89A" w14:textId="77777777" w:rsidR="00557E7C" w:rsidRPr="007C7CD2" w:rsidRDefault="00557E7C">
      <w:pPr>
        <w:spacing w:before="240" w:line="360" w:lineRule="auto"/>
        <w:rPr>
          <w:rFonts w:ascii="Arial" w:eastAsia="Arial" w:hAnsi="Arial" w:cs="Arial"/>
        </w:rPr>
      </w:pPr>
    </w:p>
    <w:p w14:paraId="4D2ABA9F" w14:textId="77777777" w:rsidR="00557E7C" w:rsidRPr="007C7CD2" w:rsidRDefault="00557E7C">
      <w:pPr>
        <w:spacing w:before="240" w:line="360" w:lineRule="auto"/>
        <w:rPr>
          <w:rFonts w:ascii="Arial" w:eastAsia="Arial" w:hAnsi="Arial" w:cs="Arial"/>
        </w:rPr>
      </w:pPr>
    </w:p>
    <w:p w14:paraId="7B4634F5" w14:textId="77777777" w:rsidR="00557E7C" w:rsidRPr="007C7CD2" w:rsidRDefault="00557E7C">
      <w:pPr>
        <w:spacing w:before="240" w:line="360" w:lineRule="auto"/>
        <w:rPr>
          <w:rFonts w:ascii="Arial" w:eastAsia="Arial" w:hAnsi="Arial" w:cs="Arial"/>
        </w:rPr>
      </w:pPr>
    </w:p>
    <w:p w14:paraId="4F6A9AFB" w14:textId="77777777" w:rsidR="00557E7C" w:rsidRPr="007C7CD2" w:rsidRDefault="00557E7C">
      <w:pPr>
        <w:spacing w:before="240" w:line="360" w:lineRule="auto"/>
        <w:rPr>
          <w:rFonts w:ascii="Arial" w:eastAsia="Arial" w:hAnsi="Arial" w:cs="Arial"/>
        </w:rPr>
      </w:pPr>
    </w:p>
    <w:p w14:paraId="47C87250" w14:textId="77777777" w:rsidR="00557E7C" w:rsidRPr="007C7CD2" w:rsidRDefault="000D3F39">
      <w:pPr>
        <w:spacing w:before="240" w:line="360" w:lineRule="auto"/>
        <w:jc w:val="right"/>
        <w:rPr>
          <w:rFonts w:ascii="Arial" w:eastAsia="Arial" w:hAnsi="Arial" w:cs="Arial"/>
          <w:sz w:val="40"/>
          <w:szCs w:val="40"/>
        </w:rPr>
      </w:pPr>
      <w:r w:rsidRPr="007C7CD2">
        <w:rPr>
          <w:rFonts w:ascii="Arial" w:eastAsia="Arial" w:hAnsi="Arial" w:cs="Arial"/>
          <w:sz w:val="40"/>
          <w:szCs w:val="40"/>
        </w:rPr>
        <w:t xml:space="preserve">DOCUMENTO DE REQUISITOS </w:t>
      </w:r>
    </w:p>
    <w:p w14:paraId="0B4DBB08" w14:textId="77777777" w:rsidR="00557E7C" w:rsidRPr="007C7CD2" w:rsidRDefault="00557E7C">
      <w:pPr>
        <w:spacing w:before="240" w:line="360" w:lineRule="auto"/>
        <w:rPr>
          <w:rFonts w:ascii="Arial" w:eastAsia="Arial" w:hAnsi="Arial" w:cs="Arial"/>
          <w:b/>
          <w:sz w:val="48"/>
          <w:szCs w:val="48"/>
        </w:rPr>
      </w:pPr>
    </w:p>
    <w:p w14:paraId="400CD1F0" w14:textId="77777777" w:rsidR="00557E7C" w:rsidRPr="007C7CD2" w:rsidRDefault="000D3F39">
      <w:pPr>
        <w:spacing w:before="240" w:line="360" w:lineRule="auto"/>
        <w:rPr>
          <w:rFonts w:ascii="Arial" w:eastAsia="Arial" w:hAnsi="Arial" w:cs="Arial"/>
        </w:rPr>
      </w:pPr>
      <w:r w:rsidRPr="007C7CD2">
        <w:rPr>
          <w:rFonts w:ascii="Arial" w:hAnsi="Arial" w:cs="Arial"/>
          <w:noProof/>
        </w:rPr>
        <mc:AlternateContent>
          <mc:Choice Requires="wps">
            <w:drawing>
              <wp:anchor distT="6350" distB="0" distL="6350" distR="0" simplePos="0" relativeHeight="251658240" behindDoc="0" locked="0" layoutInCell="1" hidden="0" allowOverlap="1" wp14:anchorId="19FD8087" wp14:editId="2D388440">
                <wp:simplePos x="0" y="0"/>
                <wp:positionH relativeFrom="column">
                  <wp:posOffset>6350</wp:posOffset>
                </wp:positionH>
                <wp:positionV relativeFrom="paragraph">
                  <wp:posOffset>31750</wp:posOffset>
                </wp:positionV>
                <wp:extent cx="6501130" cy="2047240"/>
                <wp:effectExtent l="0" t="0" r="0" b="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02040" y="2763000"/>
                          <a:ext cx="6487920" cy="203400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 w="12700" cap="rnd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036580" w14:textId="0C79DCC1" w:rsidR="00922509" w:rsidRDefault="009225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 w:rsidRPr="00FF7E49">
                              <w:rPr>
                                <w:rFonts w:ascii="Arial" w:eastAsia="Arial" w:hAnsi="Arial" w:cs="Arial"/>
                                <w:color w:val="FFFFFF"/>
                                <w:sz w:val="60"/>
                              </w:rPr>
                              <w:t>BigHous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60"/>
                              </w:rPr>
                              <w:t xml:space="preserve"> </w:t>
                            </w:r>
                            <w:proofErr w:type="spellStart"/>
                            <w:r w:rsidRPr="00FF7E49">
                              <w:rPr>
                                <w:rFonts w:ascii="Arial" w:eastAsia="Arial" w:hAnsi="Arial" w:cs="Arial"/>
                                <w:color w:val="FFFFFF"/>
                                <w:sz w:val="60"/>
                              </w:rPr>
                              <w:t>Finance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182875" tIns="45700" rIns="18287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D8087" id="Retângulo 19" o:spid="_x0000_s1027" style="position:absolute;margin-left:.5pt;margin-top:2.5pt;width:511.9pt;height:161.2pt;z-index:251658240;visibility:visible;mso-wrap-style:square;mso-wrap-distance-left:.5pt;mso-wrap-distance-top:.5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" fillcolor="#ed1c24" strokeweight="1pt">
                <v:stroke startarrowwidth="narrow" startarrowlength="short" endarrowwidth="narrow" endarrowlength="short" miterlimit="5243f" endcap="round"/>
                <v:textbox inset="5.07986mm,1.2694mm,5.07986mm,1.2694mm">
                  <w:txbxContent>
                    <w:p w14:paraId="0A036580" w14:textId="0C79DCC1" w:rsidR="00922509" w:rsidRDefault="00922509">
                      <w:pPr>
                        <w:spacing w:after="0" w:line="240" w:lineRule="auto"/>
                        <w:jc w:val="center"/>
                        <w:textDirection w:val="btLr"/>
                      </w:pPr>
                      <w:proofErr w:type="spellStart"/>
                      <w:r w:rsidRPr="00FF7E49">
                        <w:rPr>
                          <w:rFonts w:ascii="Arial" w:eastAsia="Arial" w:hAnsi="Arial" w:cs="Arial"/>
                          <w:color w:val="FFFFFF"/>
                          <w:sz w:val="60"/>
                        </w:rPr>
                        <w:t>BigHous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FFFFFF"/>
                          <w:sz w:val="60"/>
                        </w:rPr>
                        <w:t xml:space="preserve"> </w:t>
                      </w:r>
                      <w:proofErr w:type="spellStart"/>
                      <w:r w:rsidRPr="00FF7E49">
                        <w:rPr>
                          <w:rFonts w:ascii="Arial" w:eastAsia="Arial" w:hAnsi="Arial" w:cs="Arial"/>
                          <w:color w:val="FFFFFF"/>
                          <w:sz w:val="60"/>
                        </w:rPr>
                        <w:t>Fina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6DEA839" w14:textId="77777777" w:rsidR="00557E7C" w:rsidRPr="007C7CD2" w:rsidRDefault="00557E7C">
      <w:pPr>
        <w:spacing w:before="240" w:line="360" w:lineRule="auto"/>
        <w:rPr>
          <w:rFonts w:ascii="Arial" w:eastAsia="Arial" w:hAnsi="Arial" w:cs="Arial"/>
        </w:rPr>
      </w:pPr>
    </w:p>
    <w:p w14:paraId="66E869D9" w14:textId="77777777" w:rsidR="00557E7C" w:rsidRPr="007C7CD2" w:rsidRDefault="00557E7C">
      <w:pPr>
        <w:spacing w:before="240" w:line="360" w:lineRule="auto"/>
        <w:rPr>
          <w:rFonts w:ascii="Arial" w:eastAsia="Arial" w:hAnsi="Arial" w:cs="Arial"/>
        </w:rPr>
      </w:pPr>
    </w:p>
    <w:p w14:paraId="7D318D2F" w14:textId="77777777" w:rsidR="00557E7C" w:rsidRPr="007C7CD2" w:rsidRDefault="00557E7C">
      <w:pPr>
        <w:spacing w:before="240" w:line="360" w:lineRule="auto"/>
        <w:rPr>
          <w:rFonts w:ascii="Arial" w:eastAsia="Arial" w:hAnsi="Arial" w:cs="Arial"/>
        </w:rPr>
      </w:pPr>
    </w:p>
    <w:p w14:paraId="71023EBB" w14:textId="77777777" w:rsidR="00557E7C" w:rsidRPr="007C7CD2" w:rsidRDefault="00557E7C">
      <w:pPr>
        <w:spacing w:before="240" w:line="360" w:lineRule="auto"/>
        <w:rPr>
          <w:rFonts w:ascii="Arial" w:eastAsia="Arial" w:hAnsi="Arial" w:cs="Arial"/>
        </w:rPr>
      </w:pPr>
    </w:p>
    <w:p w14:paraId="7E2D731B" w14:textId="77777777" w:rsidR="00557E7C" w:rsidRPr="007C7CD2" w:rsidRDefault="00557E7C">
      <w:pPr>
        <w:spacing w:before="240" w:line="360" w:lineRule="auto"/>
        <w:rPr>
          <w:rFonts w:ascii="Arial" w:eastAsia="Arial" w:hAnsi="Arial" w:cs="Arial"/>
        </w:rPr>
      </w:pPr>
    </w:p>
    <w:p w14:paraId="30A5D7A8" w14:textId="77777777" w:rsidR="00557E7C" w:rsidRPr="007C7CD2" w:rsidRDefault="00557E7C">
      <w:pPr>
        <w:spacing w:before="240" w:line="360" w:lineRule="auto"/>
        <w:rPr>
          <w:rFonts w:ascii="Arial" w:eastAsia="Arial" w:hAnsi="Arial" w:cs="Arial"/>
        </w:rPr>
      </w:pPr>
    </w:p>
    <w:p w14:paraId="654F23D1" w14:textId="77777777" w:rsidR="00557E7C" w:rsidRPr="007C7CD2" w:rsidRDefault="00557E7C">
      <w:pPr>
        <w:spacing w:before="240" w:line="360" w:lineRule="auto"/>
        <w:rPr>
          <w:rFonts w:ascii="Arial" w:eastAsia="Arial" w:hAnsi="Arial" w:cs="Arial"/>
        </w:rPr>
      </w:pPr>
    </w:p>
    <w:p w14:paraId="281DF653" w14:textId="77777777" w:rsidR="00557E7C" w:rsidRPr="007C7CD2" w:rsidRDefault="00557E7C">
      <w:pPr>
        <w:spacing w:before="240" w:line="360" w:lineRule="auto"/>
        <w:rPr>
          <w:rFonts w:ascii="Arial" w:eastAsia="Arial" w:hAnsi="Arial" w:cs="Arial"/>
        </w:rPr>
      </w:pPr>
    </w:p>
    <w:p w14:paraId="31804325" w14:textId="5DA62496" w:rsidR="00F35AC1" w:rsidRPr="007C7CD2" w:rsidRDefault="00803B2D">
      <w:pPr>
        <w:spacing w:before="24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junho</w:t>
      </w:r>
      <w:r w:rsidR="00D74137" w:rsidRPr="007C7CD2">
        <w:rPr>
          <w:rFonts w:ascii="Arial" w:eastAsia="Arial" w:hAnsi="Arial" w:cs="Arial"/>
          <w:sz w:val="28"/>
          <w:szCs w:val="28"/>
        </w:rPr>
        <w:t>/202</w:t>
      </w:r>
      <w:r>
        <w:rPr>
          <w:rFonts w:ascii="Arial" w:eastAsia="Arial" w:hAnsi="Arial" w:cs="Arial"/>
          <w:sz w:val="28"/>
          <w:szCs w:val="28"/>
        </w:rPr>
        <w:t>3</w:t>
      </w:r>
    </w:p>
    <w:p w14:paraId="207F8920" w14:textId="1A2D20E6" w:rsidR="00557E7C" w:rsidRPr="007C7CD2" w:rsidRDefault="00FF7E49">
      <w:pPr>
        <w:spacing w:before="240" w:line="360" w:lineRule="auto"/>
        <w:jc w:val="center"/>
        <w:rPr>
          <w:rFonts w:ascii="Arial" w:eastAsia="Arial" w:hAnsi="Arial" w:cs="Arial"/>
        </w:rPr>
      </w:pPr>
      <w:r w:rsidRPr="00FF7E49">
        <w:rPr>
          <w:rFonts w:ascii="Arial" w:eastAsia="Arial" w:hAnsi="Arial" w:cs="Arial"/>
          <w:sz w:val="28"/>
          <w:szCs w:val="28"/>
        </w:rPr>
        <w:t>Matheus Casagrande</w:t>
      </w:r>
      <w:r w:rsidR="00F35AC1" w:rsidRPr="007C7CD2">
        <w:rPr>
          <w:rFonts w:ascii="Arial" w:hAnsi="Arial" w:cs="Arial"/>
        </w:rPr>
        <w:br w:type="page"/>
      </w:r>
    </w:p>
    <w:p w14:paraId="57BC423A" w14:textId="77777777" w:rsidR="00557E7C" w:rsidRPr="007C7CD2" w:rsidRDefault="000D3F39">
      <w:pPr>
        <w:spacing w:before="240" w:line="360" w:lineRule="auto"/>
        <w:rPr>
          <w:rFonts w:ascii="Arial" w:eastAsia="Arial" w:hAnsi="Arial" w:cs="Arial"/>
          <w:b/>
          <w:sz w:val="28"/>
          <w:szCs w:val="28"/>
        </w:rPr>
      </w:pPr>
      <w:bookmarkStart w:id="1" w:name="_heading=h.30j0zll" w:colFirst="0" w:colLast="0"/>
      <w:bookmarkEnd w:id="1"/>
      <w:r w:rsidRPr="007C7CD2">
        <w:rPr>
          <w:rFonts w:ascii="Arial" w:eastAsia="Arial" w:hAnsi="Arial" w:cs="Arial"/>
          <w:b/>
          <w:color w:val="9D3511"/>
          <w:sz w:val="28"/>
          <w:szCs w:val="28"/>
        </w:rPr>
        <w:lastRenderedPageBreak/>
        <w:t>Histórico de alterações do documento</w:t>
      </w:r>
    </w:p>
    <w:tbl>
      <w:tblPr>
        <w:tblStyle w:val="a"/>
        <w:tblW w:w="9208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988"/>
        <w:gridCol w:w="5385"/>
        <w:gridCol w:w="1702"/>
        <w:gridCol w:w="1133"/>
      </w:tblGrid>
      <w:tr w:rsidR="00557E7C" w:rsidRPr="007C7CD2" w14:paraId="2A59906A" w14:textId="77777777">
        <w:trPr>
          <w:trHeight w:val="1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8E59" w14:textId="77777777" w:rsidR="00557E7C" w:rsidRPr="007C7CD2" w:rsidRDefault="000D3F39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i/>
                <w:sz w:val="20"/>
                <w:szCs w:val="20"/>
              </w:rPr>
              <w:t>Versã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E005" w14:textId="77777777" w:rsidR="00557E7C" w:rsidRPr="007C7CD2" w:rsidRDefault="000D3F39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i/>
                <w:sz w:val="20"/>
                <w:szCs w:val="20"/>
              </w:rPr>
              <w:t>Alteração efetuad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0B0A" w14:textId="77777777" w:rsidR="00557E7C" w:rsidRPr="007C7CD2" w:rsidRDefault="000D3F39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i/>
                <w:sz w:val="20"/>
                <w:szCs w:val="20"/>
              </w:rPr>
              <w:t>Responsáve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55B3" w14:textId="77777777" w:rsidR="00557E7C" w:rsidRPr="007C7CD2" w:rsidRDefault="000D3F39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i/>
                <w:sz w:val="20"/>
                <w:szCs w:val="20"/>
              </w:rPr>
              <w:t>Data</w:t>
            </w:r>
          </w:p>
        </w:tc>
      </w:tr>
      <w:tr w:rsidR="00557E7C" w:rsidRPr="007C7CD2" w14:paraId="3EEC3659" w14:textId="77777777">
        <w:trPr>
          <w:trHeight w:val="13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60AEC" w14:textId="77777777" w:rsidR="00557E7C" w:rsidRPr="007C7CD2" w:rsidRDefault="000D3F39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CD2">
              <w:rPr>
                <w:rFonts w:ascii="Arial" w:eastAsia="Arial" w:hAnsi="Arial" w:cs="Arial"/>
                <w:sz w:val="18"/>
                <w:szCs w:val="18"/>
              </w:rPr>
              <w:t>1.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DE677" w14:textId="77777777" w:rsidR="00557E7C" w:rsidRPr="007C7CD2" w:rsidRDefault="000D3F39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C7CD2">
              <w:rPr>
                <w:rFonts w:ascii="Arial" w:eastAsia="Arial" w:hAnsi="Arial" w:cs="Arial"/>
                <w:sz w:val="18"/>
                <w:szCs w:val="18"/>
              </w:rPr>
              <w:t>Documento Inicial do proje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F17D4" w14:textId="5A65BFBF" w:rsidR="00557E7C" w:rsidRPr="007C7CD2" w:rsidRDefault="00FF7E49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heus C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0D7D" w14:textId="47DC0A39" w:rsidR="00557E7C" w:rsidRPr="007C7CD2" w:rsidRDefault="00B651AA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C7CD2">
              <w:rPr>
                <w:rFonts w:ascii="Arial" w:eastAsia="Arial" w:hAnsi="Arial" w:cs="Arial"/>
                <w:sz w:val="18"/>
                <w:szCs w:val="18"/>
              </w:rPr>
              <w:t>03/0</w:t>
            </w:r>
            <w:r w:rsidR="00AE5E2E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7C7CD2">
              <w:rPr>
                <w:rFonts w:ascii="Arial" w:eastAsia="Arial" w:hAnsi="Arial" w:cs="Arial"/>
                <w:sz w:val="18"/>
                <w:szCs w:val="18"/>
              </w:rPr>
              <w:t>/23</w:t>
            </w:r>
          </w:p>
        </w:tc>
      </w:tr>
      <w:tr w:rsidR="00557E7C" w:rsidRPr="007C7CD2" w14:paraId="5FACE6F8" w14:textId="77777777">
        <w:trPr>
          <w:trHeight w:val="13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DC82E" w14:textId="3DCCC765" w:rsidR="00557E7C" w:rsidRPr="007C7CD2" w:rsidRDefault="00AE5E2E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54A00" w14:textId="43DE457C" w:rsidR="00557E7C" w:rsidRPr="007C7CD2" w:rsidRDefault="00AE5E2E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iação das US para cada Caso de Us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4D22C" w14:textId="29AF3A82" w:rsidR="00557E7C" w:rsidRPr="007C7CD2" w:rsidRDefault="00AE5E2E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heus C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F9250" w14:textId="3821EB43" w:rsidR="00557E7C" w:rsidRPr="007C7CD2" w:rsidRDefault="00AE5E2E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/08/23</w:t>
            </w:r>
          </w:p>
        </w:tc>
      </w:tr>
      <w:tr w:rsidR="00557E7C" w:rsidRPr="007C7CD2" w14:paraId="51EEFA49" w14:textId="77777777">
        <w:trPr>
          <w:trHeight w:val="10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5A51E" w14:textId="57A07D0B" w:rsidR="00557E7C" w:rsidRPr="007C7CD2" w:rsidRDefault="0058069B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C2E63" w14:textId="3C03F6DA" w:rsidR="00557E7C" w:rsidRPr="007C7CD2" w:rsidRDefault="0058069B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iação do Diagrama de Arquitetu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C788A" w14:textId="48B63007" w:rsidR="00557E7C" w:rsidRPr="007C7CD2" w:rsidRDefault="0058069B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heus C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9012E" w14:textId="7EAE908A" w:rsidR="00557E7C" w:rsidRPr="007C7CD2" w:rsidRDefault="0058069B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1/08/23</w:t>
            </w:r>
          </w:p>
        </w:tc>
      </w:tr>
      <w:tr w:rsidR="00557E7C" w:rsidRPr="007C7CD2" w14:paraId="38503E5D" w14:textId="77777777">
        <w:trPr>
          <w:trHeight w:val="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49251" w14:textId="5CF3F3CC" w:rsidR="00557E7C" w:rsidRPr="007C7CD2" w:rsidRDefault="001E2321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E186C" w14:textId="55CDDEB6" w:rsidR="00557E7C" w:rsidRPr="007C7CD2" w:rsidRDefault="001E2321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iação dos Modelos Conceitual e Lógic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BCFC3" w14:textId="1ACF1290" w:rsidR="00557E7C" w:rsidRPr="007C7CD2" w:rsidRDefault="001E2321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heus C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E2E3B" w14:textId="7479C9DF" w:rsidR="00557E7C" w:rsidRPr="001E2321" w:rsidRDefault="001E2321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/09/23</w:t>
            </w:r>
          </w:p>
        </w:tc>
      </w:tr>
      <w:tr w:rsidR="00557E7C" w:rsidRPr="007C7CD2" w14:paraId="0762AFCA" w14:textId="77777777">
        <w:trPr>
          <w:trHeight w:val="1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540B6" w14:textId="45AEF833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07889" w14:textId="1B8B2FA1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CE156" w14:textId="77777777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D513E" w14:textId="2A29AAD3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57E7C" w:rsidRPr="007C7CD2" w14:paraId="5961C77C" w14:textId="77777777">
        <w:trPr>
          <w:trHeight w:val="8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E7A06" w14:textId="77777777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C2760" w14:textId="77777777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F56A1" w14:textId="77777777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B46A3" w14:textId="77777777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57E7C" w:rsidRPr="007C7CD2" w14:paraId="0D94E5C5" w14:textId="77777777">
        <w:trPr>
          <w:trHeight w:val="13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ECBF2" w14:textId="77777777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2CBF7" w14:textId="77777777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7C6C0" w14:textId="77777777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0B60D" w14:textId="77777777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43F7043" w14:textId="77777777" w:rsidR="00557E7C" w:rsidRPr="007C7CD2" w:rsidRDefault="00557E7C">
      <w:pPr>
        <w:spacing w:before="240" w:line="360" w:lineRule="auto"/>
        <w:rPr>
          <w:rFonts w:ascii="Arial" w:eastAsia="Arial" w:hAnsi="Arial" w:cs="Arial"/>
          <w:color w:val="9D3511"/>
        </w:rPr>
      </w:pPr>
      <w:bookmarkStart w:id="2" w:name="_heading=h.1fob9te" w:colFirst="0" w:colLast="0"/>
      <w:bookmarkEnd w:id="2"/>
    </w:p>
    <w:p w14:paraId="30C28EEF" w14:textId="77777777" w:rsidR="00557E7C" w:rsidRPr="007C7CD2" w:rsidRDefault="00557E7C">
      <w:pPr>
        <w:pStyle w:val="Ttulo1"/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3" w:name="_heading=h.3znysh7" w:colFirst="0" w:colLast="0"/>
      <w:bookmarkEnd w:id="3"/>
    </w:p>
    <w:p w14:paraId="32F24370" w14:textId="3230F21B" w:rsidR="00557E7C" w:rsidRPr="007C7CD2" w:rsidRDefault="000D3F39">
      <w:pPr>
        <w:pBdr>
          <w:top w:val="nil"/>
          <w:left w:val="nil"/>
          <w:bottom w:val="single" w:sz="8" w:space="4" w:color="D34817"/>
          <w:right w:val="nil"/>
          <w:between w:val="nil"/>
        </w:pBdr>
        <w:spacing w:after="300" w:line="240" w:lineRule="auto"/>
        <w:rPr>
          <w:rFonts w:ascii="Arial" w:hAnsi="Arial" w:cs="Arial"/>
          <w:b/>
          <w:color w:val="4E4A4A"/>
          <w:sz w:val="32"/>
          <w:szCs w:val="32"/>
        </w:rPr>
      </w:pPr>
      <w:r w:rsidRPr="007C7CD2">
        <w:rPr>
          <w:rFonts w:ascii="Arial" w:hAnsi="Arial" w:cs="Arial"/>
        </w:rPr>
        <w:br w:type="page"/>
      </w:r>
      <w:r w:rsidRPr="007C7CD2">
        <w:rPr>
          <w:rFonts w:ascii="Arial" w:hAnsi="Arial" w:cs="Arial"/>
          <w:b/>
          <w:color w:val="4E4A4A"/>
          <w:sz w:val="32"/>
          <w:szCs w:val="32"/>
        </w:rPr>
        <w:lastRenderedPageBreak/>
        <w:t>Sumário</w:t>
      </w:r>
    </w:p>
    <w:sdt>
      <w:sdtPr>
        <w:rPr>
          <w:rFonts w:ascii="Calibri" w:hAnsi="Calibri" w:cs="Calibri"/>
        </w:rPr>
        <w:id w:val="-1920935645"/>
        <w:docPartObj>
          <w:docPartGallery w:val="Table of Contents"/>
          <w:docPartUnique/>
        </w:docPartObj>
      </w:sdtPr>
      <w:sdtEndPr/>
      <w:sdtContent>
        <w:p w14:paraId="2E3211E0" w14:textId="2C7229C9" w:rsidR="001E2321" w:rsidRDefault="000D3F39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r w:rsidRPr="007C7CD2">
            <w:fldChar w:fldCharType="begin"/>
          </w:r>
          <w:r w:rsidRPr="007C7CD2">
            <w:instrText xml:space="preserve"> TOC \h \u \z </w:instrText>
          </w:r>
          <w:r w:rsidRPr="007C7CD2">
            <w:fldChar w:fldCharType="separate"/>
          </w:r>
          <w:hyperlink w:anchor="_Toc145621240" w:history="1">
            <w:r w:rsidR="001E2321" w:rsidRPr="00826396">
              <w:rPr>
                <w:rStyle w:val="Hyperlink"/>
                <w:rFonts w:eastAsia="Arial"/>
                <w:noProof/>
              </w:rPr>
              <w:t>1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noProof/>
              </w:rPr>
              <w:t>REQUISITOS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40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4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51E47D2A" w14:textId="3E9960BD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41" w:history="1">
            <w:r w:rsidR="001E2321" w:rsidRPr="00826396">
              <w:rPr>
                <w:rStyle w:val="Hyperlink"/>
                <w:rFonts w:eastAsia="Arial"/>
                <w:noProof/>
              </w:rPr>
              <w:t>1.1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noProof/>
              </w:rPr>
              <w:t>Fundamentação dos Requisitos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41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4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45A2A1D7" w14:textId="223CC6F2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42" w:history="1">
            <w:r w:rsidR="001E2321" w:rsidRPr="00826396">
              <w:rPr>
                <w:rStyle w:val="Hyperlink"/>
                <w:rFonts w:eastAsia="Arial"/>
                <w:noProof/>
              </w:rPr>
              <w:t>1.1.1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noProof/>
              </w:rPr>
              <w:t>Técnicas Utilizadas para Requisitos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42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4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0B2794B8" w14:textId="7E17B1AB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43" w:history="1">
            <w:r w:rsidR="001E2321" w:rsidRPr="00826396">
              <w:rPr>
                <w:rStyle w:val="Hyperlink"/>
                <w:noProof/>
              </w:rPr>
              <w:t>1.1.2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noProof/>
              </w:rPr>
              <w:t>Fontes dos Requisitos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43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4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088101A2" w14:textId="52412ACF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44" w:history="1">
            <w:r w:rsidR="001E2321" w:rsidRPr="00826396">
              <w:rPr>
                <w:rStyle w:val="Hyperlink"/>
                <w:rFonts w:eastAsia="Arial"/>
                <w:noProof/>
              </w:rPr>
              <w:t>1.2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noProof/>
              </w:rPr>
              <w:t>Concepção dos Requisitos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44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4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58284C76" w14:textId="288B8FE9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45" w:history="1">
            <w:r w:rsidR="001E2321" w:rsidRPr="00826396">
              <w:rPr>
                <w:rStyle w:val="Hyperlink"/>
                <w:rFonts w:eastAsia="Arial"/>
                <w:noProof/>
              </w:rPr>
              <w:t>1.2.1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noProof/>
              </w:rPr>
              <w:t>Identificação do Domínio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45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4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1D0A35F1" w14:textId="018F2655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46" w:history="1">
            <w:r w:rsidR="001E2321" w:rsidRPr="00826396">
              <w:rPr>
                <w:rStyle w:val="Hyperlink"/>
                <w:rFonts w:eastAsia="Arial"/>
                <w:noProof/>
              </w:rPr>
              <w:t>1.2.2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noProof/>
              </w:rPr>
              <w:t>Principais Stakeholders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46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4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2BC427AF" w14:textId="5DCFA4F6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47" w:history="1">
            <w:r w:rsidR="001E2321" w:rsidRPr="00826396">
              <w:rPr>
                <w:rStyle w:val="Hyperlink"/>
                <w:rFonts w:eastAsia="Arial"/>
                <w:noProof/>
              </w:rPr>
              <w:t>1.3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noProof/>
              </w:rPr>
              <w:t>Elicitação dos Requisitos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47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5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1F3322D8" w14:textId="38576593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48" w:history="1">
            <w:r w:rsidR="001E2321" w:rsidRPr="00826396">
              <w:rPr>
                <w:rStyle w:val="Hyperlink"/>
                <w:rFonts w:eastAsia="Arial"/>
                <w:noProof/>
              </w:rPr>
              <w:t>1.3.1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noProof/>
              </w:rPr>
              <w:t>Requisitos Funcionais (RF)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48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5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07CC69C6" w14:textId="5B91C9F5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49" w:history="1">
            <w:r w:rsidR="001E2321" w:rsidRPr="00826396">
              <w:rPr>
                <w:rStyle w:val="Hyperlink"/>
                <w:rFonts w:eastAsia="Arial"/>
                <w:i/>
                <w:noProof/>
              </w:rPr>
              <w:t>1.3.1.1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i/>
                <w:noProof/>
              </w:rPr>
              <w:t>RF01 Login/Cadastro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49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5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48029856" w14:textId="1FAB65CE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50" w:history="1">
            <w:r w:rsidR="001E2321" w:rsidRPr="00826396">
              <w:rPr>
                <w:rStyle w:val="Hyperlink"/>
                <w:rFonts w:eastAsia="Arial"/>
                <w:i/>
                <w:noProof/>
              </w:rPr>
              <w:t>1.3.1.2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i/>
                <w:noProof/>
              </w:rPr>
              <w:t>RF02 Manter Carteira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50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5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269AF90E" w14:textId="25D30ACD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51" w:history="1">
            <w:r w:rsidR="001E2321" w:rsidRPr="00826396">
              <w:rPr>
                <w:rStyle w:val="Hyperlink"/>
                <w:rFonts w:eastAsia="Arial"/>
                <w:i/>
                <w:noProof/>
              </w:rPr>
              <w:t>1.3.1.3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i/>
                <w:noProof/>
              </w:rPr>
              <w:t>RF03 Manter Despesas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51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6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22515173" w14:textId="5F76790F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52" w:history="1">
            <w:r w:rsidR="001E2321" w:rsidRPr="00826396">
              <w:rPr>
                <w:rStyle w:val="Hyperlink"/>
                <w:rFonts w:eastAsia="Arial"/>
                <w:i/>
                <w:noProof/>
              </w:rPr>
              <w:t>1.3.1.4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i/>
                <w:noProof/>
              </w:rPr>
              <w:t>RF04 Manter Fonte de Renda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52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6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24AE6792" w14:textId="4DE2FC02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53" w:history="1">
            <w:r w:rsidR="001E2321" w:rsidRPr="00826396">
              <w:rPr>
                <w:rStyle w:val="Hyperlink"/>
                <w:rFonts w:eastAsia="Arial"/>
                <w:i/>
                <w:noProof/>
              </w:rPr>
              <w:t>1.3.1.5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i/>
                <w:noProof/>
              </w:rPr>
              <w:t>RF05 Calcular Balanço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53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6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51C807C2" w14:textId="00B32608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54" w:history="1">
            <w:r w:rsidR="001E2321" w:rsidRPr="00826396">
              <w:rPr>
                <w:rStyle w:val="Hyperlink"/>
                <w:rFonts w:eastAsia="Arial"/>
                <w:i/>
                <w:noProof/>
              </w:rPr>
              <w:t>1.3.1.6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i/>
                <w:noProof/>
              </w:rPr>
              <w:t>RF06 Manter Transferências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54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7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01DE6E67" w14:textId="02A02948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55" w:history="1">
            <w:r w:rsidR="001E2321" w:rsidRPr="00826396">
              <w:rPr>
                <w:rStyle w:val="Hyperlink"/>
                <w:rFonts w:eastAsia="Arial"/>
                <w:i/>
                <w:noProof/>
              </w:rPr>
              <w:t>1.3.1.7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i/>
                <w:noProof/>
              </w:rPr>
              <w:t>RF07 Realizar Depósito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55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7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4D3E1F7D" w14:textId="0A61BED4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56" w:history="1">
            <w:r w:rsidR="001E2321" w:rsidRPr="00826396">
              <w:rPr>
                <w:rStyle w:val="Hyperlink"/>
                <w:rFonts w:eastAsia="Arial"/>
                <w:i/>
                <w:noProof/>
              </w:rPr>
              <w:t>1.3.1.8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i/>
                <w:noProof/>
              </w:rPr>
              <w:t>RF08 Manter Usuário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56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7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634ACF7C" w14:textId="1EC9E7D8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57" w:history="1">
            <w:r w:rsidR="001E2321" w:rsidRPr="00826396">
              <w:rPr>
                <w:rStyle w:val="Hyperlink"/>
                <w:rFonts w:eastAsia="Arial"/>
                <w:noProof/>
              </w:rPr>
              <w:t>1.1.1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noProof/>
              </w:rPr>
              <w:t>Requisitos Não-Funcionais (RNF)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57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8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4806A70E" w14:textId="6B346458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58" w:history="1">
            <w:r w:rsidR="001E2321" w:rsidRPr="00826396">
              <w:rPr>
                <w:rStyle w:val="Hyperlink"/>
                <w:rFonts w:eastAsia="Arial"/>
                <w:noProof/>
              </w:rPr>
              <w:t>1.1.1.1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noProof/>
              </w:rPr>
              <w:t>RNF de Produto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58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8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4243AA37" w14:textId="1B1ABF61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59" w:history="1">
            <w:r w:rsidR="001E2321" w:rsidRPr="00826396">
              <w:rPr>
                <w:rStyle w:val="Hyperlink"/>
                <w:rFonts w:eastAsia="Arial"/>
                <w:noProof/>
              </w:rPr>
              <w:t>1.1.1.2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noProof/>
              </w:rPr>
              <w:t>RNF de Segurança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59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8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38E5C990" w14:textId="2331F804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60" w:history="1">
            <w:r w:rsidR="001E2321" w:rsidRPr="00826396">
              <w:rPr>
                <w:rStyle w:val="Hyperlink"/>
                <w:rFonts w:eastAsia="Arial"/>
                <w:noProof/>
              </w:rPr>
              <w:t>1.1.1.3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noProof/>
              </w:rPr>
              <w:t>RNF de Privacidade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60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8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62725B06" w14:textId="705F2683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61" w:history="1">
            <w:r w:rsidR="001E2321" w:rsidRPr="00826396">
              <w:rPr>
                <w:rStyle w:val="Hyperlink"/>
                <w:rFonts w:eastAsia="Arial"/>
                <w:noProof/>
              </w:rPr>
              <w:t>1.2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noProof/>
              </w:rPr>
              <w:t>Especificação dos Requisitos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61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8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581ADA7B" w14:textId="27629363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62" w:history="1">
            <w:r w:rsidR="001E2321" w:rsidRPr="00826396">
              <w:rPr>
                <w:rStyle w:val="Hyperlink"/>
                <w:rFonts w:eastAsia="Arial"/>
                <w:noProof/>
              </w:rPr>
              <w:t>1.2.1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noProof/>
              </w:rPr>
              <w:t>UML – Diagrama de Casos de Uso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62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8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193C90B4" w14:textId="13CA71AE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63" w:history="1">
            <w:r w:rsidR="001E2321" w:rsidRPr="00826396">
              <w:rPr>
                <w:rStyle w:val="Hyperlink"/>
                <w:rFonts w:eastAsia="Arial"/>
                <w:noProof/>
              </w:rPr>
              <w:t>1.2.2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noProof/>
              </w:rPr>
              <w:t>Histórias de Usuário Por Caso de Uso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63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9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43881212" w14:textId="69A99127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64" w:history="1">
            <w:r w:rsidR="001E2321" w:rsidRPr="00826396">
              <w:rPr>
                <w:rStyle w:val="Hyperlink"/>
                <w:rFonts w:eastAsia="Arial"/>
                <w:iCs/>
                <w:noProof/>
              </w:rPr>
              <w:t>1.3.1.1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iCs/>
                <w:noProof/>
              </w:rPr>
              <w:t>UC01 Login/Cadastro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64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9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562A1DB8" w14:textId="4C36C680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65" w:history="1">
            <w:r w:rsidR="001E2321" w:rsidRPr="00826396">
              <w:rPr>
                <w:rStyle w:val="Hyperlink"/>
                <w:rFonts w:eastAsia="Arial"/>
                <w:iCs/>
                <w:noProof/>
              </w:rPr>
              <w:t>1.3.1.2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iCs/>
                <w:noProof/>
              </w:rPr>
              <w:t>UC02 Manter Carteiras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65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10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28C30C3D" w14:textId="00D647FF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66" w:history="1">
            <w:r w:rsidR="001E2321" w:rsidRPr="00826396">
              <w:rPr>
                <w:rStyle w:val="Hyperlink"/>
                <w:rFonts w:eastAsia="Arial"/>
                <w:iCs/>
                <w:noProof/>
              </w:rPr>
              <w:t>1.3.1.3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iCs/>
                <w:noProof/>
              </w:rPr>
              <w:t>UC03 Manter Despesas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66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10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5DB94551" w14:textId="4381EA4F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67" w:history="1">
            <w:r w:rsidR="001E2321" w:rsidRPr="00826396">
              <w:rPr>
                <w:rStyle w:val="Hyperlink"/>
                <w:rFonts w:eastAsia="Arial"/>
                <w:iCs/>
                <w:noProof/>
              </w:rPr>
              <w:t>1.3.1.4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iCs/>
                <w:noProof/>
              </w:rPr>
              <w:t>UC04 Manter Fonte de renda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67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11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27A5275E" w14:textId="3327B2CB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68" w:history="1">
            <w:r w:rsidR="001E2321" w:rsidRPr="00826396">
              <w:rPr>
                <w:rStyle w:val="Hyperlink"/>
                <w:rFonts w:eastAsia="Arial"/>
                <w:iCs/>
                <w:noProof/>
              </w:rPr>
              <w:t>1.3.1.5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iCs/>
                <w:noProof/>
              </w:rPr>
              <w:t>UC05 Manter Usuários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68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11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05E40D0E" w14:textId="737392ED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69" w:history="1">
            <w:r w:rsidR="001E2321" w:rsidRPr="00826396">
              <w:rPr>
                <w:rStyle w:val="Hyperlink"/>
                <w:rFonts w:eastAsia="Arial"/>
                <w:iCs/>
                <w:noProof/>
              </w:rPr>
              <w:t>1.3.1.6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iCs/>
                <w:noProof/>
              </w:rPr>
              <w:t>UC06 Manter Tranferências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69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12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18D585A4" w14:textId="2972C479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70" w:history="1">
            <w:r w:rsidR="001E2321" w:rsidRPr="00826396">
              <w:rPr>
                <w:rStyle w:val="Hyperlink"/>
                <w:rFonts w:eastAsia="Arial"/>
                <w:noProof/>
              </w:rPr>
              <w:t>1.4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noProof/>
              </w:rPr>
              <w:t>PROJETO TÉCNICO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70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13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527496DB" w14:textId="68655310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71" w:history="1">
            <w:r w:rsidR="001E2321" w:rsidRPr="00826396">
              <w:rPr>
                <w:rStyle w:val="Hyperlink"/>
                <w:rFonts w:eastAsia="Arial"/>
                <w:bCs/>
                <w:noProof/>
              </w:rPr>
              <w:t>1.4.1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bCs/>
                <w:noProof/>
              </w:rPr>
              <w:t>UML – Diagrama de Arquitetura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71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13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5DCC24D3" w14:textId="67BF12B1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72" w:history="1">
            <w:r w:rsidR="001E2321" w:rsidRPr="00826396">
              <w:rPr>
                <w:rStyle w:val="Hyperlink"/>
                <w:rFonts w:eastAsia="Arial"/>
                <w:bCs/>
                <w:noProof/>
              </w:rPr>
              <w:t>1.4.2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bCs/>
                <w:noProof/>
              </w:rPr>
              <w:t>Modelo Conceitual de Banco de Dados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72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13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7BADA79D" w14:textId="7401E39C" w:rsidR="001E2321" w:rsidRDefault="0056746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45621273" w:history="1">
            <w:r w:rsidR="001E2321" w:rsidRPr="00826396">
              <w:rPr>
                <w:rStyle w:val="Hyperlink"/>
                <w:rFonts w:eastAsia="Arial"/>
                <w:bCs/>
                <w:noProof/>
              </w:rPr>
              <w:t>1.4.3.</w:t>
            </w:r>
            <w:r w:rsidR="001E23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E2321" w:rsidRPr="00826396">
              <w:rPr>
                <w:rStyle w:val="Hyperlink"/>
                <w:rFonts w:eastAsia="Arial"/>
                <w:bCs/>
                <w:noProof/>
              </w:rPr>
              <w:t>Modelo Lógico de Banco de Dados</w:t>
            </w:r>
            <w:r w:rsidR="001E2321">
              <w:rPr>
                <w:noProof/>
                <w:webHidden/>
              </w:rPr>
              <w:tab/>
            </w:r>
            <w:r w:rsidR="001E2321">
              <w:rPr>
                <w:noProof/>
                <w:webHidden/>
              </w:rPr>
              <w:fldChar w:fldCharType="begin"/>
            </w:r>
            <w:r w:rsidR="001E2321">
              <w:rPr>
                <w:noProof/>
                <w:webHidden/>
              </w:rPr>
              <w:instrText xml:space="preserve"> PAGEREF _Toc145621273 \h </w:instrText>
            </w:r>
            <w:r w:rsidR="001E2321">
              <w:rPr>
                <w:noProof/>
                <w:webHidden/>
              </w:rPr>
            </w:r>
            <w:r w:rsidR="001E2321">
              <w:rPr>
                <w:noProof/>
                <w:webHidden/>
              </w:rPr>
              <w:fldChar w:fldCharType="separate"/>
            </w:r>
            <w:r w:rsidR="001E2321">
              <w:rPr>
                <w:noProof/>
                <w:webHidden/>
              </w:rPr>
              <w:t>14</w:t>
            </w:r>
            <w:r w:rsidR="001E2321">
              <w:rPr>
                <w:noProof/>
                <w:webHidden/>
              </w:rPr>
              <w:fldChar w:fldCharType="end"/>
            </w:r>
          </w:hyperlink>
        </w:p>
        <w:p w14:paraId="168B35CF" w14:textId="019E3A5F" w:rsidR="00557E7C" w:rsidRPr="007C7CD2" w:rsidRDefault="000D3F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28"/>
              <w:tab w:val="right" w:pos="9638"/>
            </w:tabs>
            <w:spacing w:after="100"/>
            <w:rPr>
              <w:rFonts w:ascii="Arial" w:eastAsia="Arial" w:hAnsi="Arial" w:cs="Arial"/>
              <w:color w:val="000000"/>
            </w:rPr>
          </w:pPr>
          <w:r w:rsidRPr="007C7CD2">
            <w:rPr>
              <w:rFonts w:ascii="Arial" w:hAnsi="Arial" w:cs="Arial"/>
            </w:rPr>
            <w:fldChar w:fldCharType="end"/>
          </w:r>
        </w:p>
      </w:sdtContent>
    </w:sdt>
    <w:p w14:paraId="334B5FC5" w14:textId="77777777" w:rsidR="001E2321" w:rsidRDefault="001E2321">
      <w:pPr>
        <w:rPr>
          <w:rFonts w:ascii="Arial" w:hAnsi="Arial" w:cs="Arial"/>
        </w:rPr>
      </w:pPr>
    </w:p>
    <w:p w14:paraId="759BF5DA" w14:textId="257FCF95" w:rsidR="00557E7C" w:rsidRPr="007C7CD2" w:rsidRDefault="000D3F39">
      <w:pPr>
        <w:rPr>
          <w:rFonts w:ascii="Arial" w:eastAsia="Arial" w:hAnsi="Arial" w:cs="Arial"/>
          <w:b/>
          <w:color w:val="9D3511"/>
          <w:sz w:val="28"/>
          <w:szCs w:val="28"/>
        </w:rPr>
      </w:pPr>
      <w:r w:rsidRPr="007C7CD2">
        <w:rPr>
          <w:rFonts w:ascii="Arial" w:hAnsi="Arial" w:cs="Arial"/>
        </w:rPr>
        <w:br w:type="page"/>
      </w:r>
    </w:p>
    <w:p w14:paraId="3AAE2996" w14:textId="3E461391" w:rsidR="00557E7C" w:rsidRPr="00496C83" w:rsidRDefault="000D3F39" w:rsidP="00496C83">
      <w:pPr>
        <w:pStyle w:val="Ttulo1"/>
        <w:numPr>
          <w:ilvl w:val="0"/>
          <w:numId w:val="9"/>
        </w:numPr>
        <w:spacing w:before="240" w:after="200" w:line="360" w:lineRule="auto"/>
        <w:ind w:left="567" w:hanging="425"/>
        <w:rPr>
          <w:rFonts w:ascii="Arial" w:eastAsia="Arial" w:hAnsi="Arial" w:cs="Arial"/>
          <w:color w:val="9D3511"/>
        </w:rPr>
      </w:pPr>
      <w:bookmarkStart w:id="4" w:name="_Toc145621240"/>
      <w:r w:rsidRPr="007C7CD2">
        <w:rPr>
          <w:rFonts w:ascii="Arial" w:eastAsia="Arial" w:hAnsi="Arial" w:cs="Arial"/>
          <w:color w:val="9D3511"/>
        </w:rPr>
        <w:lastRenderedPageBreak/>
        <w:t>REQUISITOS</w:t>
      </w:r>
      <w:bookmarkEnd w:id="4"/>
    </w:p>
    <w:p w14:paraId="467E21E1" w14:textId="2231B908" w:rsidR="00557E7C" w:rsidRPr="007C7CD2" w:rsidRDefault="000D3F39">
      <w:pPr>
        <w:pStyle w:val="Ttulo1"/>
        <w:numPr>
          <w:ilvl w:val="1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5" w:name="_Toc145621241"/>
      <w:r w:rsidRPr="007C7CD2">
        <w:rPr>
          <w:rFonts w:ascii="Arial" w:eastAsia="Arial" w:hAnsi="Arial" w:cs="Arial"/>
          <w:color w:val="9D3511"/>
        </w:rPr>
        <w:t>Fundamentação dos Requisitos</w:t>
      </w:r>
      <w:bookmarkEnd w:id="5"/>
    </w:p>
    <w:p w14:paraId="6FE68C07" w14:textId="1CDEE0C7" w:rsidR="00557E7C" w:rsidRPr="007C7CD2" w:rsidRDefault="000D3F39">
      <w:pPr>
        <w:pStyle w:val="Ttulo1"/>
        <w:numPr>
          <w:ilvl w:val="2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</w:rPr>
      </w:pPr>
      <w:bookmarkStart w:id="6" w:name="_Toc145621242"/>
      <w:r w:rsidRPr="007C7CD2">
        <w:rPr>
          <w:rFonts w:ascii="Arial" w:eastAsia="Arial" w:hAnsi="Arial" w:cs="Arial"/>
          <w:b w:val="0"/>
          <w:color w:val="9D3511"/>
        </w:rPr>
        <w:t>Técnicas Utilizadas para Requisitos</w:t>
      </w:r>
      <w:bookmarkEnd w:id="6"/>
    </w:p>
    <w:p w14:paraId="4ED75D39" w14:textId="604DF282" w:rsidR="003A607F" w:rsidRPr="00071104" w:rsidRDefault="00071104" w:rsidP="003A6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87"/>
        <w:rPr>
          <w:rFonts w:ascii="Arial" w:eastAsia="Arial" w:hAnsi="Arial" w:cs="Arial"/>
          <w:color w:val="000000"/>
          <w:sz w:val="20"/>
          <w:szCs w:val="20"/>
        </w:rPr>
      </w:pPr>
      <w:r w:rsidRPr="00071104">
        <w:rPr>
          <w:rFonts w:ascii="Arial" w:eastAsia="Arial" w:hAnsi="Arial" w:cs="Arial"/>
          <w:color w:val="000000"/>
          <w:sz w:val="20"/>
          <w:szCs w:val="20"/>
        </w:rPr>
        <w:t xml:space="preserve">Observação, Modelagem de Diagramas UML e </w:t>
      </w:r>
      <w:proofErr w:type="spellStart"/>
      <w:r w:rsidRPr="00071104">
        <w:rPr>
          <w:rFonts w:ascii="Arial" w:eastAsia="Arial" w:hAnsi="Arial" w:cs="Arial"/>
          <w:color w:val="000000"/>
          <w:sz w:val="20"/>
          <w:szCs w:val="20"/>
        </w:rPr>
        <w:t>brainstoming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51CF7E40" w14:textId="77777777" w:rsidR="00B651AA" w:rsidRPr="007C7CD2" w:rsidRDefault="00B651AA" w:rsidP="003A6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87"/>
        <w:rPr>
          <w:rFonts w:ascii="Arial" w:eastAsia="Arial" w:hAnsi="Arial" w:cs="Arial"/>
          <w:color w:val="000000"/>
          <w:sz w:val="20"/>
          <w:szCs w:val="20"/>
          <w:highlight w:val="yellow"/>
        </w:rPr>
      </w:pPr>
    </w:p>
    <w:p w14:paraId="35ED1385" w14:textId="77777777" w:rsidR="00B651AA" w:rsidRPr="007C7CD2" w:rsidRDefault="00B651AA" w:rsidP="003A60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87"/>
        <w:rPr>
          <w:rFonts w:ascii="Arial" w:eastAsia="Arial" w:hAnsi="Arial" w:cs="Arial"/>
          <w:color w:val="000000"/>
          <w:sz w:val="20"/>
          <w:szCs w:val="20"/>
          <w:highlight w:val="yellow"/>
        </w:rPr>
      </w:pPr>
    </w:p>
    <w:p w14:paraId="1A9DFFA7" w14:textId="6E660274" w:rsidR="00557E7C" w:rsidRPr="007C7CD2" w:rsidRDefault="000D3F39">
      <w:pPr>
        <w:pStyle w:val="Ttulo1"/>
        <w:numPr>
          <w:ilvl w:val="2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hAnsi="Arial" w:cs="Arial"/>
        </w:rPr>
      </w:pPr>
      <w:bookmarkStart w:id="7" w:name="_Toc145621243"/>
      <w:r w:rsidRPr="007C7CD2">
        <w:rPr>
          <w:rFonts w:ascii="Arial" w:eastAsia="Arial" w:hAnsi="Arial" w:cs="Arial"/>
          <w:b w:val="0"/>
          <w:color w:val="9D3511"/>
        </w:rPr>
        <w:t>Fontes dos Requisitos</w:t>
      </w:r>
      <w:bookmarkEnd w:id="7"/>
    </w:p>
    <w:tbl>
      <w:tblPr>
        <w:tblStyle w:val="a0"/>
        <w:tblW w:w="9205" w:type="dxa"/>
        <w:tblInd w:w="526" w:type="dxa"/>
        <w:tblLayout w:type="fixed"/>
        <w:tblLook w:val="0600" w:firstRow="0" w:lastRow="0" w:firstColumn="0" w:lastColumn="0" w:noHBand="1" w:noVBand="1"/>
      </w:tblPr>
      <w:tblGrid>
        <w:gridCol w:w="3827"/>
        <w:gridCol w:w="5378"/>
      </w:tblGrid>
      <w:tr w:rsidR="00557E7C" w:rsidRPr="007C7CD2" w14:paraId="5FDB0D48" w14:textId="77777777">
        <w:tc>
          <w:tcPr>
            <w:tcW w:w="9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</w:tcPr>
          <w:p w14:paraId="3A656B88" w14:textId="77777777" w:rsidR="00557E7C" w:rsidRPr="007C7CD2" w:rsidRDefault="000D3F3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69230B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color w:val="69230B"/>
                <w:sz w:val="20"/>
                <w:szCs w:val="20"/>
              </w:rPr>
              <w:t>FONTE DOS REQUISITOS</w:t>
            </w:r>
          </w:p>
        </w:tc>
      </w:tr>
      <w:tr w:rsidR="00557E7C" w:rsidRPr="007C7CD2" w14:paraId="3D50C3C1" w14:textId="77777777"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71996AEE" w14:textId="77777777" w:rsidR="00557E7C" w:rsidRPr="007C7CD2" w:rsidRDefault="000D3F3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color w:val="69230B"/>
                <w:sz w:val="20"/>
                <w:szCs w:val="20"/>
              </w:rPr>
              <w:t xml:space="preserve">Fonte 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25A81C42" w14:textId="77777777" w:rsidR="00557E7C" w:rsidRPr="007C7CD2" w:rsidRDefault="000D3F3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color w:val="69230B"/>
                <w:sz w:val="20"/>
                <w:szCs w:val="20"/>
              </w:rPr>
              <w:t>Observação</w:t>
            </w:r>
          </w:p>
        </w:tc>
      </w:tr>
      <w:tr w:rsidR="00557E7C" w:rsidRPr="007C7CD2" w14:paraId="3740EDAD" w14:textId="77777777"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728A4B" w14:textId="0C968291" w:rsidR="00557E7C" w:rsidRPr="007C7CD2" w:rsidRDefault="00526F9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ainstorming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304E83" w14:textId="2124B0AD" w:rsidR="00557E7C" w:rsidRPr="007C7CD2" w:rsidRDefault="00526F9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o pensar nas necessidades de gerir meu dinheiro, pensei nessas especificações</w:t>
            </w:r>
          </w:p>
        </w:tc>
      </w:tr>
      <w:tr w:rsidR="00557E7C" w:rsidRPr="007C7CD2" w14:paraId="2F1B5F31" w14:textId="77777777"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EAE9E0" w14:textId="44E0B76D" w:rsidR="00557E7C" w:rsidRPr="007C7CD2" w:rsidRDefault="00526F9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servação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1B2305" w14:textId="6B4E23A7" w:rsidR="00557E7C" w:rsidRPr="007C7CD2" w:rsidRDefault="00526F9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bservando outros sites de gestão financeira, juntei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as funcionalidade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que me eram uteis.</w:t>
            </w:r>
          </w:p>
        </w:tc>
      </w:tr>
      <w:tr w:rsidR="00557E7C" w:rsidRPr="007C7CD2" w14:paraId="7305D637" w14:textId="77777777"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1FB59D" w14:textId="599CF83F" w:rsidR="00557E7C" w:rsidRPr="007C7CD2" w:rsidRDefault="00526F9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elagem de diagramas UML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872793" w14:textId="461545A6" w:rsidR="00557E7C" w:rsidRPr="007C7CD2" w:rsidRDefault="00526F9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o modelar </w:t>
            </w:r>
            <w:r w:rsidR="00FA0244">
              <w:rPr>
                <w:rFonts w:ascii="Arial" w:eastAsia="Arial" w:hAnsi="Arial" w:cs="Arial"/>
                <w:sz w:val="20"/>
                <w:szCs w:val="20"/>
              </w:rPr>
              <w:t>o projeto e traze-lo a um plano mais factível, mais concreto, nota-se com facilidade quais funcionalidades devem e não devem estar presentes.</w:t>
            </w:r>
          </w:p>
        </w:tc>
      </w:tr>
      <w:tr w:rsidR="00557E7C" w:rsidRPr="007C7CD2" w14:paraId="040AE67E" w14:textId="77777777"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F7F570" w14:textId="7D4E5804" w:rsidR="00557E7C" w:rsidRPr="007C7CD2" w:rsidRDefault="00557E7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8FB475" w14:textId="79744A2B" w:rsidR="00557E7C" w:rsidRPr="007C7CD2" w:rsidRDefault="00557E7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391829" w14:textId="77777777" w:rsidR="00557E7C" w:rsidRPr="007C7CD2" w:rsidRDefault="00557E7C">
      <w:pPr>
        <w:spacing w:before="240" w:line="360" w:lineRule="auto"/>
        <w:ind w:left="709"/>
        <w:jc w:val="both"/>
        <w:rPr>
          <w:rFonts w:ascii="Arial" w:eastAsia="Arial" w:hAnsi="Arial" w:cs="Arial"/>
          <w:sz w:val="20"/>
          <w:szCs w:val="20"/>
        </w:rPr>
      </w:pPr>
    </w:p>
    <w:p w14:paraId="7660B30F" w14:textId="59B309CD" w:rsidR="00557E7C" w:rsidRPr="007C7CD2" w:rsidRDefault="000D3F39">
      <w:pPr>
        <w:pStyle w:val="Ttulo1"/>
        <w:numPr>
          <w:ilvl w:val="1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8" w:name="_Toc145621244"/>
      <w:r w:rsidRPr="007C7CD2">
        <w:rPr>
          <w:rFonts w:ascii="Arial" w:eastAsia="Arial" w:hAnsi="Arial" w:cs="Arial"/>
          <w:color w:val="9D3511"/>
        </w:rPr>
        <w:t>Concepção dos Requisitos</w:t>
      </w:r>
      <w:bookmarkEnd w:id="8"/>
    </w:p>
    <w:p w14:paraId="76C2424D" w14:textId="70FF5BFA" w:rsidR="00557E7C" w:rsidRPr="007C7CD2" w:rsidRDefault="000D3F39">
      <w:pPr>
        <w:pStyle w:val="Ttulo1"/>
        <w:numPr>
          <w:ilvl w:val="2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9" w:name="_Toc145621245"/>
      <w:r w:rsidRPr="007C7CD2">
        <w:rPr>
          <w:rFonts w:ascii="Arial" w:eastAsia="Arial" w:hAnsi="Arial" w:cs="Arial"/>
          <w:b w:val="0"/>
          <w:color w:val="9D3511"/>
        </w:rPr>
        <w:t>Identificação do Domínio</w:t>
      </w:r>
      <w:bookmarkEnd w:id="9"/>
    </w:p>
    <w:p w14:paraId="33D7DF9C" w14:textId="36DE57F1" w:rsidR="00B651AA" w:rsidRPr="00FF7E49" w:rsidRDefault="00FF7E49" w:rsidP="00B651A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64" w:firstLine="360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 w:rsidRPr="00FF7E49">
        <w:rPr>
          <w:rFonts w:ascii="Arial" w:eastAsia="Arial" w:hAnsi="Arial" w:cs="Arial"/>
          <w:color w:val="000000"/>
          <w:sz w:val="20"/>
          <w:szCs w:val="20"/>
        </w:rPr>
        <w:t>BigHouse</w:t>
      </w:r>
      <w:proofErr w:type="spellEnd"/>
      <w:r w:rsidRPr="00FF7E4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F7E49">
        <w:rPr>
          <w:rFonts w:ascii="Arial" w:eastAsia="Arial" w:hAnsi="Arial" w:cs="Arial"/>
          <w:color w:val="000000"/>
          <w:sz w:val="20"/>
          <w:szCs w:val="20"/>
        </w:rPr>
        <w:t>Finance</w:t>
      </w:r>
      <w:proofErr w:type="spellEnd"/>
      <w:r w:rsidRPr="00FF7E49">
        <w:rPr>
          <w:rFonts w:ascii="Arial" w:eastAsia="Arial" w:hAnsi="Arial" w:cs="Arial"/>
          <w:color w:val="000000"/>
          <w:sz w:val="20"/>
          <w:szCs w:val="20"/>
        </w:rPr>
        <w:t xml:space="preserve"> é um site de gestão de finanças com o objetivo de gerenciar e armazenar as economias dos usuários, sendo classificadas como carteiras, onde um usuário pode ter diversas carteiras, cada carteira com seu saldo, despesas, </w:t>
      </w:r>
      <w:r w:rsidR="00594AC0">
        <w:rPr>
          <w:rFonts w:ascii="Arial" w:eastAsia="Arial" w:hAnsi="Arial" w:cs="Arial"/>
          <w:color w:val="000000"/>
          <w:sz w:val="20"/>
          <w:szCs w:val="20"/>
        </w:rPr>
        <w:t>receitas</w:t>
      </w:r>
      <w:bookmarkStart w:id="10" w:name="_GoBack"/>
      <w:bookmarkEnd w:id="10"/>
      <w:r w:rsidRPr="00FF7E49">
        <w:rPr>
          <w:rFonts w:ascii="Arial" w:eastAsia="Arial" w:hAnsi="Arial" w:cs="Arial"/>
          <w:color w:val="000000"/>
          <w:sz w:val="20"/>
          <w:szCs w:val="20"/>
        </w:rPr>
        <w:t xml:space="preserve"> e a capacidade de realizar transferências entre carteiras, assim como calcular seu saldo perante essas </w:t>
      </w:r>
      <w:r w:rsidR="00C561F6">
        <w:rPr>
          <w:rFonts w:ascii="Arial" w:eastAsia="Arial" w:hAnsi="Arial" w:cs="Arial"/>
          <w:color w:val="000000"/>
          <w:sz w:val="20"/>
          <w:szCs w:val="20"/>
        </w:rPr>
        <w:t>receitas</w:t>
      </w:r>
      <w:r w:rsidRPr="00FF7E49">
        <w:rPr>
          <w:rFonts w:ascii="Arial" w:eastAsia="Arial" w:hAnsi="Arial" w:cs="Arial"/>
          <w:color w:val="000000"/>
          <w:sz w:val="20"/>
          <w:szCs w:val="20"/>
        </w:rPr>
        <w:t xml:space="preserve"> e despesas.</w:t>
      </w:r>
    </w:p>
    <w:p w14:paraId="42E5CC67" w14:textId="77777777" w:rsidR="00D74137" w:rsidRPr="007C7CD2" w:rsidRDefault="00D74137">
      <w:pPr>
        <w:spacing w:after="240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3EBFCDF" w14:textId="74779F10" w:rsidR="00557E7C" w:rsidRPr="007C7CD2" w:rsidRDefault="000D3F39">
      <w:pPr>
        <w:pStyle w:val="Ttulo1"/>
        <w:numPr>
          <w:ilvl w:val="2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11" w:name="_Toc145621246"/>
      <w:r w:rsidRPr="007C7CD2">
        <w:rPr>
          <w:rFonts w:ascii="Arial" w:eastAsia="Arial" w:hAnsi="Arial" w:cs="Arial"/>
          <w:b w:val="0"/>
          <w:color w:val="9D3511"/>
        </w:rPr>
        <w:t>Principais Stakeholders</w:t>
      </w:r>
      <w:bookmarkEnd w:id="11"/>
    </w:p>
    <w:tbl>
      <w:tblPr>
        <w:tblStyle w:val="a1"/>
        <w:tblW w:w="9069" w:type="dxa"/>
        <w:tblInd w:w="662" w:type="dxa"/>
        <w:tblLayout w:type="fixed"/>
        <w:tblLook w:val="0600" w:firstRow="0" w:lastRow="0" w:firstColumn="0" w:lastColumn="0" w:noHBand="1" w:noVBand="1"/>
      </w:tblPr>
      <w:tblGrid>
        <w:gridCol w:w="2549"/>
        <w:gridCol w:w="3968"/>
        <w:gridCol w:w="2552"/>
      </w:tblGrid>
      <w:tr w:rsidR="00557E7C" w:rsidRPr="007C7CD2" w14:paraId="390B4805" w14:textId="77777777">
        <w:tc>
          <w:tcPr>
            <w:tcW w:w="9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</w:tcPr>
          <w:p w14:paraId="7997364E" w14:textId="77777777" w:rsidR="00557E7C" w:rsidRPr="007C7CD2" w:rsidRDefault="000D3F3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69230B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color w:val="69230B"/>
                <w:sz w:val="20"/>
                <w:szCs w:val="20"/>
              </w:rPr>
              <w:t>STAKEHOLDER</w:t>
            </w:r>
          </w:p>
        </w:tc>
      </w:tr>
      <w:tr w:rsidR="00557E7C" w:rsidRPr="007C7CD2" w14:paraId="04BFCDBA" w14:textId="77777777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00D6C10F" w14:textId="77777777" w:rsidR="00557E7C" w:rsidRPr="007C7CD2" w:rsidRDefault="000D3F3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color w:val="69230B"/>
                <w:sz w:val="20"/>
                <w:szCs w:val="20"/>
              </w:rPr>
              <w:t>Stakeholder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49B91CBD" w14:textId="77777777" w:rsidR="00557E7C" w:rsidRPr="007C7CD2" w:rsidRDefault="000D3F3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color w:val="69230B"/>
                <w:sz w:val="20"/>
                <w:szCs w:val="20"/>
              </w:rPr>
              <w:t>Responsabilidad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5D9052A8" w14:textId="77777777" w:rsidR="00557E7C" w:rsidRPr="007C7CD2" w:rsidRDefault="000D3F3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color w:val="69230B"/>
                <w:sz w:val="20"/>
                <w:szCs w:val="20"/>
              </w:rPr>
              <w:t>Contato</w:t>
            </w:r>
          </w:p>
        </w:tc>
      </w:tr>
      <w:tr w:rsidR="00D74137" w:rsidRPr="007C7CD2" w14:paraId="0AF43843" w14:textId="77777777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44121D" w14:textId="3F369326" w:rsidR="00D74137" w:rsidRPr="007C7CD2" w:rsidRDefault="00FF7E49" w:rsidP="00D7413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FF7E49">
              <w:rPr>
                <w:rFonts w:ascii="Arial" w:eastAsia="Arial" w:hAnsi="Arial" w:cs="Arial"/>
                <w:sz w:val="20"/>
                <w:szCs w:val="20"/>
              </w:rPr>
              <w:t>Matheus Casagrande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77CF8E" w14:textId="57B1F2FF" w:rsidR="00D74137" w:rsidRPr="007C7CD2" w:rsidRDefault="00FF7E49" w:rsidP="00D7413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FF7E49">
              <w:rPr>
                <w:rFonts w:ascii="Arial" w:eastAsia="Arial" w:hAnsi="Arial" w:cs="Arial"/>
                <w:sz w:val="20"/>
                <w:szCs w:val="20"/>
              </w:rPr>
              <w:t>Projetar e programar a aplicação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625F70" w14:textId="44CD88CC" w:rsidR="00D74137" w:rsidRPr="007C7CD2" w:rsidRDefault="00FF7E49" w:rsidP="00D7413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FF7E49">
              <w:rPr>
                <w:rFonts w:ascii="Arial" w:eastAsia="Arial" w:hAnsi="Arial" w:cs="Arial"/>
                <w:sz w:val="20"/>
                <w:szCs w:val="20"/>
              </w:rPr>
              <w:t>mccghdev@gmail.com</w:t>
            </w:r>
          </w:p>
        </w:tc>
      </w:tr>
      <w:tr w:rsidR="00D74137" w:rsidRPr="007C7CD2" w14:paraId="6232952A" w14:textId="77777777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F1D62" w14:textId="0D0EFE29" w:rsidR="00D74137" w:rsidRPr="007C7CD2" w:rsidRDefault="00D74137" w:rsidP="00D7413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B7178A" w14:textId="08ED2772" w:rsidR="00D74137" w:rsidRPr="007C7CD2" w:rsidRDefault="00D74137" w:rsidP="00D7413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0EC1EE" w14:textId="374FBC07" w:rsidR="00D74137" w:rsidRPr="007C7CD2" w:rsidRDefault="00D74137" w:rsidP="00D7413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74137" w:rsidRPr="007C7CD2" w14:paraId="756BDE08" w14:textId="77777777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914499" w14:textId="77777777" w:rsidR="00D74137" w:rsidRPr="007C7CD2" w:rsidRDefault="00D74137" w:rsidP="00D7413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018157" w14:textId="77777777" w:rsidR="00D74137" w:rsidRPr="007C7CD2" w:rsidRDefault="00D74137" w:rsidP="00D7413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CBC5B1" w14:textId="77777777" w:rsidR="00D74137" w:rsidRPr="007C7CD2" w:rsidRDefault="00D74137" w:rsidP="00D7413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631C4BA" w14:textId="77777777" w:rsidR="00557E7C" w:rsidRPr="007C7CD2" w:rsidRDefault="00557E7C">
      <w:pPr>
        <w:spacing w:before="24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7E54FC18" w14:textId="77777777" w:rsidR="00557E7C" w:rsidRPr="007C7CD2" w:rsidRDefault="00557E7C">
      <w:pPr>
        <w:spacing w:before="24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1D580D79" w14:textId="0BE590EA" w:rsidR="00557E7C" w:rsidRPr="007C7CD2" w:rsidRDefault="000D3F39">
      <w:pPr>
        <w:pStyle w:val="Ttulo1"/>
        <w:numPr>
          <w:ilvl w:val="1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12" w:name="_Toc145621247"/>
      <w:proofErr w:type="spellStart"/>
      <w:r w:rsidRPr="007C7CD2">
        <w:rPr>
          <w:rFonts w:ascii="Arial" w:eastAsia="Arial" w:hAnsi="Arial" w:cs="Arial"/>
          <w:color w:val="9D3511"/>
        </w:rPr>
        <w:t>Elicitação</w:t>
      </w:r>
      <w:proofErr w:type="spellEnd"/>
      <w:r w:rsidRPr="007C7CD2">
        <w:rPr>
          <w:rFonts w:ascii="Arial" w:eastAsia="Arial" w:hAnsi="Arial" w:cs="Arial"/>
          <w:color w:val="9D3511"/>
        </w:rPr>
        <w:t xml:space="preserve"> dos Requisitos</w:t>
      </w:r>
      <w:bookmarkEnd w:id="12"/>
      <w:r w:rsidRPr="007C7CD2">
        <w:rPr>
          <w:rFonts w:ascii="Arial" w:eastAsia="Arial" w:hAnsi="Arial" w:cs="Arial"/>
          <w:color w:val="9D3511"/>
        </w:rPr>
        <w:t xml:space="preserve"> </w:t>
      </w:r>
    </w:p>
    <w:p w14:paraId="18811887" w14:textId="3BFC711E" w:rsidR="00557E7C" w:rsidRPr="007C7CD2" w:rsidRDefault="000D3F39">
      <w:pPr>
        <w:pStyle w:val="Ttulo1"/>
        <w:numPr>
          <w:ilvl w:val="2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13" w:name="_Toc145621248"/>
      <w:r w:rsidRPr="007C7CD2">
        <w:rPr>
          <w:rFonts w:ascii="Arial" w:eastAsia="Arial" w:hAnsi="Arial" w:cs="Arial"/>
          <w:b w:val="0"/>
          <w:color w:val="9D3511"/>
        </w:rPr>
        <w:t>Requisitos Funcionais (RF)</w:t>
      </w:r>
      <w:bookmarkEnd w:id="13"/>
    </w:p>
    <w:p w14:paraId="3E8686ED" w14:textId="3CC1A2BA" w:rsidR="00920812" w:rsidRPr="00920812" w:rsidRDefault="00C42600" w:rsidP="00920812">
      <w:pPr>
        <w:pStyle w:val="Ttulo1"/>
        <w:numPr>
          <w:ilvl w:val="3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bookmarkStart w:id="14" w:name="_Toc145621249"/>
      <w:r>
        <w:rPr>
          <w:rFonts w:ascii="Arial" w:eastAsia="Arial" w:hAnsi="Arial" w:cs="Arial"/>
          <w:b w:val="0"/>
          <w:i/>
          <w:color w:val="9D3511"/>
        </w:rPr>
        <w:t xml:space="preserve">RF01 </w:t>
      </w:r>
      <w:r w:rsidR="00920812">
        <w:rPr>
          <w:rFonts w:ascii="Arial" w:eastAsia="Arial" w:hAnsi="Arial" w:cs="Arial"/>
          <w:b w:val="0"/>
          <w:i/>
          <w:color w:val="9D3511"/>
        </w:rPr>
        <w:t>Login/Cadastro</w:t>
      </w:r>
      <w:bookmarkEnd w:id="14"/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1"/>
        <w:gridCol w:w="5071"/>
      </w:tblGrid>
      <w:tr w:rsidR="00367AD1" w:rsidRPr="007C7CD2" w14:paraId="787CDF06" w14:textId="77777777" w:rsidTr="007C7CD2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1F26" w14:textId="77777777" w:rsidR="00367AD1" w:rsidRPr="007C7CD2" w:rsidRDefault="00367AD1" w:rsidP="00D216AA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BD024" w14:textId="1E0B445F" w:rsidR="00367AD1" w:rsidRPr="007C7CD2" w:rsidRDefault="00367AD1" w:rsidP="00D216AA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>[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essencial       [   ] importante       [    ] desejável</w:t>
            </w:r>
          </w:p>
        </w:tc>
      </w:tr>
      <w:tr w:rsidR="00C0468E" w:rsidRPr="007C7CD2" w14:paraId="2E357E8A" w14:textId="77777777" w:rsidTr="007C7CD2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DD91F" w14:textId="632E7830" w:rsidR="00C0468E" w:rsidRPr="007C7CD2" w:rsidRDefault="00C0468E" w:rsidP="00D216AA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F64A9" w14:textId="08C5C214" w:rsidR="00C0468E" w:rsidRPr="007C7CD2" w:rsidRDefault="00C0468E" w:rsidP="00D216AA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>[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1   [   ] 2   [   ] 3   [   ] 4    [   ] 5</w:t>
            </w:r>
          </w:p>
        </w:tc>
      </w:tr>
      <w:tr w:rsidR="00C0468E" w:rsidRPr="007C7CD2" w14:paraId="639CED6F" w14:textId="77777777" w:rsidTr="007C7CD2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E363" w14:textId="77777777" w:rsidR="00C0468E" w:rsidRPr="007C7CD2" w:rsidRDefault="00C0468E" w:rsidP="00D216AA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430B2" w14:textId="314AA291" w:rsidR="00C0468E" w:rsidRPr="007C7CD2" w:rsidRDefault="00C0468E" w:rsidP="00D216AA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C0468E" w:rsidRPr="007C7CD2" w14:paraId="1EA61828" w14:textId="77777777" w:rsidTr="00542D19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1A95E" w14:textId="77777777" w:rsidR="00C0468E" w:rsidRPr="007C7CD2" w:rsidRDefault="00C0468E" w:rsidP="00D216AA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14:paraId="736B6055" w14:textId="09A58337" w:rsidR="007C7CD2" w:rsidRPr="00920812" w:rsidRDefault="00920812" w:rsidP="00D2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8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 usuário deve encontrar na home </w:t>
            </w:r>
            <w:proofErr w:type="spellStart"/>
            <w:r w:rsidRPr="00920812">
              <w:rPr>
                <w:rFonts w:ascii="Arial" w:eastAsia="Arial" w:hAnsi="Arial" w:cs="Arial"/>
                <w:color w:val="000000"/>
                <w:sz w:val="20"/>
                <w:szCs w:val="20"/>
              </w:rPr>
              <w:t>page</w:t>
            </w:r>
            <w:proofErr w:type="spellEnd"/>
            <w:r w:rsidRPr="009208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o site uma forma de se </w:t>
            </w:r>
            <w:proofErr w:type="spellStart"/>
            <w:r w:rsidRPr="00920812">
              <w:rPr>
                <w:rFonts w:ascii="Arial" w:eastAsia="Arial" w:hAnsi="Arial" w:cs="Arial"/>
                <w:color w:val="000000"/>
                <w:sz w:val="20"/>
                <w:szCs w:val="20"/>
              </w:rPr>
              <w:t>logar</w:t>
            </w:r>
            <w:proofErr w:type="spellEnd"/>
            <w:r w:rsidRPr="009208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u cadastrar.</w:t>
            </w:r>
          </w:p>
          <w:p w14:paraId="2DA77EF1" w14:textId="796C80F6" w:rsidR="00920812" w:rsidRPr="00920812" w:rsidRDefault="00920812" w:rsidP="00D2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8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aso Login: Deve ser informado </w:t>
            </w:r>
            <w:proofErr w:type="spellStart"/>
            <w:r w:rsidRPr="00920812">
              <w:rPr>
                <w:rFonts w:ascii="Arial" w:eastAsia="Arial" w:hAnsi="Arial" w:cs="Arial"/>
                <w:color w:val="000000"/>
                <w:sz w:val="20"/>
                <w:szCs w:val="20"/>
              </w:rPr>
              <w:t>email</w:t>
            </w:r>
            <w:proofErr w:type="spellEnd"/>
            <w:r w:rsidRPr="009208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senha, se corretos deve autenticar o usuário ao site, se incorretos, deve informar que alguma das credenciais está incorreta.</w:t>
            </w:r>
          </w:p>
          <w:p w14:paraId="529C53C1" w14:textId="0DEAD84C" w:rsidR="00920812" w:rsidRPr="00920812" w:rsidRDefault="00920812" w:rsidP="00D2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8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aso Cadastro: Deve ser informado </w:t>
            </w:r>
            <w:proofErr w:type="spellStart"/>
            <w:r w:rsidRPr="00920812">
              <w:rPr>
                <w:rFonts w:ascii="Arial" w:eastAsia="Arial" w:hAnsi="Arial" w:cs="Arial"/>
                <w:color w:val="000000"/>
                <w:sz w:val="20"/>
                <w:szCs w:val="20"/>
              </w:rPr>
              <w:t>email</w:t>
            </w:r>
            <w:proofErr w:type="spellEnd"/>
            <w:r w:rsidRPr="009208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senha, nome, telefone e </w:t>
            </w:r>
            <w:proofErr w:type="spellStart"/>
            <w:r w:rsidRPr="00920812">
              <w:rPr>
                <w:rFonts w:ascii="Arial" w:eastAsia="Arial" w:hAnsi="Arial" w:cs="Arial"/>
                <w:color w:val="000000"/>
                <w:sz w:val="20"/>
                <w:szCs w:val="20"/>
              </w:rPr>
              <w:t>cpf</w:t>
            </w:r>
            <w:proofErr w:type="spellEnd"/>
            <w:r w:rsidRPr="009208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Se o </w:t>
            </w:r>
            <w:proofErr w:type="spellStart"/>
            <w:r w:rsidRPr="00920812">
              <w:rPr>
                <w:rFonts w:ascii="Arial" w:eastAsia="Arial" w:hAnsi="Arial" w:cs="Arial"/>
                <w:color w:val="000000"/>
                <w:sz w:val="20"/>
                <w:szCs w:val="20"/>
              </w:rPr>
              <w:t>email</w:t>
            </w:r>
            <w:proofErr w:type="spellEnd"/>
            <w:r w:rsidRPr="009208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já estiver sendo utilizado, deve informar o usuário que o </w:t>
            </w:r>
            <w:proofErr w:type="spellStart"/>
            <w:r w:rsidRPr="00920812">
              <w:rPr>
                <w:rFonts w:ascii="Arial" w:eastAsia="Arial" w:hAnsi="Arial" w:cs="Arial"/>
                <w:color w:val="000000"/>
                <w:sz w:val="20"/>
                <w:szCs w:val="20"/>
              </w:rPr>
              <w:t>email</w:t>
            </w:r>
            <w:proofErr w:type="spellEnd"/>
            <w:r w:rsidRPr="009208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já está sendo utilizado.</w:t>
            </w:r>
          </w:p>
          <w:p w14:paraId="6F0B46C0" w14:textId="693A0F57" w:rsidR="00C0468E" w:rsidRPr="007C7CD2" w:rsidRDefault="00C0468E" w:rsidP="00D216A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587AF4" w14:textId="29A8632C" w:rsidR="00367AD1" w:rsidRDefault="00367AD1" w:rsidP="00367AD1">
      <w:pPr>
        <w:spacing w:after="0"/>
        <w:ind w:left="567"/>
        <w:rPr>
          <w:rFonts w:ascii="Arial" w:eastAsia="Arial" w:hAnsi="Arial" w:cs="Arial"/>
        </w:rPr>
      </w:pPr>
    </w:p>
    <w:p w14:paraId="7BB319FC" w14:textId="171BB3BB" w:rsidR="00920812" w:rsidRPr="00920812" w:rsidRDefault="00920812" w:rsidP="00920812">
      <w:pPr>
        <w:pStyle w:val="Ttulo1"/>
        <w:numPr>
          <w:ilvl w:val="3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bookmarkStart w:id="15" w:name="_Toc145621250"/>
      <w:r>
        <w:rPr>
          <w:rFonts w:ascii="Arial" w:eastAsia="Arial" w:hAnsi="Arial" w:cs="Arial"/>
          <w:b w:val="0"/>
          <w:i/>
          <w:color w:val="9D3511"/>
        </w:rPr>
        <w:t>RF02 Manter Carteira</w:t>
      </w:r>
      <w:bookmarkEnd w:id="15"/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1"/>
        <w:gridCol w:w="5071"/>
      </w:tblGrid>
      <w:tr w:rsidR="00920812" w:rsidRPr="007C7CD2" w14:paraId="5CBB8BA9" w14:textId="77777777" w:rsidTr="00542D19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8D72E" w14:textId="77777777" w:rsidR="00920812" w:rsidRPr="007C7CD2" w:rsidRDefault="00920812" w:rsidP="00542D19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B24B" w14:textId="77777777" w:rsidR="00920812" w:rsidRPr="007C7CD2" w:rsidRDefault="00920812" w:rsidP="00542D19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>[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essencial       [   ] importante       [    ] desejável</w:t>
            </w:r>
          </w:p>
        </w:tc>
      </w:tr>
      <w:tr w:rsidR="00920812" w:rsidRPr="007C7CD2" w14:paraId="5247D075" w14:textId="77777777" w:rsidTr="00542D19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9B6E0" w14:textId="77777777" w:rsidR="00920812" w:rsidRPr="007C7CD2" w:rsidRDefault="00920812" w:rsidP="00542D19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9791B" w14:textId="77777777" w:rsidR="00920812" w:rsidRPr="007C7CD2" w:rsidRDefault="00920812" w:rsidP="00542D19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>[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1   [   ] 2   [   ] 3   [   ] 4    [   ] 5</w:t>
            </w:r>
          </w:p>
        </w:tc>
      </w:tr>
      <w:tr w:rsidR="00920812" w:rsidRPr="007C7CD2" w14:paraId="52AD9544" w14:textId="77777777" w:rsidTr="00542D19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4F591" w14:textId="77777777" w:rsidR="00920812" w:rsidRPr="007C7CD2" w:rsidRDefault="00920812" w:rsidP="00542D19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8614" w14:textId="0580CE42" w:rsidR="00920812" w:rsidRPr="007C7CD2" w:rsidRDefault="00920812" w:rsidP="00542D19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F03, RF04, RF05, RF06 e RF07</w:t>
            </w:r>
          </w:p>
        </w:tc>
      </w:tr>
      <w:tr w:rsidR="00920812" w:rsidRPr="007C7CD2" w14:paraId="4FE40713" w14:textId="77777777" w:rsidTr="00542D19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43009" w14:textId="77777777" w:rsidR="00920812" w:rsidRPr="007C7CD2" w:rsidRDefault="00920812" w:rsidP="00542D19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14:paraId="1AF3BD69" w14:textId="2D4DB280" w:rsidR="00920812" w:rsidRDefault="00920812" w:rsidP="00542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812">
              <w:rPr>
                <w:rFonts w:ascii="Arial" w:eastAsia="Arial" w:hAnsi="Arial" w:cs="Arial"/>
                <w:color w:val="000000"/>
                <w:sz w:val="20"/>
                <w:szCs w:val="20"/>
              </w:rPr>
              <w:t>O usuári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já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o sistema,</w:t>
            </w:r>
            <w:r w:rsidRPr="009208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ve encontrar 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 menu</w:t>
            </w:r>
            <w:r w:rsidRPr="009208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ite uma forma 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 acessar 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gi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carteiras</w:t>
            </w:r>
            <w:r w:rsidRPr="00920812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18C5B2DE" w14:textId="7D42AF84" w:rsidR="00920812" w:rsidRDefault="00920812" w:rsidP="00542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a pagina de carteiras ele deve ser capaz de consultar suas carteiras, cadastrar carteiras novas e excluir carteiras.</w:t>
            </w:r>
          </w:p>
          <w:p w14:paraId="7A134251" w14:textId="78CE5408" w:rsidR="00920812" w:rsidRPr="00920812" w:rsidRDefault="00920812" w:rsidP="00920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licando em uma carteira ele deve ser capaz de consultar seu saldo, suas despesas, suas fontes de renda, realizar depósitos, realizar transferências e calcular seu balanço.</w:t>
            </w:r>
          </w:p>
        </w:tc>
      </w:tr>
    </w:tbl>
    <w:p w14:paraId="515ABC4B" w14:textId="20F67585" w:rsidR="00453299" w:rsidRDefault="00453299" w:rsidP="00367AD1">
      <w:pPr>
        <w:spacing w:after="0"/>
        <w:ind w:left="567"/>
        <w:rPr>
          <w:rFonts w:ascii="Arial" w:eastAsia="Arial" w:hAnsi="Arial" w:cs="Arial"/>
        </w:rPr>
      </w:pPr>
    </w:p>
    <w:p w14:paraId="2D14FD40" w14:textId="77777777" w:rsidR="00453299" w:rsidRDefault="00453299" w:rsidP="00453299">
      <w:pPr>
        <w:pStyle w:val="Ttulo1"/>
        <w:pBdr>
          <w:bottom w:val="single" w:sz="4" w:space="1" w:color="000000"/>
        </w:pBdr>
        <w:spacing w:before="240" w:after="200" w:line="360" w:lineRule="auto"/>
        <w:ind w:left="1081"/>
        <w:rPr>
          <w:rFonts w:ascii="Arial" w:eastAsia="Arial" w:hAnsi="Arial" w:cs="Arial"/>
          <w:b w:val="0"/>
          <w:i/>
          <w:color w:val="9D3511"/>
        </w:rPr>
      </w:pPr>
    </w:p>
    <w:p w14:paraId="7183583F" w14:textId="10333857" w:rsidR="00453299" w:rsidRPr="00920812" w:rsidRDefault="00453299" w:rsidP="00453299">
      <w:pPr>
        <w:pStyle w:val="Ttulo1"/>
        <w:numPr>
          <w:ilvl w:val="3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bookmarkStart w:id="16" w:name="_Toc145621251"/>
      <w:r>
        <w:rPr>
          <w:rFonts w:ascii="Arial" w:eastAsia="Arial" w:hAnsi="Arial" w:cs="Arial"/>
          <w:b w:val="0"/>
          <w:i/>
          <w:color w:val="9D3511"/>
        </w:rPr>
        <w:t>RF03 Manter Despesa</w:t>
      </w:r>
      <w:bookmarkEnd w:id="16"/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1"/>
        <w:gridCol w:w="5071"/>
      </w:tblGrid>
      <w:tr w:rsidR="00453299" w:rsidRPr="007C7CD2" w14:paraId="5377E319" w14:textId="77777777" w:rsidTr="00542D19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D6CE9" w14:textId="77777777" w:rsidR="00453299" w:rsidRPr="007C7CD2" w:rsidRDefault="00453299" w:rsidP="00542D19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80296" w14:textId="77777777" w:rsidR="00453299" w:rsidRPr="007C7CD2" w:rsidRDefault="00453299" w:rsidP="00542D19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>[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essencial       [   ] importante       [    ] desejável</w:t>
            </w:r>
          </w:p>
        </w:tc>
      </w:tr>
      <w:tr w:rsidR="00453299" w:rsidRPr="007C7CD2" w14:paraId="1FC62644" w14:textId="77777777" w:rsidTr="00542D19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00F2C" w14:textId="77777777" w:rsidR="00453299" w:rsidRPr="007C7CD2" w:rsidRDefault="00453299" w:rsidP="00542D19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E3B3" w14:textId="77777777" w:rsidR="00453299" w:rsidRPr="007C7CD2" w:rsidRDefault="00453299" w:rsidP="00542D19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>[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1   [   ] 2   [   ] 3   [   ] 4    [   ] 5</w:t>
            </w:r>
          </w:p>
        </w:tc>
      </w:tr>
      <w:tr w:rsidR="00453299" w:rsidRPr="007C7CD2" w14:paraId="2295656D" w14:textId="77777777" w:rsidTr="00542D19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6C92F" w14:textId="77777777" w:rsidR="00453299" w:rsidRPr="007C7CD2" w:rsidRDefault="00453299" w:rsidP="00542D19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D8AD" w14:textId="1A8E3FEA" w:rsidR="00453299" w:rsidRPr="007C7CD2" w:rsidRDefault="00453299" w:rsidP="00542D19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F02</w:t>
            </w:r>
          </w:p>
        </w:tc>
      </w:tr>
      <w:tr w:rsidR="00453299" w:rsidRPr="007C7CD2" w14:paraId="7DB55C92" w14:textId="77777777" w:rsidTr="00542D19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0D4BF" w14:textId="77777777" w:rsidR="00453299" w:rsidRPr="007C7CD2" w:rsidRDefault="00453299" w:rsidP="00542D19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14:paraId="56DA75BF" w14:textId="77777777" w:rsidR="00453299" w:rsidRDefault="00453299" w:rsidP="00542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812">
              <w:rPr>
                <w:rFonts w:ascii="Arial" w:eastAsia="Arial" w:hAnsi="Arial" w:cs="Arial"/>
                <w:color w:val="000000"/>
                <w:sz w:val="20"/>
                <w:szCs w:val="20"/>
              </w:rPr>
              <w:t>O usuári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já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o sistema,</w:t>
            </w:r>
            <w:r w:rsidRPr="009208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o consultar uma carteira, deve encontrar um botão para CADASTRAR uma nova despesa, APAGAR uma despesa já existente nessa carteira, ALTERAR alguma despesa e ver TODAS as despesas que foram criadas.</w:t>
            </w:r>
          </w:p>
          <w:p w14:paraId="79383E27" w14:textId="30542D26" w:rsidR="00526F91" w:rsidRPr="00920812" w:rsidRDefault="00526F91" w:rsidP="00542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ma despesa deve possuir os campos, VALOR, NOME e IDCARTEIRA.</w:t>
            </w:r>
          </w:p>
        </w:tc>
      </w:tr>
    </w:tbl>
    <w:p w14:paraId="2A0734DA" w14:textId="2917F054" w:rsidR="00453299" w:rsidRDefault="00453299" w:rsidP="00367AD1">
      <w:pPr>
        <w:spacing w:after="0"/>
        <w:ind w:left="567"/>
        <w:rPr>
          <w:rFonts w:ascii="Arial" w:eastAsia="Arial" w:hAnsi="Arial" w:cs="Arial"/>
        </w:rPr>
      </w:pPr>
    </w:p>
    <w:p w14:paraId="3991D921" w14:textId="7A7B30AE" w:rsidR="00453299" w:rsidRPr="00920812" w:rsidRDefault="00453299" w:rsidP="00453299">
      <w:pPr>
        <w:pStyle w:val="Ttulo1"/>
        <w:numPr>
          <w:ilvl w:val="3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bookmarkStart w:id="17" w:name="_Toc145621252"/>
      <w:r>
        <w:rPr>
          <w:rFonts w:ascii="Arial" w:eastAsia="Arial" w:hAnsi="Arial" w:cs="Arial"/>
          <w:b w:val="0"/>
          <w:i/>
          <w:color w:val="9D3511"/>
        </w:rPr>
        <w:t xml:space="preserve">RF04 Manter </w:t>
      </w:r>
      <w:bookmarkEnd w:id="17"/>
      <w:r w:rsidR="001E2321">
        <w:rPr>
          <w:rFonts w:ascii="Arial" w:eastAsia="Arial" w:hAnsi="Arial" w:cs="Arial"/>
          <w:b w:val="0"/>
          <w:i/>
          <w:color w:val="9D3511"/>
        </w:rPr>
        <w:t>Receita</w:t>
      </w:r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1"/>
        <w:gridCol w:w="5071"/>
      </w:tblGrid>
      <w:tr w:rsidR="00453299" w:rsidRPr="007C7CD2" w14:paraId="1B3A3B73" w14:textId="77777777" w:rsidTr="00542D19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3930B" w14:textId="77777777" w:rsidR="00453299" w:rsidRPr="007C7CD2" w:rsidRDefault="00453299" w:rsidP="00542D19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CCE7B" w14:textId="77777777" w:rsidR="00453299" w:rsidRPr="007C7CD2" w:rsidRDefault="00453299" w:rsidP="00542D19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>[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essencial       [   ] importante       [    ] desejável</w:t>
            </w:r>
          </w:p>
        </w:tc>
      </w:tr>
      <w:tr w:rsidR="00453299" w:rsidRPr="007C7CD2" w14:paraId="2FAB727D" w14:textId="77777777" w:rsidTr="00542D19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75A6F" w14:textId="77777777" w:rsidR="00453299" w:rsidRPr="007C7CD2" w:rsidRDefault="00453299" w:rsidP="00542D19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51BE1" w14:textId="77777777" w:rsidR="00453299" w:rsidRPr="007C7CD2" w:rsidRDefault="00453299" w:rsidP="00542D19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>[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1   [   ] 2   [   ] 3   [   ] 4    [   ] 5</w:t>
            </w:r>
          </w:p>
        </w:tc>
      </w:tr>
      <w:tr w:rsidR="00453299" w:rsidRPr="007C7CD2" w14:paraId="46349EF4" w14:textId="77777777" w:rsidTr="00542D19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3E087" w14:textId="77777777" w:rsidR="00453299" w:rsidRPr="007C7CD2" w:rsidRDefault="00453299" w:rsidP="00542D19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980F2" w14:textId="77777777" w:rsidR="00453299" w:rsidRPr="007C7CD2" w:rsidRDefault="00453299" w:rsidP="00542D19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F02</w:t>
            </w:r>
          </w:p>
        </w:tc>
      </w:tr>
      <w:tr w:rsidR="00453299" w:rsidRPr="007C7CD2" w14:paraId="174B1BB1" w14:textId="77777777" w:rsidTr="00542D19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2C4B7" w14:textId="77777777" w:rsidR="00453299" w:rsidRPr="007C7CD2" w:rsidRDefault="00453299" w:rsidP="00542D19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14:paraId="36690566" w14:textId="44157B51" w:rsidR="00453299" w:rsidRDefault="00453299" w:rsidP="00542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812">
              <w:rPr>
                <w:rFonts w:ascii="Arial" w:eastAsia="Arial" w:hAnsi="Arial" w:cs="Arial"/>
                <w:color w:val="000000"/>
                <w:sz w:val="20"/>
                <w:szCs w:val="20"/>
              </w:rPr>
              <w:t>O usuári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já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o sistema,</w:t>
            </w:r>
            <w:r w:rsidRPr="009208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o consultar uma carteira, deve encontrar um botão para CADASTRAR uma nova </w:t>
            </w:r>
            <w:r w:rsidR="001E2321">
              <w:rPr>
                <w:rFonts w:ascii="Arial" w:eastAsia="Arial" w:hAnsi="Arial" w:cs="Arial"/>
                <w:color w:val="000000"/>
                <w:sz w:val="20"/>
                <w:szCs w:val="20"/>
              </w:rPr>
              <w:t>receit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APAGAR uma </w:t>
            </w:r>
            <w:r w:rsidR="001E232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ceit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já existente nessa carteira, ALTERAR alguma </w:t>
            </w:r>
            <w:r w:rsidR="001E2321">
              <w:rPr>
                <w:rFonts w:ascii="Arial" w:eastAsia="Arial" w:hAnsi="Arial" w:cs="Arial"/>
                <w:color w:val="000000"/>
                <w:sz w:val="20"/>
                <w:szCs w:val="20"/>
              </w:rPr>
              <w:t>receit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ver TODAS as </w:t>
            </w:r>
            <w:r w:rsidR="001E2321">
              <w:rPr>
                <w:rFonts w:ascii="Arial" w:eastAsia="Arial" w:hAnsi="Arial" w:cs="Arial"/>
                <w:color w:val="000000"/>
                <w:sz w:val="20"/>
                <w:szCs w:val="20"/>
              </w:rPr>
              <w:t>receita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que foram criadas.</w:t>
            </w:r>
          </w:p>
          <w:p w14:paraId="2A0184A9" w14:textId="641EE48F" w:rsidR="00526F91" w:rsidRPr="00920812" w:rsidRDefault="00526F91" w:rsidP="00542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Uma </w:t>
            </w:r>
            <w:r w:rsidR="001E232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ceit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ve possuir os campos VALOR, NOME e IDCARTEIRA.</w:t>
            </w:r>
          </w:p>
        </w:tc>
      </w:tr>
    </w:tbl>
    <w:p w14:paraId="166B9DCF" w14:textId="0247E0BA" w:rsidR="00453299" w:rsidRDefault="00453299" w:rsidP="00367AD1">
      <w:pPr>
        <w:spacing w:after="0"/>
        <w:ind w:left="567"/>
        <w:rPr>
          <w:rFonts w:ascii="Arial" w:eastAsia="Arial" w:hAnsi="Arial" w:cs="Arial"/>
        </w:rPr>
      </w:pPr>
    </w:p>
    <w:p w14:paraId="76CF232A" w14:textId="1DB50CE8" w:rsidR="00453299" w:rsidRPr="00920812" w:rsidRDefault="00453299" w:rsidP="00453299">
      <w:pPr>
        <w:pStyle w:val="Ttulo1"/>
        <w:numPr>
          <w:ilvl w:val="3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bookmarkStart w:id="18" w:name="_Toc145621253"/>
      <w:r>
        <w:rPr>
          <w:rFonts w:ascii="Arial" w:eastAsia="Arial" w:hAnsi="Arial" w:cs="Arial"/>
          <w:b w:val="0"/>
          <w:i/>
          <w:color w:val="9D3511"/>
        </w:rPr>
        <w:t>RF05 Calcular Balanço</w:t>
      </w:r>
      <w:bookmarkEnd w:id="18"/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1"/>
        <w:gridCol w:w="5071"/>
      </w:tblGrid>
      <w:tr w:rsidR="00453299" w:rsidRPr="007C7CD2" w14:paraId="023866D4" w14:textId="77777777" w:rsidTr="00542D19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4F3C7" w14:textId="77777777" w:rsidR="00453299" w:rsidRPr="007C7CD2" w:rsidRDefault="00453299" w:rsidP="00542D19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8D3F7" w14:textId="77777777" w:rsidR="00453299" w:rsidRPr="007C7CD2" w:rsidRDefault="00453299" w:rsidP="00542D19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>[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essencial       [   ] importante       [    ] desejável</w:t>
            </w:r>
          </w:p>
        </w:tc>
      </w:tr>
      <w:tr w:rsidR="00453299" w:rsidRPr="007C7CD2" w14:paraId="07D798F6" w14:textId="77777777" w:rsidTr="00542D19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7A0E" w14:textId="77777777" w:rsidR="00453299" w:rsidRPr="007C7CD2" w:rsidRDefault="00453299" w:rsidP="00542D19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36EB" w14:textId="77777777" w:rsidR="00453299" w:rsidRPr="007C7CD2" w:rsidRDefault="00453299" w:rsidP="00542D19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>[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1   [   ] 2   [   ] 3   [   ] 4    [   ] 5</w:t>
            </w:r>
          </w:p>
        </w:tc>
      </w:tr>
      <w:tr w:rsidR="00453299" w:rsidRPr="007C7CD2" w14:paraId="1C3ECB70" w14:textId="77777777" w:rsidTr="00542D19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3C2B2" w14:textId="77777777" w:rsidR="00453299" w:rsidRPr="007C7CD2" w:rsidRDefault="00453299" w:rsidP="00542D19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22C0" w14:textId="77777777" w:rsidR="00453299" w:rsidRPr="007C7CD2" w:rsidRDefault="00453299" w:rsidP="00542D19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F02</w:t>
            </w:r>
          </w:p>
        </w:tc>
      </w:tr>
      <w:tr w:rsidR="00453299" w:rsidRPr="007C7CD2" w14:paraId="723A16A4" w14:textId="77777777" w:rsidTr="00542D19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3731" w14:textId="77777777" w:rsidR="00453299" w:rsidRPr="007C7CD2" w:rsidRDefault="00453299" w:rsidP="00542D19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14:paraId="30BF4650" w14:textId="77777777" w:rsidR="00453299" w:rsidRDefault="00453299" w:rsidP="00542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812">
              <w:rPr>
                <w:rFonts w:ascii="Arial" w:eastAsia="Arial" w:hAnsi="Arial" w:cs="Arial"/>
                <w:color w:val="000000"/>
                <w:sz w:val="20"/>
                <w:szCs w:val="20"/>
              </w:rPr>
              <w:t>O usuári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já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o sistema,</w:t>
            </w:r>
            <w:r w:rsidRPr="009208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o consultar uma carteira, deve encontrar um botão para calcular seu balanço nessa carteira, que consiste em:</w:t>
            </w:r>
          </w:p>
          <w:p w14:paraId="164562C7" w14:textId="52F28A79" w:rsidR="00453299" w:rsidRDefault="00453299" w:rsidP="00542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ALDO DA CONTA + FONTES DE RENDA – DESPESAS = balanço final</w:t>
            </w:r>
          </w:p>
          <w:p w14:paraId="1700FC7E" w14:textId="77777777" w:rsidR="00453299" w:rsidRDefault="00453299" w:rsidP="00542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pós demonstrar qual será seu balanço final deve ser alertado ao usuário a escolha de efetuar ess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lcul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u não.</w:t>
            </w:r>
          </w:p>
          <w:p w14:paraId="44C0C461" w14:textId="77777777" w:rsidR="00453299" w:rsidRDefault="00453299" w:rsidP="00542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so Sim: Atualiza o saldo da conta.</w:t>
            </w:r>
          </w:p>
          <w:p w14:paraId="52C532C8" w14:textId="0AF96D1A" w:rsidR="00453299" w:rsidRPr="00920812" w:rsidRDefault="00453299" w:rsidP="00542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aso não: Retorna 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gi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 carteira.</w:t>
            </w:r>
          </w:p>
        </w:tc>
      </w:tr>
    </w:tbl>
    <w:p w14:paraId="1A84E197" w14:textId="022F9989" w:rsidR="00453299" w:rsidRDefault="00453299" w:rsidP="00367AD1">
      <w:pPr>
        <w:spacing w:after="0"/>
        <w:ind w:left="567"/>
        <w:rPr>
          <w:rFonts w:ascii="Arial" w:eastAsia="Arial" w:hAnsi="Arial" w:cs="Arial"/>
        </w:rPr>
      </w:pPr>
    </w:p>
    <w:p w14:paraId="67530007" w14:textId="28B3C405" w:rsidR="00453299" w:rsidRPr="00920812" w:rsidRDefault="00453299" w:rsidP="00453299">
      <w:pPr>
        <w:pStyle w:val="Ttulo1"/>
        <w:numPr>
          <w:ilvl w:val="3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bookmarkStart w:id="19" w:name="_Toc145621254"/>
      <w:r>
        <w:rPr>
          <w:rFonts w:ascii="Arial" w:eastAsia="Arial" w:hAnsi="Arial" w:cs="Arial"/>
          <w:b w:val="0"/>
          <w:i/>
          <w:color w:val="9D3511"/>
        </w:rPr>
        <w:t xml:space="preserve">RF06 </w:t>
      </w:r>
      <w:r w:rsidR="008A3ACE">
        <w:rPr>
          <w:rFonts w:ascii="Arial" w:eastAsia="Arial" w:hAnsi="Arial" w:cs="Arial"/>
          <w:b w:val="0"/>
          <w:i/>
          <w:color w:val="9D3511"/>
        </w:rPr>
        <w:t>Manter Transferência</w:t>
      </w:r>
      <w:bookmarkEnd w:id="19"/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1"/>
        <w:gridCol w:w="5071"/>
      </w:tblGrid>
      <w:tr w:rsidR="00453299" w:rsidRPr="007C7CD2" w14:paraId="59129B68" w14:textId="77777777" w:rsidTr="00542D19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4EAE0" w14:textId="77777777" w:rsidR="00453299" w:rsidRPr="007C7CD2" w:rsidRDefault="00453299" w:rsidP="00542D19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38783" w14:textId="77777777" w:rsidR="00453299" w:rsidRPr="007C7CD2" w:rsidRDefault="00453299" w:rsidP="00542D19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>[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essencial       [   ] importante       [    ] desejável</w:t>
            </w:r>
          </w:p>
        </w:tc>
      </w:tr>
      <w:tr w:rsidR="00453299" w:rsidRPr="007C7CD2" w14:paraId="1CB18487" w14:textId="77777777" w:rsidTr="00542D19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D76C" w14:textId="77777777" w:rsidR="00453299" w:rsidRPr="007C7CD2" w:rsidRDefault="00453299" w:rsidP="00542D19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20A1" w14:textId="77777777" w:rsidR="00453299" w:rsidRPr="007C7CD2" w:rsidRDefault="00453299" w:rsidP="00542D19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>[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1   [   ] 2   [   ] 3   [   ] 4    [   ] 5</w:t>
            </w:r>
          </w:p>
        </w:tc>
      </w:tr>
      <w:tr w:rsidR="00453299" w:rsidRPr="007C7CD2" w14:paraId="0D262C89" w14:textId="77777777" w:rsidTr="00542D19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DFD2" w14:textId="77777777" w:rsidR="00453299" w:rsidRPr="007C7CD2" w:rsidRDefault="00453299" w:rsidP="00542D19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875A5" w14:textId="77777777" w:rsidR="00453299" w:rsidRPr="007C7CD2" w:rsidRDefault="00453299" w:rsidP="00542D19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F02</w:t>
            </w:r>
          </w:p>
        </w:tc>
      </w:tr>
      <w:tr w:rsidR="00453299" w:rsidRPr="007C7CD2" w14:paraId="0CE2BA70" w14:textId="77777777" w:rsidTr="00542D19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74556" w14:textId="77777777" w:rsidR="00453299" w:rsidRPr="007C7CD2" w:rsidRDefault="00453299" w:rsidP="00542D19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14:paraId="5DFE960F" w14:textId="77777777" w:rsidR="00453299" w:rsidRDefault="00453299" w:rsidP="00453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812">
              <w:rPr>
                <w:rFonts w:ascii="Arial" w:eastAsia="Arial" w:hAnsi="Arial" w:cs="Arial"/>
                <w:color w:val="000000"/>
                <w:sz w:val="20"/>
                <w:szCs w:val="20"/>
              </w:rPr>
              <w:t>O usuári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já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o sistema,</w:t>
            </w:r>
            <w:r w:rsidRPr="009208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o consultar uma carteira, deve encontrar um botão para realizar transferências.</w:t>
            </w:r>
          </w:p>
          <w:p w14:paraId="4AB0EF85" w14:textId="77777777" w:rsidR="00453299" w:rsidRDefault="00453299" w:rsidP="00453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m usuário normal, deve poder realizar transferências apenas de sua carteira, para qualquer outra cadastrada.</w:t>
            </w:r>
          </w:p>
          <w:p w14:paraId="7C3005B5" w14:textId="77777777" w:rsidR="00453299" w:rsidRDefault="00453299" w:rsidP="00453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m usuário administrador deve poder realizar transferências de qualquer conta para qualquer conta.</w:t>
            </w:r>
          </w:p>
          <w:p w14:paraId="7A0780BD" w14:textId="41207C1E" w:rsidR="008A3ACE" w:rsidRPr="00920812" w:rsidRDefault="008A3ACE" w:rsidP="00453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s transferências devem ficar armazenadas em uma tabela, contendo o remetente e o recebedor, a data e o valor.</w:t>
            </w:r>
          </w:p>
        </w:tc>
      </w:tr>
    </w:tbl>
    <w:p w14:paraId="7721D0C5" w14:textId="4EACA076" w:rsidR="00453299" w:rsidRDefault="00453299" w:rsidP="00367AD1">
      <w:pPr>
        <w:spacing w:after="0"/>
        <w:ind w:left="567"/>
        <w:rPr>
          <w:rFonts w:ascii="Arial" w:eastAsia="Arial" w:hAnsi="Arial" w:cs="Arial"/>
        </w:rPr>
      </w:pPr>
    </w:p>
    <w:p w14:paraId="14FC3AB9" w14:textId="2BAE6FE6" w:rsidR="00630978" w:rsidRPr="00920812" w:rsidRDefault="00630978" w:rsidP="00630978">
      <w:pPr>
        <w:pStyle w:val="Ttulo1"/>
        <w:numPr>
          <w:ilvl w:val="3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bookmarkStart w:id="20" w:name="_Toc145621255"/>
      <w:r>
        <w:rPr>
          <w:rFonts w:ascii="Arial" w:eastAsia="Arial" w:hAnsi="Arial" w:cs="Arial"/>
          <w:b w:val="0"/>
          <w:i/>
          <w:color w:val="9D3511"/>
        </w:rPr>
        <w:t>RF07 Realizar Depósito</w:t>
      </w:r>
      <w:bookmarkEnd w:id="20"/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1"/>
        <w:gridCol w:w="5071"/>
      </w:tblGrid>
      <w:tr w:rsidR="00630978" w:rsidRPr="007C7CD2" w14:paraId="0F6A73C8" w14:textId="77777777" w:rsidTr="00542D19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58115" w14:textId="77777777" w:rsidR="00630978" w:rsidRPr="007C7CD2" w:rsidRDefault="00630978" w:rsidP="00542D19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5CD1B" w14:textId="77777777" w:rsidR="00630978" w:rsidRPr="007C7CD2" w:rsidRDefault="00630978" w:rsidP="00542D19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>[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essencial       [   ] importante       [    ] desejável</w:t>
            </w:r>
          </w:p>
        </w:tc>
      </w:tr>
      <w:tr w:rsidR="00630978" w:rsidRPr="007C7CD2" w14:paraId="185B87EB" w14:textId="77777777" w:rsidTr="00542D19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87396" w14:textId="77777777" w:rsidR="00630978" w:rsidRPr="007C7CD2" w:rsidRDefault="00630978" w:rsidP="00542D19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F03F" w14:textId="77777777" w:rsidR="00630978" w:rsidRPr="007C7CD2" w:rsidRDefault="00630978" w:rsidP="00542D19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>[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1   [   ] 2   [   ] 3   [   ] 4    [   ] 5</w:t>
            </w:r>
          </w:p>
        </w:tc>
      </w:tr>
      <w:tr w:rsidR="00630978" w:rsidRPr="007C7CD2" w14:paraId="2A0E115B" w14:textId="77777777" w:rsidTr="00542D19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A037D" w14:textId="77777777" w:rsidR="00630978" w:rsidRPr="007C7CD2" w:rsidRDefault="00630978" w:rsidP="00542D19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7FF8" w14:textId="77777777" w:rsidR="00630978" w:rsidRPr="007C7CD2" w:rsidRDefault="00630978" w:rsidP="00542D19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F02</w:t>
            </w:r>
          </w:p>
        </w:tc>
      </w:tr>
      <w:tr w:rsidR="00630978" w:rsidRPr="007C7CD2" w14:paraId="51BD88F9" w14:textId="77777777" w:rsidTr="00542D19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C95BD" w14:textId="77777777" w:rsidR="00630978" w:rsidRPr="007C7CD2" w:rsidRDefault="00630978" w:rsidP="00542D19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14:paraId="0280423E" w14:textId="77777777" w:rsidR="00630978" w:rsidRDefault="00630978" w:rsidP="00630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20812">
              <w:rPr>
                <w:rFonts w:ascii="Arial" w:eastAsia="Arial" w:hAnsi="Arial" w:cs="Arial"/>
                <w:color w:val="000000"/>
                <w:sz w:val="20"/>
                <w:szCs w:val="20"/>
              </w:rPr>
              <w:t>O usuári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já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o sistema,</w:t>
            </w:r>
            <w:r w:rsidRPr="0092081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o consultar uma carteira, deve encontrar um botão para realizar um depósito.</w:t>
            </w:r>
          </w:p>
          <w:p w14:paraId="6FFCD67E" w14:textId="61BDC646" w:rsidR="00630978" w:rsidRPr="00920812" w:rsidRDefault="00630978" w:rsidP="006309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ve ser informado apenas o valor do depósito, ao clicar no botão Depositar, o saldo deve ser atualizado.</w:t>
            </w:r>
          </w:p>
        </w:tc>
      </w:tr>
    </w:tbl>
    <w:p w14:paraId="4F94A7F5" w14:textId="6AC30EB8" w:rsidR="00630978" w:rsidRDefault="00630978" w:rsidP="00367AD1">
      <w:pPr>
        <w:spacing w:after="0"/>
        <w:ind w:left="567"/>
        <w:rPr>
          <w:rFonts w:ascii="Arial" w:eastAsia="Arial" w:hAnsi="Arial" w:cs="Arial"/>
        </w:rPr>
      </w:pPr>
    </w:p>
    <w:p w14:paraId="3FEFBE85" w14:textId="21829E63" w:rsidR="00630978" w:rsidRPr="00920812" w:rsidRDefault="00630978" w:rsidP="00630978">
      <w:pPr>
        <w:pStyle w:val="Ttulo1"/>
        <w:numPr>
          <w:ilvl w:val="3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bookmarkStart w:id="21" w:name="_Toc145621256"/>
      <w:r>
        <w:rPr>
          <w:rFonts w:ascii="Arial" w:eastAsia="Arial" w:hAnsi="Arial" w:cs="Arial"/>
          <w:b w:val="0"/>
          <w:i/>
          <w:color w:val="9D3511"/>
        </w:rPr>
        <w:t>RF08 Manter Usuário</w:t>
      </w:r>
      <w:bookmarkEnd w:id="21"/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1"/>
        <w:gridCol w:w="5071"/>
      </w:tblGrid>
      <w:tr w:rsidR="00630978" w:rsidRPr="007C7CD2" w14:paraId="56F727C1" w14:textId="77777777" w:rsidTr="00542D19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CDD97" w14:textId="77777777" w:rsidR="00630978" w:rsidRPr="007C7CD2" w:rsidRDefault="00630978" w:rsidP="00542D19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CB90" w14:textId="77777777" w:rsidR="00630978" w:rsidRPr="007C7CD2" w:rsidRDefault="00630978" w:rsidP="00542D19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>[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essencial       [   ] importante       [    ] desejável</w:t>
            </w:r>
          </w:p>
        </w:tc>
      </w:tr>
      <w:tr w:rsidR="00630978" w:rsidRPr="007C7CD2" w14:paraId="41F606C3" w14:textId="77777777" w:rsidTr="00542D19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D0C26" w14:textId="77777777" w:rsidR="00630978" w:rsidRPr="007C7CD2" w:rsidRDefault="00630978" w:rsidP="00542D19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035F" w14:textId="77777777" w:rsidR="00630978" w:rsidRPr="007C7CD2" w:rsidRDefault="00630978" w:rsidP="00542D19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>[  ]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1   [   ] 2   [   ] 3   [   ] 4    [   ] 5</w:t>
            </w:r>
          </w:p>
        </w:tc>
      </w:tr>
      <w:tr w:rsidR="00630978" w:rsidRPr="007C7CD2" w14:paraId="6A1315EE" w14:textId="77777777" w:rsidTr="00542D19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E49F9" w14:textId="77777777" w:rsidR="00630978" w:rsidRPr="007C7CD2" w:rsidRDefault="00630978" w:rsidP="00542D19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94D9" w14:textId="77777777" w:rsidR="00630978" w:rsidRPr="007C7CD2" w:rsidRDefault="00630978" w:rsidP="00542D19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F02</w:t>
            </w:r>
          </w:p>
        </w:tc>
      </w:tr>
      <w:tr w:rsidR="00630978" w:rsidRPr="007C7CD2" w14:paraId="519AAC43" w14:textId="77777777" w:rsidTr="00542D19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4823" w14:textId="77777777" w:rsidR="00630978" w:rsidRPr="007C7CD2" w:rsidRDefault="00630978" w:rsidP="00542D19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14:paraId="4EBA0690" w14:textId="4A8C680F" w:rsidR="00630978" w:rsidRPr="00920812" w:rsidRDefault="00630978" w:rsidP="00542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ve ser acessado apenas pelo administrador, dando acesso a uma dashboard com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odos os usuário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o sistema, podendo atualizar, excluir e criar novos.</w:t>
            </w:r>
          </w:p>
        </w:tc>
      </w:tr>
    </w:tbl>
    <w:p w14:paraId="58188694" w14:textId="77777777" w:rsidR="00630978" w:rsidRPr="007C7CD2" w:rsidRDefault="00630978" w:rsidP="00367AD1">
      <w:pPr>
        <w:spacing w:after="0"/>
        <w:ind w:left="567"/>
        <w:rPr>
          <w:rFonts w:ascii="Arial" w:eastAsia="Arial" w:hAnsi="Arial" w:cs="Arial"/>
        </w:rPr>
      </w:pPr>
    </w:p>
    <w:p w14:paraId="7540FB62" w14:textId="41FA349D" w:rsidR="00D74137" w:rsidRDefault="00D74137" w:rsidP="00D74137">
      <w:pPr>
        <w:spacing w:after="0" w:line="240" w:lineRule="auto"/>
        <w:rPr>
          <w:rFonts w:ascii="Arial" w:eastAsia="Arial" w:hAnsi="Arial" w:cs="Arial"/>
        </w:rPr>
      </w:pPr>
    </w:p>
    <w:p w14:paraId="6FB2B532" w14:textId="57C0F412" w:rsidR="00557E7C" w:rsidRPr="007C7CD2" w:rsidRDefault="000D3F39" w:rsidP="00920812">
      <w:pPr>
        <w:pStyle w:val="Ttulo1"/>
        <w:numPr>
          <w:ilvl w:val="2"/>
          <w:numId w:val="2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22" w:name="_heading=h.1ksv4uv" w:colFirst="0" w:colLast="0"/>
      <w:bookmarkStart w:id="23" w:name="_Toc145621257"/>
      <w:bookmarkEnd w:id="22"/>
      <w:r w:rsidRPr="007C7CD2">
        <w:rPr>
          <w:rFonts w:ascii="Arial" w:eastAsia="Arial" w:hAnsi="Arial" w:cs="Arial"/>
          <w:b w:val="0"/>
          <w:color w:val="9D3511"/>
        </w:rPr>
        <w:lastRenderedPageBreak/>
        <w:t>Requisitos Não-Funcionais (RNF)</w:t>
      </w:r>
      <w:bookmarkEnd w:id="23"/>
    </w:p>
    <w:p w14:paraId="022C147F" w14:textId="7562DC5E" w:rsidR="00557E7C" w:rsidRPr="007C7CD2" w:rsidRDefault="000D3F39" w:rsidP="00920812">
      <w:pPr>
        <w:pStyle w:val="Ttulo1"/>
        <w:numPr>
          <w:ilvl w:val="3"/>
          <w:numId w:val="2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24" w:name="_Toc145621258"/>
      <w:r w:rsidRPr="007C7CD2">
        <w:rPr>
          <w:rFonts w:ascii="Arial" w:eastAsia="Arial" w:hAnsi="Arial" w:cs="Arial"/>
          <w:b w:val="0"/>
          <w:color w:val="9D3511"/>
        </w:rPr>
        <w:t>RNF de Produto</w:t>
      </w:r>
      <w:bookmarkEnd w:id="24"/>
    </w:p>
    <w:tbl>
      <w:tblPr>
        <w:tblStyle w:val="a6"/>
        <w:tblW w:w="9208" w:type="dxa"/>
        <w:tblInd w:w="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7798"/>
      </w:tblGrid>
      <w:tr w:rsidR="00557E7C" w:rsidRPr="00A77BC5" w14:paraId="1470CD23" w14:textId="77777777" w:rsidTr="00E1280E">
        <w:tc>
          <w:tcPr>
            <w:tcW w:w="1410" w:type="dxa"/>
            <w:shd w:val="clear" w:color="auto" w:fill="FAC0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B0EBF" w14:textId="77777777" w:rsidR="00557E7C" w:rsidRPr="00A77BC5" w:rsidRDefault="000D3F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77BC5">
              <w:rPr>
                <w:rFonts w:ascii="Arial" w:eastAsia="Arial" w:hAnsi="Arial" w:cs="Arial"/>
                <w:b/>
                <w:sz w:val="16"/>
                <w:szCs w:val="16"/>
              </w:rPr>
              <w:t>Identificação</w:t>
            </w:r>
          </w:p>
        </w:tc>
        <w:tc>
          <w:tcPr>
            <w:tcW w:w="7798" w:type="dxa"/>
            <w:shd w:val="clear" w:color="auto" w:fill="FAC0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1A196" w14:textId="77777777" w:rsidR="00557E7C" w:rsidRPr="00A77BC5" w:rsidRDefault="000D3F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77BC5">
              <w:rPr>
                <w:rFonts w:ascii="Arial" w:eastAsia="Arial" w:hAnsi="Arial" w:cs="Arial"/>
                <w:b/>
                <w:sz w:val="16"/>
                <w:szCs w:val="16"/>
              </w:rPr>
              <w:t>Descrição</w:t>
            </w:r>
          </w:p>
        </w:tc>
      </w:tr>
      <w:tr w:rsidR="003B766F" w:rsidRPr="00A77BC5" w14:paraId="2C492EE8" w14:textId="77777777" w:rsidTr="00E1280E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82CB" w14:textId="5EA17A16" w:rsidR="003B766F" w:rsidRPr="00A77BC5" w:rsidRDefault="009A1C17" w:rsidP="003B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NF01</w:t>
            </w:r>
          </w:p>
        </w:tc>
        <w:tc>
          <w:tcPr>
            <w:tcW w:w="7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87FBC" w14:textId="6B8AB5FF" w:rsidR="003B766F" w:rsidRPr="00A77BC5" w:rsidRDefault="003B766F" w:rsidP="003B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77BC5">
              <w:rPr>
                <w:rFonts w:ascii="Arial" w:hAnsi="Arial" w:cs="Arial"/>
                <w:sz w:val="16"/>
                <w:szCs w:val="16"/>
              </w:rPr>
              <w:t>As interfaces de usuário no formato Web devem apresentar comportamento responsivo.</w:t>
            </w:r>
          </w:p>
        </w:tc>
      </w:tr>
      <w:tr w:rsidR="003B766F" w:rsidRPr="00A77BC5" w14:paraId="658B80E5" w14:textId="77777777" w:rsidTr="00E1280E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94B6F" w14:textId="14108E41" w:rsidR="003B766F" w:rsidRPr="00A77BC5" w:rsidRDefault="009A1C17" w:rsidP="003B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NF02</w:t>
            </w:r>
          </w:p>
        </w:tc>
        <w:tc>
          <w:tcPr>
            <w:tcW w:w="7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F89F0" w14:textId="4374E974" w:rsidR="003B766F" w:rsidRPr="00A77BC5" w:rsidRDefault="003B766F" w:rsidP="003B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77BC5">
              <w:rPr>
                <w:rFonts w:ascii="Arial" w:hAnsi="Arial" w:cs="Arial"/>
                <w:sz w:val="16"/>
                <w:szCs w:val="16"/>
              </w:rPr>
              <w:t>As interfaces de usuário no formato web devem ser compatíveis com pelo menos um navegador conhecido, como exemplo do Google Chrome ou Mozilla Firefox.</w:t>
            </w:r>
          </w:p>
        </w:tc>
      </w:tr>
      <w:tr w:rsidR="003B766F" w:rsidRPr="00A77BC5" w14:paraId="38D1488F" w14:textId="77777777" w:rsidTr="00E1280E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CC0B0" w14:textId="72B946D3" w:rsidR="003B766F" w:rsidRPr="00A77BC5" w:rsidRDefault="009A1C17" w:rsidP="003B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NF03</w:t>
            </w:r>
          </w:p>
        </w:tc>
        <w:tc>
          <w:tcPr>
            <w:tcW w:w="7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8DE34" w14:textId="772CDDAE" w:rsidR="003B766F" w:rsidRPr="00A77BC5" w:rsidRDefault="003B766F" w:rsidP="003B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77BC5">
              <w:rPr>
                <w:rFonts w:ascii="Arial" w:hAnsi="Arial" w:cs="Arial"/>
                <w:sz w:val="16"/>
                <w:szCs w:val="16"/>
              </w:rPr>
              <w:t>Os dados do paciente deverão ser armazenados em um Sistema Gerenciador de Banco de Dados consolidado no mercado.</w:t>
            </w:r>
          </w:p>
        </w:tc>
      </w:tr>
    </w:tbl>
    <w:p w14:paraId="4FD95D5B" w14:textId="77777777" w:rsidR="00557E7C" w:rsidRPr="007C7CD2" w:rsidRDefault="00557E7C">
      <w:pPr>
        <w:spacing w:before="240" w:line="360" w:lineRule="auto"/>
        <w:ind w:left="567"/>
        <w:rPr>
          <w:rFonts w:ascii="Arial" w:eastAsia="Arial" w:hAnsi="Arial" w:cs="Arial"/>
          <w:sz w:val="20"/>
          <w:szCs w:val="20"/>
        </w:rPr>
      </w:pPr>
    </w:p>
    <w:p w14:paraId="60DF49DE" w14:textId="1510627A" w:rsidR="00557E7C" w:rsidRPr="007C7CD2" w:rsidRDefault="000D3F39" w:rsidP="00920812">
      <w:pPr>
        <w:pStyle w:val="Ttulo1"/>
        <w:numPr>
          <w:ilvl w:val="3"/>
          <w:numId w:val="2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25" w:name="_Toc145621259"/>
      <w:r w:rsidRPr="007C7CD2">
        <w:rPr>
          <w:rFonts w:ascii="Arial" w:eastAsia="Arial" w:hAnsi="Arial" w:cs="Arial"/>
          <w:b w:val="0"/>
          <w:color w:val="9D3511"/>
        </w:rPr>
        <w:t>RNF de Segurança</w:t>
      </w:r>
      <w:bookmarkEnd w:id="25"/>
    </w:p>
    <w:tbl>
      <w:tblPr>
        <w:tblStyle w:val="a7"/>
        <w:tblW w:w="9208" w:type="dxa"/>
        <w:tblInd w:w="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7798"/>
      </w:tblGrid>
      <w:tr w:rsidR="00557E7C" w:rsidRPr="00A77BC5" w14:paraId="3C83E3FD" w14:textId="77777777" w:rsidTr="00E1280E">
        <w:tc>
          <w:tcPr>
            <w:tcW w:w="1410" w:type="dxa"/>
            <w:shd w:val="clear" w:color="auto" w:fill="FAC0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B35F" w14:textId="77777777" w:rsidR="00557E7C" w:rsidRPr="00A77BC5" w:rsidRDefault="000D3F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77BC5">
              <w:rPr>
                <w:rFonts w:ascii="Arial" w:eastAsia="Arial" w:hAnsi="Arial" w:cs="Arial"/>
                <w:b/>
                <w:sz w:val="16"/>
                <w:szCs w:val="16"/>
              </w:rPr>
              <w:t>Identificação</w:t>
            </w:r>
          </w:p>
        </w:tc>
        <w:tc>
          <w:tcPr>
            <w:tcW w:w="7798" w:type="dxa"/>
            <w:shd w:val="clear" w:color="auto" w:fill="FAC0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B28AA" w14:textId="77777777" w:rsidR="00557E7C" w:rsidRPr="00A77BC5" w:rsidRDefault="000D3F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77BC5">
              <w:rPr>
                <w:rFonts w:ascii="Arial" w:eastAsia="Arial" w:hAnsi="Arial" w:cs="Arial"/>
                <w:b/>
                <w:sz w:val="16"/>
                <w:szCs w:val="16"/>
              </w:rPr>
              <w:t>Descrição</w:t>
            </w:r>
          </w:p>
        </w:tc>
      </w:tr>
      <w:tr w:rsidR="003B766F" w:rsidRPr="00A77BC5" w14:paraId="24CE244D" w14:textId="77777777" w:rsidTr="00E1280E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3FC5" w14:textId="27C73B56" w:rsidR="003B766F" w:rsidRPr="00A77BC5" w:rsidRDefault="009A1C17" w:rsidP="003B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NF04</w:t>
            </w:r>
          </w:p>
        </w:tc>
        <w:tc>
          <w:tcPr>
            <w:tcW w:w="7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140C2" w14:textId="03653D59" w:rsidR="003B766F" w:rsidRPr="00A77BC5" w:rsidRDefault="003B766F" w:rsidP="003B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77BC5">
              <w:rPr>
                <w:rFonts w:ascii="Arial" w:hAnsi="Arial" w:cs="Arial"/>
                <w:sz w:val="16"/>
                <w:szCs w:val="16"/>
              </w:rPr>
              <w:t>O acesso ao sistema deverá passar por um processo de login, onde somente os usuários com login válido poderão acessar as funcionalidades do sistema.</w:t>
            </w:r>
          </w:p>
        </w:tc>
      </w:tr>
      <w:tr w:rsidR="003B766F" w:rsidRPr="00A77BC5" w14:paraId="12B0DB7D" w14:textId="77777777" w:rsidTr="00E1280E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35EF0" w14:textId="59C8369C" w:rsidR="003B766F" w:rsidRPr="00A77BC5" w:rsidRDefault="009A1C17" w:rsidP="003B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NF05</w:t>
            </w:r>
          </w:p>
        </w:tc>
        <w:tc>
          <w:tcPr>
            <w:tcW w:w="7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E32D" w14:textId="39F35E19" w:rsidR="003B766F" w:rsidRPr="00A77BC5" w:rsidRDefault="003B766F" w:rsidP="003B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77BC5">
              <w:rPr>
                <w:rFonts w:ascii="Arial" w:hAnsi="Arial" w:cs="Arial"/>
                <w:sz w:val="16"/>
                <w:szCs w:val="16"/>
              </w:rPr>
              <w:t>Ao criar um usuário novo, o sistema deverá ativar seu cadastro a partir do envio de um e-mail para o usuário novo.</w:t>
            </w:r>
          </w:p>
        </w:tc>
      </w:tr>
      <w:tr w:rsidR="003B766F" w:rsidRPr="00A77BC5" w14:paraId="6A1917C6" w14:textId="77777777" w:rsidTr="00E1280E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0F59" w14:textId="0EBB3CF2" w:rsidR="003B766F" w:rsidRPr="00A77BC5" w:rsidRDefault="009A1C17" w:rsidP="003B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NF06</w:t>
            </w:r>
          </w:p>
        </w:tc>
        <w:tc>
          <w:tcPr>
            <w:tcW w:w="7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68C81" w14:textId="36C923D2" w:rsidR="003B766F" w:rsidRPr="00A77BC5" w:rsidRDefault="003B766F" w:rsidP="003B7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77BC5">
              <w:rPr>
                <w:rFonts w:ascii="Arial" w:hAnsi="Arial" w:cs="Arial"/>
                <w:sz w:val="16"/>
                <w:szCs w:val="16"/>
              </w:rPr>
              <w:t>Preferencialmente as transações pela internet devem utilizar o protocolo seguro HTTPS.</w:t>
            </w:r>
          </w:p>
        </w:tc>
      </w:tr>
    </w:tbl>
    <w:p w14:paraId="4BAE9630" w14:textId="77777777" w:rsidR="00557E7C" w:rsidRPr="007C7CD2" w:rsidRDefault="00557E7C">
      <w:pPr>
        <w:spacing w:before="240" w:line="360" w:lineRule="auto"/>
        <w:ind w:left="567"/>
        <w:rPr>
          <w:rFonts w:ascii="Arial" w:eastAsia="Arial" w:hAnsi="Arial" w:cs="Arial"/>
          <w:sz w:val="20"/>
          <w:szCs w:val="20"/>
        </w:rPr>
      </w:pPr>
    </w:p>
    <w:p w14:paraId="03C4878F" w14:textId="03022C50" w:rsidR="00557E7C" w:rsidRPr="007C7CD2" w:rsidRDefault="000D3F39" w:rsidP="00920812">
      <w:pPr>
        <w:pStyle w:val="Ttulo1"/>
        <w:numPr>
          <w:ilvl w:val="3"/>
          <w:numId w:val="2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26" w:name="_Toc145621260"/>
      <w:r w:rsidRPr="007C7CD2">
        <w:rPr>
          <w:rFonts w:ascii="Arial" w:eastAsia="Arial" w:hAnsi="Arial" w:cs="Arial"/>
          <w:b w:val="0"/>
          <w:color w:val="9D3511"/>
        </w:rPr>
        <w:t>RNF de Privacidade</w:t>
      </w:r>
      <w:bookmarkEnd w:id="26"/>
    </w:p>
    <w:tbl>
      <w:tblPr>
        <w:tblStyle w:val="a8"/>
        <w:tblW w:w="9208" w:type="dxa"/>
        <w:tblInd w:w="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7798"/>
      </w:tblGrid>
      <w:tr w:rsidR="00557E7C" w:rsidRPr="00A77BC5" w14:paraId="21ED2D53" w14:textId="77777777" w:rsidTr="00E1280E">
        <w:tc>
          <w:tcPr>
            <w:tcW w:w="1410" w:type="dxa"/>
            <w:shd w:val="clear" w:color="auto" w:fill="FAC0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11D71" w14:textId="77777777" w:rsidR="00557E7C" w:rsidRPr="00A77BC5" w:rsidRDefault="000D3F39" w:rsidP="00A77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77BC5">
              <w:rPr>
                <w:rFonts w:ascii="Arial" w:eastAsia="Arial" w:hAnsi="Arial" w:cs="Arial"/>
                <w:b/>
                <w:sz w:val="16"/>
                <w:szCs w:val="16"/>
              </w:rPr>
              <w:t>Identificação</w:t>
            </w:r>
          </w:p>
        </w:tc>
        <w:tc>
          <w:tcPr>
            <w:tcW w:w="7798" w:type="dxa"/>
            <w:shd w:val="clear" w:color="auto" w:fill="FAC0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3D22" w14:textId="77777777" w:rsidR="00557E7C" w:rsidRPr="00A77BC5" w:rsidRDefault="000D3F39" w:rsidP="00A77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77BC5">
              <w:rPr>
                <w:rFonts w:ascii="Arial" w:eastAsia="Arial" w:hAnsi="Arial" w:cs="Arial"/>
                <w:b/>
                <w:sz w:val="16"/>
                <w:szCs w:val="16"/>
              </w:rPr>
              <w:t>Descrição</w:t>
            </w:r>
          </w:p>
        </w:tc>
      </w:tr>
      <w:tr w:rsidR="003B766F" w:rsidRPr="00A77BC5" w14:paraId="1093DCA1" w14:textId="77777777" w:rsidTr="00E1280E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0992E" w14:textId="1F39FCCC" w:rsidR="003B766F" w:rsidRPr="00A77BC5" w:rsidRDefault="009A1C17" w:rsidP="00A77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NF07</w:t>
            </w:r>
          </w:p>
        </w:tc>
        <w:tc>
          <w:tcPr>
            <w:tcW w:w="7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2CE4" w14:textId="70FFC21B" w:rsidR="003B766F" w:rsidRPr="00A77BC5" w:rsidRDefault="00E1280E" w:rsidP="00A77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77BC5">
              <w:rPr>
                <w:rFonts w:ascii="Arial" w:hAnsi="Arial" w:cs="Arial"/>
                <w:sz w:val="16"/>
                <w:szCs w:val="16"/>
              </w:rPr>
              <w:t>O acesso ao sistema deverá passar por um processo de login, onde somente os usuários com login válido poderão acessar as funcionalidades do sistema.</w:t>
            </w:r>
          </w:p>
        </w:tc>
      </w:tr>
    </w:tbl>
    <w:p w14:paraId="64F754B2" w14:textId="77777777" w:rsidR="00557E7C" w:rsidRPr="007C7CD2" w:rsidRDefault="00557E7C" w:rsidP="00A77BC5">
      <w:pPr>
        <w:spacing w:before="240" w:line="240" w:lineRule="auto"/>
        <w:rPr>
          <w:rFonts w:ascii="Arial" w:eastAsia="Arial" w:hAnsi="Arial" w:cs="Arial"/>
          <w:i/>
        </w:rPr>
      </w:pPr>
    </w:p>
    <w:p w14:paraId="7F7922A0" w14:textId="4B1223BE" w:rsidR="00557E7C" w:rsidRPr="007C7CD2" w:rsidRDefault="000D3F39" w:rsidP="00920812">
      <w:pPr>
        <w:pStyle w:val="Ttulo1"/>
        <w:numPr>
          <w:ilvl w:val="1"/>
          <w:numId w:val="2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27" w:name="_Toc145621261"/>
      <w:r w:rsidRPr="007C7CD2">
        <w:rPr>
          <w:rFonts w:ascii="Arial" w:eastAsia="Arial" w:hAnsi="Arial" w:cs="Arial"/>
          <w:color w:val="9D3511"/>
        </w:rPr>
        <w:t>Especificação dos Requisitos</w:t>
      </w:r>
      <w:bookmarkEnd w:id="27"/>
    </w:p>
    <w:p w14:paraId="72373ED2" w14:textId="77777777" w:rsidR="00557E7C" w:rsidRPr="007C7CD2" w:rsidRDefault="00557E7C">
      <w:pPr>
        <w:spacing w:before="240" w:line="360" w:lineRule="auto"/>
        <w:rPr>
          <w:rFonts w:ascii="Arial" w:eastAsia="Arial" w:hAnsi="Arial" w:cs="Arial"/>
        </w:rPr>
      </w:pPr>
      <w:bookmarkStart w:id="28" w:name="_heading=h.1ci93xb" w:colFirst="0" w:colLast="0"/>
      <w:bookmarkEnd w:id="28"/>
    </w:p>
    <w:p w14:paraId="3F199921" w14:textId="022C98F5" w:rsidR="00CC73D1" w:rsidRPr="007C7CD2" w:rsidRDefault="00CC73D1" w:rsidP="00920812">
      <w:pPr>
        <w:pStyle w:val="Ttulo1"/>
        <w:numPr>
          <w:ilvl w:val="2"/>
          <w:numId w:val="2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29" w:name="_Toc145621262"/>
      <w:r w:rsidRPr="007C7CD2">
        <w:rPr>
          <w:rFonts w:ascii="Arial" w:eastAsia="Arial" w:hAnsi="Arial" w:cs="Arial"/>
          <w:b w:val="0"/>
          <w:color w:val="9D3511"/>
        </w:rPr>
        <w:t>UML – Diagrama de Casos de Uso</w:t>
      </w:r>
      <w:bookmarkEnd w:id="29"/>
    </w:p>
    <w:p w14:paraId="6901B076" w14:textId="77777777" w:rsidR="00CC73D1" w:rsidRPr="007C7CD2" w:rsidRDefault="00CC73D1" w:rsidP="00CC73D1">
      <w:pPr>
        <w:spacing w:before="240" w:line="360" w:lineRule="auto"/>
        <w:ind w:left="720"/>
        <w:rPr>
          <w:rFonts w:ascii="Arial" w:eastAsia="Arial" w:hAnsi="Arial" w:cs="Arial"/>
        </w:rPr>
      </w:pPr>
      <w:r w:rsidRPr="007C7CD2">
        <w:rPr>
          <w:rFonts w:ascii="Arial" w:eastAsia="Arial" w:hAnsi="Arial" w:cs="Arial"/>
        </w:rPr>
        <w:t>O UC apresentado abaixo apresenta todos casos de usos definidos para solução.</w:t>
      </w:r>
    </w:p>
    <w:tbl>
      <w:tblPr>
        <w:tblW w:w="910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03"/>
      </w:tblGrid>
      <w:tr w:rsidR="00CC73D1" w:rsidRPr="007C7CD2" w14:paraId="0072F541" w14:textId="77777777" w:rsidTr="00542D19">
        <w:tc>
          <w:tcPr>
            <w:tcW w:w="9103" w:type="dxa"/>
          </w:tcPr>
          <w:p w14:paraId="00DB8466" w14:textId="6EE30F73" w:rsidR="00CC73D1" w:rsidRPr="008D75B3" w:rsidRDefault="00C561F6" w:rsidP="008D7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  <w:u w:val="single"/>
              </w:rPr>
            </w:pPr>
            <w:r w:rsidRPr="00C561F6">
              <w:rPr>
                <w:rFonts w:ascii="Arial" w:eastAsia="Arial" w:hAnsi="Arial" w:cs="Arial"/>
                <w:i/>
                <w:noProof/>
                <w:u w:val="single"/>
              </w:rPr>
              <w:lastRenderedPageBreak/>
              <w:drawing>
                <wp:inline distT="0" distB="0" distL="0" distR="0" wp14:anchorId="17D4B281" wp14:editId="55D0BEED">
                  <wp:extent cx="5643245" cy="411670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245" cy="411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1E098" w14:textId="0E2B715C" w:rsidR="00557E7C" w:rsidRPr="007C7CD2" w:rsidRDefault="000D3F39" w:rsidP="00920812">
      <w:pPr>
        <w:pStyle w:val="Ttulo1"/>
        <w:numPr>
          <w:ilvl w:val="2"/>
          <w:numId w:val="2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30" w:name="_Toc145621263"/>
      <w:r w:rsidRPr="007C7CD2">
        <w:rPr>
          <w:rFonts w:ascii="Arial" w:eastAsia="Arial" w:hAnsi="Arial" w:cs="Arial"/>
          <w:b w:val="0"/>
          <w:color w:val="9D3511"/>
        </w:rPr>
        <w:t>Histórias de Usuário</w:t>
      </w:r>
      <w:r w:rsidR="00313BDA" w:rsidRPr="007C7CD2">
        <w:rPr>
          <w:rFonts w:ascii="Arial" w:eastAsia="Arial" w:hAnsi="Arial" w:cs="Arial"/>
          <w:b w:val="0"/>
          <w:color w:val="9D3511"/>
        </w:rPr>
        <w:t xml:space="preserve"> Por Caso de Uso</w:t>
      </w:r>
      <w:bookmarkEnd w:id="30"/>
    </w:p>
    <w:p w14:paraId="0F9B6577" w14:textId="40E9BE7E" w:rsidR="00027AF8" w:rsidRPr="007C7CD2" w:rsidRDefault="00027AF8" w:rsidP="00027AF8">
      <w:pPr>
        <w:pStyle w:val="Ttulo1"/>
        <w:numPr>
          <w:ilvl w:val="3"/>
          <w:numId w:val="1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Cs/>
          <w:color w:val="9D3511"/>
          <w:sz w:val="24"/>
          <w:szCs w:val="24"/>
        </w:rPr>
      </w:pPr>
      <w:bookmarkStart w:id="31" w:name="_Toc145621264"/>
      <w:bookmarkStart w:id="32" w:name="_Toc118017836"/>
      <w:r w:rsidRPr="007C7CD2">
        <w:rPr>
          <w:rFonts w:ascii="Arial" w:eastAsia="Arial" w:hAnsi="Arial" w:cs="Arial"/>
          <w:b w:val="0"/>
          <w:iCs/>
          <w:sz w:val="24"/>
          <w:szCs w:val="24"/>
        </w:rPr>
        <w:t xml:space="preserve">UC01 </w:t>
      </w:r>
      <w:r>
        <w:rPr>
          <w:rFonts w:ascii="Arial" w:eastAsia="Arial" w:hAnsi="Arial" w:cs="Arial"/>
          <w:b w:val="0"/>
          <w:iCs/>
          <w:color w:val="9D3511"/>
          <w:sz w:val="24"/>
          <w:szCs w:val="24"/>
        </w:rPr>
        <w:t>Login/Cadastro</w:t>
      </w:r>
      <w:bookmarkEnd w:id="31"/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197"/>
      </w:tblGrid>
      <w:tr w:rsidR="00027AF8" w:rsidRPr="00A87742" w14:paraId="6B9616C0" w14:textId="77777777" w:rsidTr="00542D19">
        <w:tc>
          <w:tcPr>
            <w:tcW w:w="1875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034C3" w14:textId="77777777" w:rsidR="00027AF8" w:rsidRPr="00A87742" w:rsidRDefault="00027AF8" w:rsidP="00542D19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87742">
              <w:rPr>
                <w:rFonts w:ascii="Arial" w:eastAsia="Arial" w:hAnsi="Arial" w:cs="Arial"/>
                <w:b/>
                <w:sz w:val="16"/>
                <w:szCs w:val="16"/>
              </w:rPr>
              <w:t>Objetivo:</w:t>
            </w:r>
          </w:p>
        </w:tc>
        <w:tc>
          <w:tcPr>
            <w:tcW w:w="7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03034" w14:textId="6DD8C0DF" w:rsidR="00027AF8" w:rsidRPr="00354DBE" w:rsidRDefault="00027AF8" w:rsidP="00354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Ger</w:t>
            </w:r>
            <w:r w:rsidR="00167B14">
              <w:rPr>
                <w:rFonts w:ascii="Arial" w:eastAsia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ciar o cadastro de novos usuários e caso o usuário já possua uma conta, realizar o login no sistema utilizando suas credenciais</w:t>
            </w:r>
          </w:p>
        </w:tc>
      </w:tr>
      <w:tr w:rsidR="00027AF8" w:rsidRPr="00A87742" w14:paraId="57EBED92" w14:textId="77777777" w:rsidTr="00542D19">
        <w:tc>
          <w:tcPr>
            <w:tcW w:w="1875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3B81C" w14:textId="77777777" w:rsidR="00027AF8" w:rsidRPr="00A87742" w:rsidRDefault="00027AF8" w:rsidP="00542D19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87742">
              <w:rPr>
                <w:rFonts w:ascii="Arial" w:eastAsia="Arial" w:hAnsi="Arial" w:cs="Arial"/>
                <w:b/>
                <w:sz w:val="16"/>
                <w:szCs w:val="16"/>
              </w:rPr>
              <w:t>Regras de Negócio:</w:t>
            </w:r>
          </w:p>
        </w:tc>
        <w:tc>
          <w:tcPr>
            <w:tcW w:w="7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B0DD2" w14:textId="4EB86C34" w:rsidR="00027AF8" w:rsidRPr="009A2F03" w:rsidRDefault="00027AF8" w:rsidP="00542D19">
            <w:pPr>
              <w:pStyle w:val="Pargrafoda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A2F0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Um usuário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ó pode utilizar o</w:t>
            </w:r>
            <w:r w:rsidR="00354DB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istema após realizar o login</w:t>
            </w:r>
          </w:p>
          <w:p w14:paraId="77A389D7" w14:textId="375E4886" w:rsidR="00027AF8" w:rsidRPr="00354DBE" w:rsidRDefault="00354DBE" w:rsidP="00354DBE">
            <w:pPr>
              <w:pStyle w:val="Pargrafoda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Uma conta deve possuir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mail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, senha, nome, telefone e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pf</w:t>
            </w:r>
            <w:proofErr w:type="spellEnd"/>
          </w:p>
        </w:tc>
      </w:tr>
      <w:tr w:rsidR="00027AF8" w:rsidRPr="00A87742" w14:paraId="2B52C5BC" w14:textId="77777777" w:rsidTr="00542D19">
        <w:trPr>
          <w:trHeight w:val="20"/>
        </w:trPr>
        <w:tc>
          <w:tcPr>
            <w:tcW w:w="9072" w:type="dxa"/>
            <w:gridSpan w:val="2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EC9C" w14:textId="77777777" w:rsidR="00027AF8" w:rsidRPr="00A87742" w:rsidRDefault="00027AF8" w:rsidP="00542D19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HISTÓRIAS DE USUÁRIOS</w:t>
            </w:r>
          </w:p>
        </w:tc>
      </w:tr>
      <w:tr w:rsidR="00027AF8" w:rsidRPr="00A87742" w14:paraId="0F4FE41F" w14:textId="77777777" w:rsidTr="00542D19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027AF8" w:rsidRPr="00A87742" w14:paraId="5F1A976E" w14:textId="77777777" w:rsidTr="00542D19">
              <w:tc>
                <w:tcPr>
                  <w:tcW w:w="1770" w:type="dxa"/>
                  <w:shd w:val="clear" w:color="auto" w:fill="FDE9D9" w:themeFill="accent6" w:themeFillTint="33"/>
                </w:tcPr>
                <w:p w14:paraId="21788574" w14:textId="77777777" w:rsidR="00027AF8" w:rsidRPr="00A87742" w:rsidRDefault="00027AF8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27A489E9" w14:textId="36A36E53" w:rsidR="00027AF8" w:rsidRPr="009A2F03" w:rsidRDefault="00354DBE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Login/Cadastro</w:t>
                  </w:r>
                  <w:r w:rsidR="00027AF8" w:rsidRPr="009A2F0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- US01 –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Realizar cadastro</w:t>
                  </w:r>
                </w:p>
                <w:p w14:paraId="6E4B7028" w14:textId="77777777" w:rsidR="00027AF8" w:rsidRPr="00A87742" w:rsidRDefault="00027AF8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27AF8" w:rsidRPr="00A87742" w14:paraId="4984F66D" w14:textId="77777777" w:rsidTr="00542D19">
              <w:tc>
                <w:tcPr>
                  <w:tcW w:w="1770" w:type="dxa"/>
                  <w:shd w:val="clear" w:color="auto" w:fill="FDE9D9" w:themeFill="accent6" w:themeFillTint="33"/>
                </w:tcPr>
                <w:p w14:paraId="1A303C31" w14:textId="77777777" w:rsidR="00027AF8" w:rsidRPr="00A87742" w:rsidRDefault="00027AF8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4781E67D" w14:textId="72DE0891" w:rsidR="00027AF8" w:rsidRPr="009A2F03" w:rsidRDefault="00027AF8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A2F0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Como usuário, </w:t>
                  </w:r>
                  <w:r w:rsid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inda não </w:t>
                  </w:r>
                  <w:proofErr w:type="spellStart"/>
                  <w:r w:rsid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logado</w:t>
                  </w:r>
                  <w:proofErr w:type="spellEnd"/>
                  <w:r w:rsid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no sistema</w:t>
                  </w:r>
                  <w:r w:rsidRPr="009A2F0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, quero criar uma c</w:t>
                  </w:r>
                  <w:r w:rsid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nta para poder acessar o sistema </w:t>
                  </w:r>
                </w:p>
                <w:p w14:paraId="5D741636" w14:textId="77777777" w:rsidR="00027AF8" w:rsidRPr="00A87742" w:rsidRDefault="00027AF8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27AF8" w:rsidRPr="00A87742" w14:paraId="2BC21D89" w14:textId="77777777" w:rsidTr="00542D19">
              <w:tc>
                <w:tcPr>
                  <w:tcW w:w="1770" w:type="dxa"/>
                  <w:shd w:val="clear" w:color="auto" w:fill="FDE9D9" w:themeFill="accent6" w:themeFillTint="33"/>
                </w:tcPr>
                <w:p w14:paraId="0CEE8127" w14:textId="77777777" w:rsidR="00027AF8" w:rsidRPr="00A87742" w:rsidRDefault="00027AF8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34DD6892" w14:textId="49E5ABDE" w:rsidR="00027AF8" w:rsidRPr="009A2F03" w:rsidRDefault="00027AF8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A2F0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Um usuário</w:t>
                  </w:r>
                  <w:r w:rsid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deve informar </w:t>
                  </w:r>
                  <w:proofErr w:type="spellStart"/>
                  <w:r w:rsid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email</w:t>
                  </w:r>
                  <w:proofErr w:type="spellEnd"/>
                  <w:r w:rsid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, senha, nome</w:t>
                  </w:r>
                  <w:r w:rsidR="0092250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e </w:t>
                  </w:r>
                  <w:proofErr w:type="spellStart"/>
                  <w:r w:rsid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pf</w:t>
                  </w:r>
                  <w:proofErr w:type="spellEnd"/>
                  <w:r w:rsid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se cadastrar</w:t>
                  </w:r>
                </w:p>
                <w:p w14:paraId="2D0173BE" w14:textId="77777777" w:rsidR="00027AF8" w:rsidRPr="00A87742" w:rsidRDefault="00027AF8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27AF8" w:rsidRPr="00A87742" w14:paraId="77D50104" w14:textId="77777777" w:rsidTr="00542D19">
              <w:tc>
                <w:tcPr>
                  <w:tcW w:w="1770" w:type="dxa"/>
                  <w:shd w:val="clear" w:color="auto" w:fill="FDE9D9" w:themeFill="accent6" w:themeFillTint="33"/>
                </w:tcPr>
                <w:p w14:paraId="50F3DE9F" w14:textId="77777777" w:rsidR="00027AF8" w:rsidRPr="00A87742" w:rsidRDefault="00027AF8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23EEBEDB" w14:textId="40D01BDB" w:rsidR="00027AF8" w:rsidRDefault="00027AF8" w:rsidP="00354DB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5174E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CRUD de </w:t>
                  </w:r>
                  <w:r w:rsid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usuários</w:t>
                  </w:r>
                  <w:r w:rsidRPr="005174E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concluído e funcional</w:t>
                  </w:r>
                </w:p>
                <w:p w14:paraId="6AB6AF41" w14:textId="7D6E4D11" w:rsidR="00354DBE" w:rsidRPr="005174E5" w:rsidRDefault="00354DBE" w:rsidP="00354DB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Sistema acessível somente após o login</w:t>
                  </w:r>
                </w:p>
                <w:p w14:paraId="191C9035" w14:textId="77777777" w:rsidR="00027AF8" w:rsidRPr="00A87742" w:rsidRDefault="00027AF8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4194E665" w14:textId="77777777" w:rsidR="00027AF8" w:rsidRPr="00A87742" w:rsidRDefault="00027AF8" w:rsidP="00542D19">
            <w:pPr>
              <w:widowControl w:val="0"/>
              <w:spacing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027AF8" w:rsidRPr="00A87742" w14:paraId="6B71572F" w14:textId="77777777" w:rsidTr="00542D19">
              <w:tc>
                <w:tcPr>
                  <w:tcW w:w="1770" w:type="dxa"/>
                  <w:shd w:val="clear" w:color="auto" w:fill="FDE9D9" w:themeFill="accent6" w:themeFillTint="33"/>
                </w:tcPr>
                <w:p w14:paraId="085798EC" w14:textId="77777777" w:rsidR="00027AF8" w:rsidRPr="00A87742" w:rsidRDefault="00027AF8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23923C40" w14:textId="27617CCE" w:rsidR="00027AF8" w:rsidRPr="00354DBE" w:rsidRDefault="00354DBE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Login/Cadastro</w:t>
                  </w:r>
                  <w:r w:rsidR="00027AF8" w:rsidRP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– US02 – </w:t>
                  </w:r>
                  <w:r w:rsidRP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Realizar login</w:t>
                  </w:r>
                </w:p>
                <w:p w14:paraId="3C1E24AA" w14:textId="77777777" w:rsidR="00027AF8" w:rsidRPr="00A87742" w:rsidRDefault="00027AF8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27AF8" w:rsidRPr="00A87742" w14:paraId="45290D21" w14:textId="77777777" w:rsidTr="00542D19">
              <w:tc>
                <w:tcPr>
                  <w:tcW w:w="1770" w:type="dxa"/>
                  <w:shd w:val="clear" w:color="auto" w:fill="FDE9D9" w:themeFill="accent6" w:themeFillTint="33"/>
                </w:tcPr>
                <w:p w14:paraId="762AA693" w14:textId="77777777" w:rsidR="00027AF8" w:rsidRPr="00A87742" w:rsidRDefault="00027AF8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5D454305" w14:textId="06F4F149" w:rsidR="00027AF8" w:rsidRPr="00A87742" w:rsidRDefault="00027AF8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Como usuário, </w:t>
                  </w:r>
                  <w:r w:rsidR="00354DBE" w:rsidRP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inda não </w:t>
                  </w:r>
                  <w:proofErr w:type="spellStart"/>
                  <w:r w:rsidR="00354DBE" w:rsidRP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logado</w:t>
                  </w:r>
                  <w:proofErr w:type="spellEnd"/>
                  <w:r w:rsidR="00354DBE" w:rsidRP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no sistema</w:t>
                  </w:r>
                  <w:r w:rsidRP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, quero realizar </w:t>
                  </w:r>
                  <w:r w:rsidR="00354DBE" w:rsidRP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login em minha conta já existente para acessar o sistema</w:t>
                  </w:r>
                </w:p>
              </w:tc>
            </w:tr>
            <w:tr w:rsidR="00027AF8" w:rsidRPr="00A87742" w14:paraId="4BBC3BEF" w14:textId="77777777" w:rsidTr="00542D19">
              <w:tc>
                <w:tcPr>
                  <w:tcW w:w="1770" w:type="dxa"/>
                  <w:shd w:val="clear" w:color="auto" w:fill="FDE9D9" w:themeFill="accent6" w:themeFillTint="33"/>
                </w:tcPr>
                <w:p w14:paraId="52E97D8F" w14:textId="77777777" w:rsidR="00027AF8" w:rsidRPr="00A87742" w:rsidRDefault="00027AF8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35B0FE23" w14:textId="77777777" w:rsidR="00027AF8" w:rsidRPr="00354DBE" w:rsidRDefault="00354DBE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Usuários devem informar </w:t>
                  </w:r>
                  <w:proofErr w:type="spellStart"/>
                  <w:r w:rsidRP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email</w:t>
                  </w:r>
                  <w:proofErr w:type="spellEnd"/>
                  <w:r w:rsidRP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e senha corretos para acessar o sistema</w:t>
                  </w:r>
                </w:p>
                <w:p w14:paraId="6282B73B" w14:textId="25B366C0" w:rsidR="00354DBE" w:rsidRPr="00A87742" w:rsidRDefault="00354DBE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Em casa de credenciais incorretas, informar o usuário</w:t>
                  </w:r>
                </w:p>
              </w:tc>
            </w:tr>
            <w:tr w:rsidR="00027AF8" w:rsidRPr="00A87742" w14:paraId="4A704358" w14:textId="77777777" w:rsidTr="00542D19">
              <w:tc>
                <w:tcPr>
                  <w:tcW w:w="1770" w:type="dxa"/>
                  <w:shd w:val="clear" w:color="auto" w:fill="FDE9D9" w:themeFill="accent6" w:themeFillTint="33"/>
                </w:tcPr>
                <w:p w14:paraId="0F541013" w14:textId="77777777" w:rsidR="00027AF8" w:rsidRPr="00A87742" w:rsidRDefault="00027AF8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717DA262" w14:textId="77777777" w:rsidR="00354DBE" w:rsidRDefault="00354DBE" w:rsidP="00354DB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5174E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CRUD de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usuários</w:t>
                  </w:r>
                  <w:r w:rsidRPr="005174E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concluído e funcional</w:t>
                  </w:r>
                </w:p>
                <w:p w14:paraId="26F970FC" w14:textId="4A9AB3C6" w:rsidR="00027AF8" w:rsidRPr="00354DBE" w:rsidRDefault="00354DBE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Sistema acessível somente após o login</w:t>
                  </w:r>
                </w:p>
              </w:tc>
            </w:tr>
          </w:tbl>
          <w:p w14:paraId="32F675B1" w14:textId="77777777" w:rsidR="00027AF8" w:rsidRPr="00A87742" w:rsidRDefault="00027AF8" w:rsidP="00542D19">
            <w:pPr>
              <w:widowControl w:val="0"/>
              <w:spacing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340DC51E" w14:textId="77777777" w:rsidR="00027AF8" w:rsidRPr="00A87742" w:rsidRDefault="00027AF8" w:rsidP="00542D19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14:paraId="5BED341D" w14:textId="66DF89BB" w:rsidR="00027AF8" w:rsidRPr="007C7CD2" w:rsidRDefault="00027AF8" w:rsidP="00027AF8">
      <w:pPr>
        <w:pStyle w:val="Ttulo1"/>
        <w:numPr>
          <w:ilvl w:val="3"/>
          <w:numId w:val="1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Cs/>
          <w:color w:val="9D3511"/>
          <w:sz w:val="24"/>
          <w:szCs w:val="24"/>
        </w:rPr>
      </w:pPr>
      <w:bookmarkStart w:id="33" w:name="_Toc145621265"/>
      <w:bookmarkEnd w:id="32"/>
      <w:r w:rsidRPr="007C7CD2">
        <w:rPr>
          <w:rFonts w:ascii="Arial" w:eastAsia="Arial" w:hAnsi="Arial" w:cs="Arial"/>
          <w:b w:val="0"/>
          <w:iCs/>
          <w:sz w:val="24"/>
          <w:szCs w:val="24"/>
        </w:rPr>
        <w:lastRenderedPageBreak/>
        <w:t>UC0</w:t>
      </w:r>
      <w:r>
        <w:rPr>
          <w:rFonts w:ascii="Arial" w:eastAsia="Arial" w:hAnsi="Arial" w:cs="Arial"/>
          <w:b w:val="0"/>
          <w:iCs/>
          <w:sz w:val="24"/>
          <w:szCs w:val="24"/>
        </w:rPr>
        <w:t>2</w:t>
      </w:r>
      <w:r w:rsidRPr="007C7CD2">
        <w:rPr>
          <w:rFonts w:ascii="Arial" w:eastAsia="Arial" w:hAnsi="Arial" w:cs="Arial"/>
          <w:b w:val="0"/>
          <w:iCs/>
          <w:sz w:val="24"/>
          <w:szCs w:val="24"/>
        </w:rPr>
        <w:t xml:space="preserve"> </w:t>
      </w:r>
      <w:r w:rsidRPr="007C7CD2">
        <w:rPr>
          <w:rFonts w:ascii="Arial" w:eastAsia="Arial" w:hAnsi="Arial" w:cs="Arial"/>
          <w:b w:val="0"/>
          <w:iCs/>
          <w:color w:val="9D3511"/>
          <w:sz w:val="24"/>
          <w:szCs w:val="24"/>
        </w:rPr>
        <w:t xml:space="preserve">Manter </w:t>
      </w:r>
      <w:r>
        <w:rPr>
          <w:rFonts w:ascii="Arial" w:eastAsia="Arial" w:hAnsi="Arial" w:cs="Arial"/>
          <w:b w:val="0"/>
          <w:iCs/>
          <w:color w:val="9D3511"/>
          <w:sz w:val="24"/>
          <w:szCs w:val="24"/>
        </w:rPr>
        <w:t>Carteira</w:t>
      </w:r>
      <w:bookmarkEnd w:id="33"/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197"/>
      </w:tblGrid>
      <w:tr w:rsidR="00027AF8" w:rsidRPr="00A87742" w14:paraId="4B8F21DA" w14:textId="77777777" w:rsidTr="00542D19">
        <w:tc>
          <w:tcPr>
            <w:tcW w:w="1875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5364B" w14:textId="77777777" w:rsidR="00027AF8" w:rsidRPr="00A87742" w:rsidRDefault="00027AF8" w:rsidP="00542D19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87742">
              <w:rPr>
                <w:rFonts w:ascii="Arial" w:eastAsia="Arial" w:hAnsi="Arial" w:cs="Arial"/>
                <w:b/>
                <w:sz w:val="16"/>
                <w:szCs w:val="16"/>
              </w:rPr>
              <w:t>Objetivo:</w:t>
            </w:r>
          </w:p>
        </w:tc>
        <w:tc>
          <w:tcPr>
            <w:tcW w:w="7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BB75" w14:textId="77777777" w:rsidR="00027AF8" w:rsidRPr="009A2F03" w:rsidRDefault="00027AF8" w:rsidP="00542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A2F03">
              <w:rPr>
                <w:rFonts w:ascii="Arial" w:eastAsia="Arial" w:hAnsi="Arial" w:cs="Arial"/>
                <w:color w:val="000000"/>
                <w:sz w:val="16"/>
                <w:szCs w:val="16"/>
              </w:rPr>
              <w:t>Gerenciar o CRUD de carteiras, onde se armazenará a quem pertence esta carteira, o saldo desta carteira, assim como também realizar transferências e depósitos.</w:t>
            </w:r>
          </w:p>
          <w:p w14:paraId="379433AC" w14:textId="77777777" w:rsidR="00027AF8" w:rsidRPr="00A87742" w:rsidRDefault="00027AF8" w:rsidP="00542D19">
            <w:pPr>
              <w:widowControl w:val="0"/>
              <w:tabs>
                <w:tab w:val="left" w:pos="1546"/>
              </w:tabs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27AF8" w:rsidRPr="00A87742" w14:paraId="3D51D36F" w14:textId="77777777" w:rsidTr="00542D19">
        <w:tc>
          <w:tcPr>
            <w:tcW w:w="1875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9644" w14:textId="77777777" w:rsidR="00027AF8" w:rsidRPr="00A87742" w:rsidRDefault="00027AF8" w:rsidP="00542D19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87742">
              <w:rPr>
                <w:rFonts w:ascii="Arial" w:eastAsia="Arial" w:hAnsi="Arial" w:cs="Arial"/>
                <w:b/>
                <w:sz w:val="16"/>
                <w:szCs w:val="16"/>
              </w:rPr>
              <w:t>Regras de Negócio:</w:t>
            </w:r>
          </w:p>
        </w:tc>
        <w:tc>
          <w:tcPr>
            <w:tcW w:w="7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8206" w14:textId="77777777" w:rsidR="00027AF8" w:rsidRPr="009A2F03" w:rsidRDefault="00027AF8" w:rsidP="00542D19">
            <w:pPr>
              <w:pStyle w:val="Pargrafoda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A2F0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Um usuário pode ter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is de uma</w:t>
            </w:r>
            <w:r w:rsidRPr="009A2F0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carteira</w:t>
            </w:r>
          </w:p>
          <w:p w14:paraId="0357F96C" w14:textId="77777777" w:rsidR="00027AF8" w:rsidRPr="009A2F03" w:rsidRDefault="00027AF8" w:rsidP="00542D19">
            <w:pPr>
              <w:pStyle w:val="Pargrafoda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A2F03">
              <w:rPr>
                <w:rFonts w:ascii="Arial" w:eastAsia="Arial" w:hAnsi="Arial" w:cs="Arial"/>
                <w:color w:val="000000"/>
                <w:sz w:val="16"/>
                <w:szCs w:val="16"/>
              </w:rPr>
              <w:t>Uma carteira só pode ser alterada e utilizada pelo criador da carteira e por um administrador</w:t>
            </w:r>
          </w:p>
          <w:p w14:paraId="61086485" w14:textId="77777777" w:rsidR="00027AF8" w:rsidRPr="009A2F03" w:rsidRDefault="00027AF8" w:rsidP="00542D19">
            <w:pPr>
              <w:pStyle w:val="Pargrafoda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A2F03">
              <w:rPr>
                <w:rFonts w:ascii="Arial" w:eastAsia="Arial" w:hAnsi="Arial" w:cs="Arial"/>
                <w:color w:val="000000"/>
                <w:sz w:val="16"/>
                <w:szCs w:val="16"/>
              </w:rPr>
              <w:t>O usuário pode realizar transferências da sua carteira para a carteira de outros usuários</w:t>
            </w:r>
          </w:p>
          <w:p w14:paraId="1A053CAD" w14:textId="77777777" w:rsidR="00027AF8" w:rsidRPr="009A2F03" w:rsidRDefault="00027AF8" w:rsidP="00542D19">
            <w:pPr>
              <w:pStyle w:val="Pargrafoda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A2F0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O </w:t>
            </w:r>
            <w:proofErr w:type="spellStart"/>
            <w:r w:rsidRPr="009A2F03">
              <w:rPr>
                <w:rFonts w:ascii="Arial" w:eastAsia="Arial" w:hAnsi="Arial" w:cs="Arial"/>
                <w:color w:val="000000"/>
                <w:sz w:val="16"/>
                <w:szCs w:val="16"/>
              </w:rPr>
              <w:t>calculo</w:t>
            </w:r>
            <w:proofErr w:type="spellEnd"/>
            <w:r w:rsidRPr="009A2F0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de balanço deve ser a somatória do valor das fontes de renda atreladas a esta carteira + o saldo atual da carteira, e então subtrair deste valor a somatória dos valores das despesas atreladas a essa carteira</w:t>
            </w:r>
          </w:p>
          <w:p w14:paraId="55F58413" w14:textId="77777777" w:rsidR="00027AF8" w:rsidRPr="009A2F03" w:rsidRDefault="00027AF8" w:rsidP="00542D19">
            <w:pPr>
              <w:pStyle w:val="Pargrafoda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A2F03">
              <w:rPr>
                <w:rFonts w:ascii="Arial" w:eastAsia="Arial" w:hAnsi="Arial" w:cs="Arial"/>
                <w:color w:val="000000"/>
                <w:sz w:val="16"/>
                <w:szCs w:val="16"/>
              </w:rPr>
              <w:t>Ao criar uma carteira o usuário deve escolher o saldo inicial dela</w:t>
            </w:r>
          </w:p>
          <w:p w14:paraId="46D8B4D4" w14:textId="77777777" w:rsidR="00027AF8" w:rsidRPr="009A2F03" w:rsidRDefault="00027AF8" w:rsidP="00542D19">
            <w:pPr>
              <w:pStyle w:val="Pargrafoda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A2F03">
              <w:rPr>
                <w:rFonts w:ascii="Arial" w:eastAsia="Arial" w:hAnsi="Arial" w:cs="Arial"/>
                <w:color w:val="000000"/>
                <w:sz w:val="16"/>
                <w:szCs w:val="16"/>
              </w:rPr>
              <w:t>Ao excluir uma carteira, as fontes de renda e despesas atreladas a ela devem ser excluídas também</w:t>
            </w:r>
          </w:p>
          <w:p w14:paraId="029E0063" w14:textId="77777777" w:rsidR="00027AF8" w:rsidRPr="00A87742" w:rsidRDefault="00027AF8" w:rsidP="00542D19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" w:eastAsia="Arial" w:hAnsi="Arial" w:cs="Arial"/>
                <w:color w:val="000000"/>
                <w:sz w:val="16"/>
                <w:szCs w:val="16"/>
                <w:highlight w:val="yellow"/>
              </w:rPr>
            </w:pPr>
          </w:p>
          <w:p w14:paraId="02818181" w14:textId="77777777" w:rsidR="00027AF8" w:rsidRPr="00A87742" w:rsidRDefault="00027AF8" w:rsidP="00542D19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27AF8" w:rsidRPr="00A87742" w14:paraId="5011479B" w14:textId="77777777" w:rsidTr="00542D19">
        <w:trPr>
          <w:trHeight w:val="20"/>
        </w:trPr>
        <w:tc>
          <w:tcPr>
            <w:tcW w:w="9072" w:type="dxa"/>
            <w:gridSpan w:val="2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92230" w14:textId="77777777" w:rsidR="00027AF8" w:rsidRPr="00A87742" w:rsidRDefault="00027AF8" w:rsidP="00542D19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HISTÓRIAS DE USUÁRIOS</w:t>
            </w:r>
          </w:p>
        </w:tc>
      </w:tr>
      <w:tr w:rsidR="00027AF8" w:rsidRPr="00A87742" w14:paraId="4AFE7D71" w14:textId="77777777" w:rsidTr="00542D19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027AF8" w:rsidRPr="00A87742" w14:paraId="31DA688B" w14:textId="77777777" w:rsidTr="00542D19">
              <w:tc>
                <w:tcPr>
                  <w:tcW w:w="1770" w:type="dxa"/>
                  <w:shd w:val="clear" w:color="auto" w:fill="FDE9D9" w:themeFill="accent6" w:themeFillTint="33"/>
                </w:tcPr>
                <w:p w14:paraId="41F4D9AE" w14:textId="77777777" w:rsidR="00027AF8" w:rsidRPr="00A87742" w:rsidRDefault="00027AF8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694FAFEA" w14:textId="77777777" w:rsidR="00027AF8" w:rsidRPr="009A2F03" w:rsidRDefault="00027AF8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A2F0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Manter Carteira - US01 –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Gerenciar</w:t>
                  </w:r>
                  <w:r w:rsidRPr="009A2F0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Carteira</w:t>
                  </w:r>
                </w:p>
                <w:p w14:paraId="311C9DB1" w14:textId="77777777" w:rsidR="00027AF8" w:rsidRPr="00A87742" w:rsidRDefault="00027AF8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27AF8" w:rsidRPr="00A87742" w14:paraId="156AE624" w14:textId="77777777" w:rsidTr="00542D19">
              <w:tc>
                <w:tcPr>
                  <w:tcW w:w="1770" w:type="dxa"/>
                  <w:shd w:val="clear" w:color="auto" w:fill="FDE9D9" w:themeFill="accent6" w:themeFillTint="33"/>
                </w:tcPr>
                <w:p w14:paraId="22E95CC9" w14:textId="77777777" w:rsidR="00027AF8" w:rsidRPr="00A87742" w:rsidRDefault="00027AF8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6D995F03" w14:textId="77777777" w:rsidR="00027AF8" w:rsidRPr="009A2F03" w:rsidRDefault="00027AF8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A2F0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Como usuário, já </w:t>
                  </w:r>
                  <w:proofErr w:type="spellStart"/>
                  <w:r w:rsidRPr="009A2F0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logado</w:t>
                  </w:r>
                  <w:proofErr w:type="spellEnd"/>
                  <w:r w:rsidRPr="009A2F0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no sistema, quero criar uma carteira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, e nela poder realizar depósitos, transferências e calcular meu balanço.</w:t>
                  </w:r>
                </w:p>
                <w:p w14:paraId="2FDEE7AF" w14:textId="77777777" w:rsidR="00027AF8" w:rsidRPr="00A87742" w:rsidRDefault="00027AF8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27AF8" w:rsidRPr="00A87742" w14:paraId="37BA15AF" w14:textId="77777777" w:rsidTr="00542D19">
              <w:tc>
                <w:tcPr>
                  <w:tcW w:w="1770" w:type="dxa"/>
                  <w:shd w:val="clear" w:color="auto" w:fill="FDE9D9" w:themeFill="accent6" w:themeFillTint="33"/>
                </w:tcPr>
                <w:p w14:paraId="410BA415" w14:textId="77777777" w:rsidR="00027AF8" w:rsidRPr="00A87742" w:rsidRDefault="00027AF8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76A28B86" w14:textId="77777777" w:rsidR="00027AF8" w:rsidRPr="009A2F03" w:rsidRDefault="00027AF8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A2F0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Um usuário pode ter mais de um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</w:t>
                  </w:r>
                  <w:r w:rsidRPr="009A2F0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carteira</w:t>
                  </w:r>
                </w:p>
                <w:p w14:paraId="54CF81F9" w14:textId="77777777" w:rsidR="00027AF8" w:rsidRPr="00A87742" w:rsidRDefault="00027AF8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27AF8" w:rsidRPr="00A87742" w14:paraId="0E911E4B" w14:textId="77777777" w:rsidTr="00542D19">
              <w:tc>
                <w:tcPr>
                  <w:tcW w:w="1770" w:type="dxa"/>
                  <w:shd w:val="clear" w:color="auto" w:fill="FDE9D9" w:themeFill="accent6" w:themeFillTint="33"/>
                </w:tcPr>
                <w:p w14:paraId="78DEA773" w14:textId="77777777" w:rsidR="00027AF8" w:rsidRPr="00A87742" w:rsidRDefault="00027AF8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10CACE8E" w14:textId="77777777" w:rsidR="00027AF8" w:rsidRPr="005174E5" w:rsidRDefault="00027AF8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5174E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RUD de carteiras concluído e funcional</w:t>
                  </w:r>
                </w:p>
                <w:p w14:paraId="4F62E717" w14:textId="77777777" w:rsidR="00027AF8" w:rsidRPr="005174E5" w:rsidRDefault="00027AF8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174E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Manutenabilidade</w:t>
                  </w:r>
                  <w:proofErr w:type="spellEnd"/>
                  <w:r w:rsidRPr="005174E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das carteiras apenas para o usuário dono da carteira e pelo administrador</w:t>
                  </w:r>
                </w:p>
                <w:p w14:paraId="20483E77" w14:textId="77777777" w:rsidR="00027AF8" w:rsidRPr="00A87742" w:rsidRDefault="00027AF8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7043EC86" w14:textId="77777777" w:rsidR="00027AF8" w:rsidRPr="00A87742" w:rsidRDefault="00027AF8" w:rsidP="00542D19">
            <w:pPr>
              <w:widowControl w:val="0"/>
              <w:spacing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027AF8" w:rsidRPr="00A87742" w14:paraId="15D924E0" w14:textId="77777777" w:rsidTr="00542D19">
              <w:tc>
                <w:tcPr>
                  <w:tcW w:w="1770" w:type="dxa"/>
                  <w:shd w:val="clear" w:color="auto" w:fill="FDE9D9" w:themeFill="accent6" w:themeFillTint="33"/>
                </w:tcPr>
                <w:p w14:paraId="78D5C33E" w14:textId="77777777" w:rsidR="00027AF8" w:rsidRPr="00A87742" w:rsidRDefault="00027AF8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3BB01763" w14:textId="77777777" w:rsidR="00027AF8" w:rsidRPr="00A87742" w:rsidRDefault="00027AF8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Manter Carteira – US02 – Realizar transferência</w:t>
                  </w:r>
                </w:p>
                <w:p w14:paraId="6D7E0029" w14:textId="77777777" w:rsidR="00027AF8" w:rsidRPr="00A87742" w:rsidRDefault="00027AF8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27AF8" w:rsidRPr="00A87742" w14:paraId="1E1C8C7C" w14:textId="77777777" w:rsidTr="00542D19">
              <w:tc>
                <w:tcPr>
                  <w:tcW w:w="1770" w:type="dxa"/>
                  <w:shd w:val="clear" w:color="auto" w:fill="FDE9D9" w:themeFill="accent6" w:themeFillTint="33"/>
                </w:tcPr>
                <w:p w14:paraId="46686224" w14:textId="77777777" w:rsidR="00027AF8" w:rsidRPr="00A87742" w:rsidRDefault="00027AF8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2D89E4D5" w14:textId="77777777" w:rsidR="00027AF8" w:rsidRPr="00354DBE" w:rsidRDefault="00027AF8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Como usuário, já </w:t>
                  </w:r>
                  <w:proofErr w:type="spellStart"/>
                  <w:r w:rsidRP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logado</w:t>
                  </w:r>
                  <w:proofErr w:type="spellEnd"/>
                  <w:r w:rsidRP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no sistema, quero realizar uma transferência de uma carteira minha</w:t>
                  </w:r>
                </w:p>
              </w:tc>
            </w:tr>
            <w:tr w:rsidR="00027AF8" w:rsidRPr="00A87742" w14:paraId="7CEAB738" w14:textId="77777777" w:rsidTr="00542D19">
              <w:tc>
                <w:tcPr>
                  <w:tcW w:w="1770" w:type="dxa"/>
                  <w:shd w:val="clear" w:color="auto" w:fill="FDE9D9" w:themeFill="accent6" w:themeFillTint="33"/>
                </w:tcPr>
                <w:p w14:paraId="48462100" w14:textId="77777777" w:rsidR="00027AF8" w:rsidRPr="00A87742" w:rsidRDefault="00027AF8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456CE06E" w14:textId="77777777" w:rsidR="00027AF8" w:rsidRPr="00354DBE" w:rsidRDefault="00027AF8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Usuário podem realizar transferências de sua carteira para carteiras de outros usuários</w:t>
                  </w:r>
                </w:p>
              </w:tc>
            </w:tr>
            <w:tr w:rsidR="00027AF8" w:rsidRPr="00A87742" w14:paraId="576EC454" w14:textId="77777777" w:rsidTr="00354DBE">
              <w:trPr>
                <w:trHeight w:val="264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14:paraId="5383E8B0" w14:textId="77777777" w:rsidR="00027AF8" w:rsidRPr="00A87742" w:rsidRDefault="00027AF8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06827FD5" w14:textId="77777777" w:rsidR="00027AF8" w:rsidRPr="00027AF8" w:rsidRDefault="00027AF8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Função de transferências funcional</w:t>
                  </w:r>
                </w:p>
              </w:tc>
            </w:tr>
            <w:tr w:rsidR="00027AF8" w:rsidRPr="00A87742" w14:paraId="1D5B72AC" w14:textId="77777777" w:rsidTr="00542D19">
              <w:tc>
                <w:tcPr>
                  <w:tcW w:w="1770" w:type="dxa"/>
                  <w:shd w:val="clear" w:color="auto" w:fill="FDE9D9" w:themeFill="accent6" w:themeFillTint="33"/>
                </w:tcPr>
                <w:p w14:paraId="4F6E9BF6" w14:textId="2B9EC194" w:rsidR="00027AF8" w:rsidRPr="00A87742" w:rsidRDefault="00354DBE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027AF8"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61621737" w14:textId="77777777" w:rsidR="00027AF8" w:rsidRPr="00354DBE" w:rsidRDefault="00027AF8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Manter Carteira – US03 – Calcular Balanço</w:t>
                  </w:r>
                </w:p>
                <w:p w14:paraId="0B217393" w14:textId="77777777" w:rsidR="00027AF8" w:rsidRPr="00A87742" w:rsidRDefault="00027AF8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27AF8" w:rsidRPr="00A87742" w14:paraId="615DF3D5" w14:textId="77777777" w:rsidTr="00542D19">
              <w:tc>
                <w:tcPr>
                  <w:tcW w:w="1770" w:type="dxa"/>
                  <w:shd w:val="clear" w:color="auto" w:fill="FDE9D9" w:themeFill="accent6" w:themeFillTint="33"/>
                </w:tcPr>
                <w:p w14:paraId="584AE0AA" w14:textId="77777777" w:rsidR="00027AF8" w:rsidRPr="00A87742" w:rsidRDefault="00027AF8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4B99ABBB" w14:textId="77777777" w:rsidR="00027AF8" w:rsidRPr="00354DBE" w:rsidRDefault="00027AF8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Como usuário, já </w:t>
                  </w:r>
                  <w:proofErr w:type="spellStart"/>
                  <w:r w:rsidRP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logado</w:t>
                  </w:r>
                  <w:proofErr w:type="spellEnd"/>
                  <w:r w:rsidRP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no sistema, quero calcular o balanço de uma carteira minha</w:t>
                  </w:r>
                </w:p>
              </w:tc>
            </w:tr>
            <w:tr w:rsidR="00027AF8" w:rsidRPr="00A87742" w14:paraId="0FBA27F1" w14:textId="77777777" w:rsidTr="00542D19">
              <w:tc>
                <w:tcPr>
                  <w:tcW w:w="1770" w:type="dxa"/>
                  <w:shd w:val="clear" w:color="auto" w:fill="FDE9D9" w:themeFill="accent6" w:themeFillTint="33"/>
                </w:tcPr>
                <w:p w14:paraId="6C60167B" w14:textId="77777777" w:rsidR="00027AF8" w:rsidRPr="00A87742" w:rsidRDefault="00027AF8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3D4B604C" w14:textId="77777777" w:rsidR="00027AF8" w:rsidRPr="00A87742" w:rsidRDefault="00027AF8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o calcular o balanço de uma carteira, deve ser somado o saldo atual + total do valor das fontes de renda atreladas a esta carteira, e subtrair o somatório dos valores das despesas desta carteira, </w:t>
                  </w:r>
                  <w:proofErr w:type="gramStart"/>
                  <w:r w:rsidRP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i</w:t>
                  </w:r>
                  <w:proofErr w:type="gramEnd"/>
                  <w:r w:rsidRP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então questionar o usuário se deseja efetuar essa atualização em seu saldo.</w:t>
                  </w:r>
                </w:p>
              </w:tc>
            </w:tr>
            <w:tr w:rsidR="00027AF8" w:rsidRPr="00A87742" w14:paraId="28F8461E" w14:textId="77777777" w:rsidTr="00542D19">
              <w:tc>
                <w:tcPr>
                  <w:tcW w:w="1770" w:type="dxa"/>
                  <w:shd w:val="clear" w:color="auto" w:fill="FDE9D9" w:themeFill="accent6" w:themeFillTint="33"/>
                </w:tcPr>
                <w:p w14:paraId="739B0457" w14:textId="77777777" w:rsidR="00027AF8" w:rsidRPr="00A87742" w:rsidRDefault="00027AF8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1D027BDD" w14:textId="77777777" w:rsidR="00027AF8" w:rsidRPr="00354DBE" w:rsidRDefault="00027AF8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ntregração</w:t>
                  </w:r>
                  <w:proofErr w:type="spellEnd"/>
                  <w:r w:rsidRP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com as tabelas de despesas e fontes de renda funcional</w:t>
                  </w:r>
                </w:p>
                <w:p w14:paraId="03568350" w14:textId="77777777" w:rsidR="00027AF8" w:rsidRPr="00027AF8" w:rsidRDefault="00027AF8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Calculo correto e atualização do saldo realizada após o </w:t>
                  </w:r>
                  <w:proofErr w:type="spellStart"/>
                  <w:r w:rsidRP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alculo</w:t>
                  </w:r>
                  <w:proofErr w:type="spellEnd"/>
                  <w:r w:rsidRPr="00354DBE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ceito pelo usuário</w:t>
                  </w:r>
                </w:p>
              </w:tc>
            </w:tr>
          </w:tbl>
          <w:p w14:paraId="57A6AD43" w14:textId="14F44C8B" w:rsidR="00027AF8" w:rsidRDefault="00027AF8" w:rsidP="00542D19">
            <w:pPr>
              <w:widowControl w:val="0"/>
              <w:spacing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7B291A9A" w14:textId="77777777" w:rsidR="00354DBE" w:rsidRPr="00A87742" w:rsidRDefault="00354DBE" w:rsidP="00542D19">
            <w:pPr>
              <w:widowControl w:val="0"/>
              <w:spacing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3051BE4E" w14:textId="77777777" w:rsidR="00027AF8" w:rsidRPr="00A87742" w:rsidRDefault="00027AF8" w:rsidP="00542D19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14:paraId="42DF6A98" w14:textId="30BE8B79" w:rsidR="00542D19" w:rsidRPr="007C7CD2" w:rsidRDefault="00542D19" w:rsidP="00542D19">
      <w:pPr>
        <w:pStyle w:val="Ttulo1"/>
        <w:numPr>
          <w:ilvl w:val="3"/>
          <w:numId w:val="1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Cs/>
          <w:color w:val="9D3511"/>
          <w:sz w:val="24"/>
          <w:szCs w:val="24"/>
        </w:rPr>
      </w:pPr>
      <w:bookmarkStart w:id="34" w:name="_Toc145621266"/>
      <w:r w:rsidRPr="007C7CD2">
        <w:rPr>
          <w:rFonts w:ascii="Arial" w:eastAsia="Arial" w:hAnsi="Arial" w:cs="Arial"/>
          <w:b w:val="0"/>
          <w:iCs/>
          <w:sz w:val="24"/>
          <w:szCs w:val="24"/>
        </w:rPr>
        <w:t>UC0</w:t>
      </w:r>
      <w:r>
        <w:rPr>
          <w:rFonts w:ascii="Arial" w:eastAsia="Arial" w:hAnsi="Arial" w:cs="Arial"/>
          <w:b w:val="0"/>
          <w:iCs/>
          <w:sz w:val="24"/>
          <w:szCs w:val="24"/>
        </w:rPr>
        <w:t>3</w:t>
      </w:r>
      <w:r w:rsidRPr="007C7CD2">
        <w:rPr>
          <w:rFonts w:ascii="Arial" w:eastAsia="Arial" w:hAnsi="Arial" w:cs="Arial"/>
          <w:b w:val="0"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b w:val="0"/>
          <w:iCs/>
          <w:color w:val="9D3511"/>
          <w:sz w:val="24"/>
          <w:szCs w:val="24"/>
        </w:rPr>
        <w:t>Manter Despesa</w:t>
      </w:r>
      <w:bookmarkEnd w:id="34"/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197"/>
      </w:tblGrid>
      <w:tr w:rsidR="00542D19" w:rsidRPr="00A87742" w14:paraId="46F0AC88" w14:textId="77777777" w:rsidTr="00542D19">
        <w:tc>
          <w:tcPr>
            <w:tcW w:w="1875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90FF4" w14:textId="77777777" w:rsidR="00542D19" w:rsidRPr="00A87742" w:rsidRDefault="00542D19" w:rsidP="00542D19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87742">
              <w:rPr>
                <w:rFonts w:ascii="Arial" w:eastAsia="Arial" w:hAnsi="Arial" w:cs="Arial"/>
                <w:b/>
                <w:sz w:val="16"/>
                <w:szCs w:val="16"/>
              </w:rPr>
              <w:t>Objetivo:</w:t>
            </w:r>
          </w:p>
        </w:tc>
        <w:tc>
          <w:tcPr>
            <w:tcW w:w="7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C919" w14:textId="18F97BB3" w:rsidR="00542D19" w:rsidRPr="00354DBE" w:rsidRDefault="00542D19" w:rsidP="00542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Ger</w:t>
            </w:r>
            <w:r w:rsidR="00167B14">
              <w:rPr>
                <w:rFonts w:ascii="Arial" w:eastAsia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ciar o cadastro de despesa, que serão atreladas a carteiras para realizar os cálculos de balanço</w:t>
            </w:r>
          </w:p>
        </w:tc>
      </w:tr>
      <w:tr w:rsidR="00542D19" w:rsidRPr="00A87742" w14:paraId="3A533D53" w14:textId="77777777" w:rsidTr="00542D19">
        <w:tc>
          <w:tcPr>
            <w:tcW w:w="1875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7BF31" w14:textId="77777777" w:rsidR="00542D19" w:rsidRPr="00A87742" w:rsidRDefault="00542D19" w:rsidP="00542D19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87742"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Regras de Negócio:</w:t>
            </w:r>
          </w:p>
        </w:tc>
        <w:tc>
          <w:tcPr>
            <w:tcW w:w="7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E6FDA" w14:textId="59451087" w:rsidR="00542D19" w:rsidRPr="009A2F03" w:rsidRDefault="00542D19" w:rsidP="00542D19">
            <w:pPr>
              <w:pStyle w:val="Pargrafoda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A2F0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Um usuário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ode cadastrar uma despesa a partir de uma carteira, e será válida apenas para esta carteira</w:t>
            </w:r>
          </w:p>
          <w:p w14:paraId="70E5C8BF" w14:textId="61F4BEB0" w:rsidR="00542D19" w:rsidRPr="00354DBE" w:rsidRDefault="00542D19" w:rsidP="00542D19">
            <w:pPr>
              <w:pStyle w:val="Pargrafoda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o excluir uma carteira, todas as despesas atreladas a ela devem ser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xcluidas</w:t>
            </w:r>
            <w:proofErr w:type="spellEnd"/>
          </w:p>
        </w:tc>
      </w:tr>
      <w:tr w:rsidR="00542D19" w:rsidRPr="00A87742" w14:paraId="76125226" w14:textId="77777777" w:rsidTr="00542D19">
        <w:trPr>
          <w:trHeight w:val="20"/>
        </w:trPr>
        <w:tc>
          <w:tcPr>
            <w:tcW w:w="9072" w:type="dxa"/>
            <w:gridSpan w:val="2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46F66" w14:textId="77777777" w:rsidR="00542D19" w:rsidRPr="00A87742" w:rsidRDefault="00542D19" w:rsidP="00542D19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HISTÓRIAS DE USUÁRIOS</w:t>
            </w:r>
          </w:p>
        </w:tc>
      </w:tr>
      <w:tr w:rsidR="00542D19" w:rsidRPr="00A87742" w14:paraId="58C79AFF" w14:textId="77777777" w:rsidTr="00542D19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542D19" w:rsidRPr="00A87742" w14:paraId="2E8AD089" w14:textId="77777777" w:rsidTr="00542D19">
              <w:tc>
                <w:tcPr>
                  <w:tcW w:w="1770" w:type="dxa"/>
                  <w:shd w:val="clear" w:color="auto" w:fill="FDE9D9" w:themeFill="accent6" w:themeFillTint="33"/>
                </w:tcPr>
                <w:p w14:paraId="37E6818D" w14:textId="77777777" w:rsidR="00542D19" w:rsidRPr="00A87742" w:rsidRDefault="00542D19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2104E0E8" w14:textId="360B343B" w:rsidR="00542D19" w:rsidRPr="009A2F03" w:rsidRDefault="00542D19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Manter Despesa</w:t>
                  </w:r>
                  <w:r w:rsidRPr="009A2F0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- US01 –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Gerenciar Despesas</w:t>
                  </w:r>
                </w:p>
                <w:p w14:paraId="5334E039" w14:textId="77777777" w:rsidR="00542D19" w:rsidRPr="00A87742" w:rsidRDefault="00542D19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42D19" w:rsidRPr="00A87742" w14:paraId="10B9B40A" w14:textId="77777777" w:rsidTr="00542D19">
              <w:tc>
                <w:tcPr>
                  <w:tcW w:w="1770" w:type="dxa"/>
                  <w:shd w:val="clear" w:color="auto" w:fill="FDE9D9" w:themeFill="accent6" w:themeFillTint="33"/>
                </w:tcPr>
                <w:p w14:paraId="1E6EEBD7" w14:textId="77777777" w:rsidR="00542D19" w:rsidRPr="00A87742" w:rsidRDefault="00542D19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205A694E" w14:textId="505E3305" w:rsidR="00542D19" w:rsidRPr="009A2F03" w:rsidRDefault="00542D19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A2F0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Como usuário,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já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logado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no sistema, na tela de uma carteira, quero criar uma despesa para está carteira, a fim de adicioná-la ao calculo de balanço desta carteira</w:t>
                  </w:r>
                </w:p>
                <w:p w14:paraId="478692C7" w14:textId="77777777" w:rsidR="00542D19" w:rsidRPr="00A87742" w:rsidRDefault="00542D19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42D19" w:rsidRPr="00A87742" w14:paraId="4BE22020" w14:textId="77777777" w:rsidTr="00542D19">
              <w:tc>
                <w:tcPr>
                  <w:tcW w:w="1770" w:type="dxa"/>
                  <w:shd w:val="clear" w:color="auto" w:fill="FDE9D9" w:themeFill="accent6" w:themeFillTint="33"/>
                </w:tcPr>
                <w:p w14:paraId="3F3C8BA5" w14:textId="77777777" w:rsidR="00542D19" w:rsidRPr="00A87742" w:rsidRDefault="00542D19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10C612A2" w14:textId="41064A2A" w:rsidR="00542D19" w:rsidRDefault="00542D19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Uma carteira pode ter mais de uma despesa</w:t>
                  </w:r>
                </w:p>
                <w:p w14:paraId="19C59497" w14:textId="4B6DB495" w:rsidR="00542D19" w:rsidRPr="00A87742" w:rsidRDefault="00542D19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o excluir uma carteira, todas as despesas atreladas a ela devem ser excluídas</w:t>
                  </w:r>
                </w:p>
              </w:tc>
            </w:tr>
            <w:tr w:rsidR="00542D19" w:rsidRPr="00A87742" w14:paraId="2FDC15F8" w14:textId="77777777" w:rsidTr="00542D19">
              <w:tc>
                <w:tcPr>
                  <w:tcW w:w="1770" w:type="dxa"/>
                  <w:shd w:val="clear" w:color="auto" w:fill="FDE9D9" w:themeFill="accent6" w:themeFillTint="33"/>
                </w:tcPr>
                <w:p w14:paraId="3CF7391A" w14:textId="77777777" w:rsidR="00542D19" w:rsidRPr="00A87742" w:rsidRDefault="00542D19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55A9B259" w14:textId="384AD347" w:rsidR="00542D19" w:rsidRDefault="00542D19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ntegração com a tabela de carteiras concluída e funcional</w:t>
                  </w:r>
                </w:p>
                <w:p w14:paraId="6A2BDD77" w14:textId="4356B7B2" w:rsidR="00542D19" w:rsidRPr="00A87742" w:rsidRDefault="00542D19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dição do valor da despesa no cálculo de balanço funcional</w:t>
                  </w:r>
                </w:p>
              </w:tc>
            </w:tr>
          </w:tbl>
          <w:p w14:paraId="2A99C493" w14:textId="77777777" w:rsidR="00542D19" w:rsidRPr="00A87742" w:rsidRDefault="00542D19" w:rsidP="00542D19">
            <w:pPr>
              <w:widowControl w:val="0"/>
              <w:spacing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68171683" w14:textId="77777777" w:rsidR="00542D19" w:rsidRPr="00A87742" w:rsidRDefault="00542D19" w:rsidP="00542D19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14:paraId="445C614C" w14:textId="02FA232E" w:rsidR="00542D19" w:rsidRPr="007C7CD2" w:rsidRDefault="00542D19" w:rsidP="00542D19">
      <w:pPr>
        <w:pStyle w:val="Ttulo1"/>
        <w:numPr>
          <w:ilvl w:val="3"/>
          <w:numId w:val="1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Cs/>
          <w:color w:val="9D3511"/>
          <w:sz w:val="24"/>
          <w:szCs w:val="24"/>
        </w:rPr>
      </w:pPr>
      <w:bookmarkStart w:id="35" w:name="_Toc145621267"/>
      <w:r w:rsidRPr="007C7CD2">
        <w:rPr>
          <w:rFonts w:ascii="Arial" w:eastAsia="Arial" w:hAnsi="Arial" w:cs="Arial"/>
          <w:b w:val="0"/>
          <w:iCs/>
          <w:sz w:val="24"/>
          <w:szCs w:val="24"/>
        </w:rPr>
        <w:t>UC0</w:t>
      </w:r>
      <w:r>
        <w:rPr>
          <w:rFonts w:ascii="Arial" w:eastAsia="Arial" w:hAnsi="Arial" w:cs="Arial"/>
          <w:b w:val="0"/>
          <w:iCs/>
          <w:sz w:val="24"/>
          <w:szCs w:val="24"/>
        </w:rPr>
        <w:t>4</w:t>
      </w:r>
      <w:r w:rsidRPr="007C7CD2">
        <w:rPr>
          <w:rFonts w:ascii="Arial" w:eastAsia="Arial" w:hAnsi="Arial" w:cs="Arial"/>
          <w:b w:val="0"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b w:val="0"/>
          <w:iCs/>
          <w:color w:val="9D3511"/>
          <w:sz w:val="24"/>
          <w:szCs w:val="24"/>
        </w:rPr>
        <w:t xml:space="preserve">Manter </w:t>
      </w:r>
      <w:bookmarkEnd w:id="35"/>
      <w:r w:rsidR="00C561F6">
        <w:rPr>
          <w:rFonts w:ascii="Arial" w:eastAsia="Arial" w:hAnsi="Arial" w:cs="Arial"/>
          <w:b w:val="0"/>
          <w:iCs/>
          <w:color w:val="9D3511"/>
          <w:sz w:val="24"/>
          <w:szCs w:val="24"/>
        </w:rPr>
        <w:t>Receita</w:t>
      </w:r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197"/>
      </w:tblGrid>
      <w:tr w:rsidR="00542D19" w:rsidRPr="00A87742" w14:paraId="7E092055" w14:textId="77777777" w:rsidTr="00542D19">
        <w:tc>
          <w:tcPr>
            <w:tcW w:w="1875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D737B" w14:textId="77777777" w:rsidR="00542D19" w:rsidRPr="00A87742" w:rsidRDefault="00542D19" w:rsidP="00542D19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87742">
              <w:rPr>
                <w:rFonts w:ascii="Arial" w:eastAsia="Arial" w:hAnsi="Arial" w:cs="Arial"/>
                <w:b/>
                <w:sz w:val="16"/>
                <w:szCs w:val="16"/>
              </w:rPr>
              <w:t>Objetivo:</w:t>
            </w:r>
          </w:p>
        </w:tc>
        <w:tc>
          <w:tcPr>
            <w:tcW w:w="7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40B7A" w14:textId="3F640EAD" w:rsidR="00542D19" w:rsidRPr="00354DBE" w:rsidRDefault="00542D19" w:rsidP="00542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Ger</w:t>
            </w:r>
            <w:r w:rsidR="00167B14">
              <w:rPr>
                <w:rFonts w:ascii="Arial" w:eastAsia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nciar o cadastro de </w:t>
            </w:r>
            <w:r w:rsidR="001E2321">
              <w:rPr>
                <w:rFonts w:ascii="Arial" w:eastAsia="Arial" w:hAnsi="Arial" w:cs="Arial"/>
                <w:color w:val="000000"/>
                <w:sz w:val="16"/>
                <w:szCs w:val="16"/>
              </w:rPr>
              <w:t>receita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, que serão atreladas a carteiras para realizar os cálculos de balanço</w:t>
            </w:r>
          </w:p>
        </w:tc>
      </w:tr>
      <w:tr w:rsidR="00542D19" w:rsidRPr="00A87742" w14:paraId="691D0900" w14:textId="77777777" w:rsidTr="00542D19">
        <w:tc>
          <w:tcPr>
            <w:tcW w:w="1875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54FD" w14:textId="77777777" w:rsidR="00542D19" w:rsidRPr="00A87742" w:rsidRDefault="00542D19" w:rsidP="00542D19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87742">
              <w:rPr>
                <w:rFonts w:ascii="Arial" w:eastAsia="Arial" w:hAnsi="Arial" w:cs="Arial"/>
                <w:b/>
                <w:sz w:val="16"/>
                <w:szCs w:val="16"/>
              </w:rPr>
              <w:t>Regras de Negócio:</w:t>
            </w:r>
          </w:p>
        </w:tc>
        <w:tc>
          <w:tcPr>
            <w:tcW w:w="7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B4E58" w14:textId="63A4A51E" w:rsidR="00542D19" w:rsidRPr="009A2F03" w:rsidRDefault="00542D19" w:rsidP="00542D19">
            <w:pPr>
              <w:pStyle w:val="Pargrafoda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A2F03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Um usuário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pode cadastrar uma </w:t>
            </w:r>
            <w:r w:rsidR="001E2321">
              <w:rPr>
                <w:rFonts w:ascii="Arial" w:eastAsia="Arial" w:hAnsi="Arial" w:cs="Arial"/>
                <w:color w:val="000000"/>
                <w:sz w:val="16"/>
                <w:szCs w:val="16"/>
              </w:rPr>
              <w:t>receita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 partir de uma carteira, e será válida apenas para esta carteira</w:t>
            </w:r>
          </w:p>
          <w:p w14:paraId="0AC9570B" w14:textId="62C9AA72" w:rsidR="00542D19" w:rsidRPr="00354DBE" w:rsidRDefault="00542D19" w:rsidP="00542D19">
            <w:pPr>
              <w:pStyle w:val="Pargrafoda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o excluir uma carteira, todas as </w:t>
            </w:r>
            <w:r w:rsidR="001E2321">
              <w:rPr>
                <w:rFonts w:ascii="Arial" w:eastAsia="Arial" w:hAnsi="Arial" w:cs="Arial"/>
                <w:color w:val="000000"/>
                <w:sz w:val="16"/>
                <w:szCs w:val="16"/>
              </w:rPr>
              <w:t>receitas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atreladas a ela devem ser </w:t>
            </w: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xcluidas</w:t>
            </w:r>
            <w:proofErr w:type="spellEnd"/>
          </w:p>
        </w:tc>
      </w:tr>
      <w:tr w:rsidR="00542D19" w:rsidRPr="00A87742" w14:paraId="08B22AEC" w14:textId="77777777" w:rsidTr="00542D19">
        <w:trPr>
          <w:trHeight w:val="20"/>
        </w:trPr>
        <w:tc>
          <w:tcPr>
            <w:tcW w:w="9072" w:type="dxa"/>
            <w:gridSpan w:val="2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F3432" w14:textId="77777777" w:rsidR="00542D19" w:rsidRPr="00A87742" w:rsidRDefault="00542D19" w:rsidP="00542D19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HISTÓRIAS DE USUÁRIOS</w:t>
            </w:r>
          </w:p>
        </w:tc>
      </w:tr>
      <w:tr w:rsidR="00542D19" w:rsidRPr="00A87742" w14:paraId="7B6E502B" w14:textId="77777777" w:rsidTr="00542D19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542D19" w:rsidRPr="00A87742" w14:paraId="215BE263" w14:textId="77777777" w:rsidTr="00542D19">
              <w:tc>
                <w:tcPr>
                  <w:tcW w:w="1770" w:type="dxa"/>
                  <w:shd w:val="clear" w:color="auto" w:fill="FDE9D9" w:themeFill="accent6" w:themeFillTint="33"/>
                </w:tcPr>
                <w:p w14:paraId="36256186" w14:textId="77777777" w:rsidR="00542D19" w:rsidRPr="00A87742" w:rsidRDefault="00542D19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531B1796" w14:textId="4141EC8D" w:rsidR="00542D19" w:rsidRPr="009A2F03" w:rsidRDefault="00542D19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Manter </w:t>
                  </w:r>
                  <w:r w:rsidR="001E2321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Receita</w:t>
                  </w:r>
                  <w:r w:rsidRPr="009A2F0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- US01 –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Gerenciar </w:t>
                  </w:r>
                  <w:r w:rsidR="001E2321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Receita</w:t>
                  </w:r>
                </w:p>
                <w:p w14:paraId="5164C163" w14:textId="77777777" w:rsidR="00542D19" w:rsidRPr="00A87742" w:rsidRDefault="00542D19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42D19" w:rsidRPr="00A87742" w14:paraId="115FAF27" w14:textId="77777777" w:rsidTr="00542D19">
              <w:tc>
                <w:tcPr>
                  <w:tcW w:w="1770" w:type="dxa"/>
                  <w:shd w:val="clear" w:color="auto" w:fill="FDE9D9" w:themeFill="accent6" w:themeFillTint="33"/>
                </w:tcPr>
                <w:p w14:paraId="5D08A743" w14:textId="77777777" w:rsidR="00542D19" w:rsidRPr="00A87742" w:rsidRDefault="00542D19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30059121" w14:textId="789BAD52" w:rsidR="00542D19" w:rsidRPr="009A2F03" w:rsidRDefault="00542D19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A2F0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Como usuário,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já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logado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no sistema, na tela de uma carteira, quero criar uma </w:t>
                  </w:r>
                  <w:r w:rsidR="001E2321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receita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está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carteira, a fim de adicioná-la ao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alculo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de balanço desta carteira</w:t>
                  </w:r>
                </w:p>
                <w:p w14:paraId="609D6605" w14:textId="77777777" w:rsidR="00542D19" w:rsidRPr="00A87742" w:rsidRDefault="00542D19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42D19" w:rsidRPr="00A87742" w14:paraId="6BB4E7C0" w14:textId="77777777" w:rsidTr="00542D19">
              <w:tc>
                <w:tcPr>
                  <w:tcW w:w="1770" w:type="dxa"/>
                  <w:shd w:val="clear" w:color="auto" w:fill="FDE9D9" w:themeFill="accent6" w:themeFillTint="33"/>
                </w:tcPr>
                <w:p w14:paraId="1ECF1CC6" w14:textId="77777777" w:rsidR="00542D19" w:rsidRPr="00A87742" w:rsidRDefault="00542D19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0A8F94DA" w14:textId="454FF97A" w:rsidR="00542D19" w:rsidRDefault="00542D19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Uma carteira pode ter mais de uma </w:t>
                  </w:r>
                  <w:r w:rsidR="001E2321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receita</w:t>
                  </w:r>
                </w:p>
                <w:p w14:paraId="414E1629" w14:textId="6D9CBAFE" w:rsidR="00542D19" w:rsidRPr="00A87742" w:rsidRDefault="00542D19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o excluir uma carteira, todas as </w:t>
                  </w:r>
                  <w:r w:rsidR="001E2321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receitas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treladas a ela devem ser excluídas</w:t>
                  </w:r>
                </w:p>
              </w:tc>
            </w:tr>
            <w:tr w:rsidR="00542D19" w:rsidRPr="00A87742" w14:paraId="12E78CA6" w14:textId="77777777" w:rsidTr="00542D19">
              <w:tc>
                <w:tcPr>
                  <w:tcW w:w="1770" w:type="dxa"/>
                  <w:shd w:val="clear" w:color="auto" w:fill="FDE9D9" w:themeFill="accent6" w:themeFillTint="33"/>
                </w:tcPr>
                <w:p w14:paraId="162BAE2F" w14:textId="77777777" w:rsidR="00542D19" w:rsidRPr="00A87742" w:rsidRDefault="00542D19" w:rsidP="00542D1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24C5F740" w14:textId="77777777" w:rsidR="00542D19" w:rsidRDefault="00542D19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ntegração com a tabela de carteiras concluída e funcional</w:t>
                  </w:r>
                </w:p>
                <w:p w14:paraId="59AB123D" w14:textId="359EF185" w:rsidR="00542D19" w:rsidRPr="00A87742" w:rsidRDefault="00542D19" w:rsidP="00542D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dição do valor da </w:t>
                  </w:r>
                  <w:r w:rsidR="001E2321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receit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no cálculo de balanço funcional</w:t>
                  </w:r>
                </w:p>
              </w:tc>
            </w:tr>
          </w:tbl>
          <w:p w14:paraId="580B71A7" w14:textId="77777777" w:rsidR="00542D19" w:rsidRPr="00A87742" w:rsidRDefault="00542D19" w:rsidP="00542D19">
            <w:pPr>
              <w:widowControl w:val="0"/>
              <w:spacing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4A13FA18" w14:textId="77777777" w:rsidR="00542D19" w:rsidRPr="00A87742" w:rsidRDefault="00542D19" w:rsidP="00542D19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14:paraId="20058BEC" w14:textId="554BED8D" w:rsidR="00167B14" w:rsidRPr="007C7CD2" w:rsidRDefault="00167B14" w:rsidP="00167B14">
      <w:pPr>
        <w:pStyle w:val="Ttulo1"/>
        <w:numPr>
          <w:ilvl w:val="3"/>
          <w:numId w:val="1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Cs/>
          <w:color w:val="9D3511"/>
          <w:sz w:val="24"/>
          <w:szCs w:val="24"/>
        </w:rPr>
      </w:pPr>
      <w:bookmarkStart w:id="36" w:name="_Toc145621268"/>
      <w:r w:rsidRPr="007C7CD2">
        <w:rPr>
          <w:rFonts w:ascii="Arial" w:eastAsia="Arial" w:hAnsi="Arial" w:cs="Arial"/>
          <w:b w:val="0"/>
          <w:iCs/>
          <w:sz w:val="24"/>
          <w:szCs w:val="24"/>
        </w:rPr>
        <w:t>UC0</w:t>
      </w:r>
      <w:r>
        <w:rPr>
          <w:rFonts w:ascii="Arial" w:eastAsia="Arial" w:hAnsi="Arial" w:cs="Arial"/>
          <w:b w:val="0"/>
          <w:iCs/>
          <w:sz w:val="24"/>
          <w:szCs w:val="24"/>
        </w:rPr>
        <w:t>5</w:t>
      </w:r>
      <w:r w:rsidRPr="007C7CD2">
        <w:rPr>
          <w:rFonts w:ascii="Arial" w:eastAsia="Arial" w:hAnsi="Arial" w:cs="Arial"/>
          <w:b w:val="0"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b w:val="0"/>
          <w:iCs/>
          <w:color w:val="9D3511"/>
          <w:sz w:val="24"/>
          <w:szCs w:val="24"/>
        </w:rPr>
        <w:t>Manter Usuário</w:t>
      </w:r>
      <w:bookmarkEnd w:id="36"/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197"/>
      </w:tblGrid>
      <w:tr w:rsidR="00167B14" w:rsidRPr="00A87742" w14:paraId="5D0BE09A" w14:textId="77777777" w:rsidTr="00922509">
        <w:tc>
          <w:tcPr>
            <w:tcW w:w="1875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594C9" w14:textId="77777777" w:rsidR="00167B14" w:rsidRPr="00A87742" w:rsidRDefault="00167B14" w:rsidP="00922509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87742">
              <w:rPr>
                <w:rFonts w:ascii="Arial" w:eastAsia="Arial" w:hAnsi="Arial" w:cs="Arial"/>
                <w:b/>
                <w:sz w:val="16"/>
                <w:szCs w:val="16"/>
              </w:rPr>
              <w:t>Objetivo:</w:t>
            </w:r>
          </w:p>
        </w:tc>
        <w:tc>
          <w:tcPr>
            <w:tcW w:w="7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9167" w14:textId="3D723FB1" w:rsidR="00167B14" w:rsidRPr="00354DBE" w:rsidRDefault="00167B14" w:rsidP="00922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Gerenciar a tabela de usuários do sistema, a partir de uma dashboard, sendo primariamente utilizado pelo administrador, as unica funcionalidade desta dashboard que deve estar disponível ao usuário, são a de alteração e a de excluir sua própria conta, assim excluindo todas as carteiras atreladas a esse usuário, que por consequência irá excluir todas as fontes de renda e despesas destas carteiras, assim não deixando nenhum rastro deste usuário no sistema</w:t>
            </w:r>
          </w:p>
        </w:tc>
      </w:tr>
      <w:tr w:rsidR="00167B14" w:rsidRPr="00A87742" w14:paraId="04D9C6F2" w14:textId="77777777" w:rsidTr="00922509">
        <w:tc>
          <w:tcPr>
            <w:tcW w:w="1875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45906" w14:textId="77777777" w:rsidR="00167B14" w:rsidRPr="00A87742" w:rsidRDefault="00167B14" w:rsidP="00922509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87742">
              <w:rPr>
                <w:rFonts w:ascii="Arial" w:eastAsia="Arial" w:hAnsi="Arial" w:cs="Arial"/>
                <w:b/>
                <w:sz w:val="16"/>
                <w:szCs w:val="16"/>
              </w:rPr>
              <w:t>Regras de Negócio:</w:t>
            </w:r>
          </w:p>
        </w:tc>
        <w:tc>
          <w:tcPr>
            <w:tcW w:w="7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164B" w14:textId="272E237E" w:rsidR="00167B14" w:rsidRPr="009A2F03" w:rsidRDefault="00167B14" w:rsidP="00922509">
            <w:pPr>
              <w:pStyle w:val="Pargrafoda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o excluir um usuário, todas as carteiras deste usuário devem ser excluídas também</w:t>
            </w:r>
          </w:p>
          <w:p w14:paraId="2719D20B" w14:textId="05D0DC9C" w:rsidR="00167B14" w:rsidRDefault="00167B14" w:rsidP="00922509">
            <w:pPr>
              <w:pStyle w:val="Pargrafoda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s únicas funções que devem ser acessíveis pelo usuário é a de exclusão e alteração</w:t>
            </w:r>
          </w:p>
          <w:p w14:paraId="570C104A" w14:textId="41FCA5EA" w:rsidR="00167B14" w:rsidRPr="00354DBE" w:rsidRDefault="00167B14" w:rsidP="00922509">
            <w:pPr>
              <w:pStyle w:val="Pargrafoda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s outras funções devem ser exclusivas para administradores</w:t>
            </w:r>
          </w:p>
        </w:tc>
      </w:tr>
      <w:tr w:rsidR="00167B14" w:rsidRPr="00A87742" w14:paraId="0FF0C80E" w14:textId="77777777" w:rsidTr="00922509">
        <w:trPr>
          <w:trHeight w:val="20"/>
        </w:trPr>
        <w:tc>
          <w:tcPr>
            <w:tcW w:w="9072" w:type="dxa"/>
            <w:gridSpan w:val="2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1E025" w14:textId="77777777" w:rsidR="00167B14" w:rsidRPr="00A87742" w:rsidRDefault="00167B14" w:rsidP="00922509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HISTÓRIAS DE USUÁRIOS</w:t>
            </w:r>
          </w:p>
        </w:tc>
      </w:tr>
      <w:tr w:rsidR="00167B14" w:rsidRPr="00A87742" w14:paraId="4E819CE4" w14:textId="77777777" w:rsidTr="00922509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167B14" w:rsidRPr="00A87742" w14:paraId="05847723" w14:textId="77777777" w:rsidTr="00922509">
              <w:tc>
                <w:tcPr>
                  <w:tcW w:w="1770" w:type="dxa"/>
                  <w:shd w:val="clear" w:color="auto" w:fill="FDE9D9" w:themeFill="accent6" w:themeFillTint="33"/>
                </w:tcPr>
                <w:p w14:paraId="2337880C" w14:textId="77777777" w:rsidR="00167B14" w:rsidRPr="00A87742" w:rsidRDefault="00167B14" w:rsidP="0092250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246AE85D" w14:textId="6827AE05" w:rsidR="00167B14" w:rsidRPr="009A2F03" w:rsidRDefault="00167B14" w:rsidP="0092250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Manter Usuário</w:t>
                  </w:r>
                  <w:r w:rsidRPr="009A2F0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- US01 –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Gerenciar </w:t>
                  </w:r>
                  <w:proofErr w:type="gram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usuários(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nta usuário)</w:t>
                  </w:r>
                </w:p>
                <w:p w14:paraId="3460ED83" w14:textId="77777777" w:rsidR="00167B14" w:rsidRPr="00A87742" w:rsidRDefault="00167B14" w:rsidP="0092250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67B14" w:rsidRPr="00A87742" w14:paraId="6E60CD3A" w14:textId="77777777" w:rsidTr="00922509">
              <w:tc>
                <w:tcPr>
                  <w:tcW w:w="1770" w:type="dxa"/>
                  <w:shd w:val="clear" w:color="auto" w:fill="FDE9D9" w:themeFill="accent6" w:themeFillTint="33"/>
                </w:tcPr>
                <w:p w14:paraId="45DB2433" w14:textId="77777777" w:rsidR="00167B14" w:rsidRPr="00A87742" w:rsidRDefault="00167B14" w:rsidP="0092250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Descrição:</w:t>
                  </w:r>
                </w:p>
              </w:tc>
              <w:tc>
                <w:tcPr>
                  <w:tcW w:w="7092" w:type="dxa"/>
                </w:tcPr>
                <w:p w14:paraId="030891FF" w14:textId="2BDDB273" w:rsidR="00167B14" w:rsidRPr="009A2F03" w:rsidRDefault="00167B14" w:rsidP="0092250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A2F0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Como usuário,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já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logado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no sistema, na dashboard de gerência de usuários, quero alterar e excluir minha conta</w:t>
                  </w:r>
                </w:p>
                <w:p w14:paraId="7AD59277" w14:textId="77777777" w:rsidR="00167B14" w:rsidRPr="00A87742" w:rsidRDefault="00167B14" w:rsidP="0092250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67B14" w:rsidRPr="00A87742" w14:paraId="601ADAFE" w14:textId="77777777" w:rsidTr="00922509">
              <w:tc>
                <w:tcPr>
                  <w:tcW w:w="1770" w:type="dxa"/>
                  <w:shd w:val="clear" w:color="auto" w:fill="FDE9D9" w:themeFill="accent6" w:themeFillTint="33"/>
                </w:tcPr>
                <w:p w14:paraId="12AE0D81" w14:textId="77777777" w:rsidR="00167B14" w:rsidRPr="00A87742" w:rsidRDefault="00167B14" w:rsidP="0092250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3A48C2D7" w14:textId="416E047E" w:rsidR="00167B14" w:rsidRDefault="00167B14" w:rsidP="0092250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Um usuário deve ser capaz de excluir e alterar sua própria conta</w:t>
                  </w:r>
                </w:p>
                <w:p w14:paraId="146775B2" w14:textId="54704382" w:rsidR="00167B14" w:rsidRPr="00A87742" w:rsidRDefault="00167B14" w:rsidP="0092250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o excluir uma conta, todas as carteiras atreladas a ela devem ser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excluidas</w:t>
                  </w:r>
                  <w:proofErr w:type="spellEnd"/>
                </w:p>
              </w:tc>
            </w:tr>
            <w:tr w:rsidR="00167B14" w:rsidRPr="00A87742" w14:paraId="5DD6A85E" w14:textId="77777777" w:rsidTr="00922509">
              <w:tc>
                <w:tcPr>
                  <w:tcW w:w="1770" w:type="dxa"/>
                  <w:shd w:val="clear" w:color="auto" w:fill="FDE9D9" w:themeFill="accent6" w:themeFillTint="33"/>
                </w:tcPr>
                <w:p w14:paraId="01503E5C" w14:textId="77777777" w:rsidR="00167B14" w:rsidRPr="00A87742" w:rsidRDefault="00167B14" w:rsidP="0092250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7E74FB1A" w14:textId="77777777" w:rsidR="00167B14" w:rsidRDefault="00167B14" w:rsidP="0092250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ntegração com a tabela de carteiras concluída e funcional</w:t>
                  </w:r>
                </w:p>
                <w:p w14:paraId="68D210AD" w14:textId="6A7C68FB" w:rsidR="00167B14" w:rsidRPr="00A87742" w:rsidRDefault="00167B14" w:rsidP="0092250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Funcionalidade de dashboard concluída e funcional</w:t>
                  </w:r>
                </w:p>
              </w:tc>
            </w:tr>
          </w:tbl>
          <w:p w14:paraId="0F061117" w14:textId="77777777" w:rsidR="00167B14" w:rsidRPr="00A87742" w:rsidRDefault="00167B14" w:rsidP="00922509">
            <w:pPr>
              <w:widowControl w:val="0"/>
              <w:spacing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167B14" w:rsidRPr="00A87742" w14:paraId="7003E94E" w14:textId="77777777" w:rsidTr="00922509">
              <w:tc>
                <w:tcPr>
                  <w:tcW w:w="1770" w:type="dxa"/>
                  <w:shd w:val="clear" w:color="auto" w:fill="FDE9D9" w:themeFill="accent6" w:themeFillTint="33"/>
                </w:tcPr>
                <w:p w14:paraId="66DDA1E2" w14:textId="77777777" w:rsidR="00167B14" w:rsidRPr="00A87742" w:rsidRDefault="00167B14" w:rsidP="00167B14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5F984280" w14:textId="2180E040" w:rsidR="00167B14" w:rsidRPr="009A2F03" w:rsidRDefault="00167B14" w:rsidP="00167B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Manter Usuário</w:t>
                  </w:r>
                  <w:r w:rsidRPr="009A2F0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- US0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2</w:t>
                  </w:r>
                  <w:r w:rsidRPr="009A2F0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Gerenciar </w:t>
                  </w:r>
                  <w:proofErr w:type="gram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usuários(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nta administrador)</w:t>
                  </w:r>
                </w:p>
                <w:p w14:paraId="6F3C1BD0" w14:textId="77777777" w:rsidR="00167B14" w:rsidRPr="00A87742" w:rsidRDefault="00167B14" w:rsidP="00167B14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67B14" w:rsidRPr="00A87742" w14:paraId="3473EA09" w14:textId="77777777" w:rsidTr="00922509">
              <w:tc>
                <w:tcPr>
                  <w:tcW w:w="1770" w:type="dxa"/>
                  <w:shd w:val="clear" w:color="auto" w:fill="FDE9D9" w:themeFill="accent6" w:themeFillTint="33"/>
                </w:tcPr>
                <w:p w14:paraId="611A4128" w14:textId="77777777" w:rsidR="00167B14" w:rsidRPr="00A87742" w:rsidRDefault="00167B14" w:rsidP="00167B14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4742840E" w14:textId="1ED59A9C" w:rsidR="00167B14" w:rsidRPr="009A2F03" w:rsidRDefault="00167B14" w:rsidP="00167B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A2F0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Com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dministrador</w:t>
                  </w:r>
                  <w:r w:rsidRPr="009A2F0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já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logado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no sistema, na dashboard de gerência de usuários, quero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gerênciar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s contas dos usuários cadastrados no sistema, assim como criar outros usuários.</w:t>
                  </w:r>
                </w:p>
                <w:p w14:paraId="5DD0F5D6" w14:textId="77777777" w:rsidR="00167B14" w:rsidRPr="00A87742" w:rsidRDefault="00167B14" w:rsidP="00167B14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67B14" w:rsidRPr="00A87742" w14:paraId="0AEBCCCD" w14:textId="77777777" w:rsidTr="00922509">
              <w:tc>
                <w:tcPr>
                  <w:tcW w:w="1770" w:type="dxa"/>
                  <w:shd w:val="clear" w:color="auto" w:fill="FDE9D9" w:themeFill="accent6" w:themeFillTint="33"/>
                </w:tcPr>
                <w:p w14:paraId="5DE62632" w14:textId="77777777" w:rsidR="00167B14" w:rsidRPr="00A87742" w:rsidRDefault="00167B14" w:rsidP="00167B14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61543E94" w14:textId="62D0EE0E" w:rsidR="00167B14" w:rsidRDefault="00167B14" w:rsidP="00167B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Um administrador deve ser capaz de gerenciar livremente todas as contas na base</w:t>
                  </w:r>
                </w:p>
                <w:p w14:paraId="77F19B9D" w14:textId="6E589B19" w:rsidR="00167B14" w:rsidRPr="00A87742" w:rsidRDefault="00167B14" w:rsidP="00167B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Um administrador deve ser capaz de criar novos usuários</w:t>
                  </w:r>
                </w:p>
              </w:tc>
            </w:tr>
            <w:tr w:rsidR="00167B14" w:rsidRPr="00A87742" w14:paraId="4C531135" w14:textId="77777777" w:rsidTr="00922509">
              <w:tc>
                <w:tcPr>
                  <w:tcW w:w="1770" w:type="dxa"/>
                  <w:shd w:val="clear" w:color="auto" w:fill="FDE9D9" w:themeFill="accent6" w:themeFillTint="33"/>
                </w:tcPr>
                <w:p w14:paraId="131C8434" w14:textId="77777777" w:rsidR="00167B14" w:rsidRPr="00A87742" w:rsidRDefault="00167B14" w:rsidP="00167B14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48088D6A" w14:textId="77777777" w:rsidR="00167B14" w:rsidRDefault="00167B14" w:rsidP="00167B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ntegração com a tabela de carteiras concluída e funcional</w:t>
                  </w:r>
                </w:p>
                <w:p w14:paraId="0B260323" w14:textId="77777777" w:rsidR="00167B14" w:rsidRPr="00A87742" w:rsidRDefault="00167B14" w:rsidP="00167B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Funcionalidade de dashboard concluída e funcional</w:t>
                  </w:r>
                </w:p>
              </w:tc>
            </w:tr>
          </w:tbl>
          <w:p w14:paraId="76CA6B41" w14:textId="77777777" w:rsidR="00167B14" w:rsidRPr="00A87742" w:rsidRDefault="00167B14" w:rsidP="00922509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14:paraId="118BE795" w14:textId="658A79EE" w:rsidR="00972C5F" w:rsidRPr="007C7CD2" w:rsidRDefault="00972C5F" w:rsidP="00972C5F">
      <w:pPr>
        <w:pStyle w:val="Ttulo1"/>
        <w:numPr>
          <w:ilvl w:val="3"/>
          <w:numId w:val="1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Cs/>
          <w:color w:val="9D3511"/>
          <w:sz w:val="24"/>
          <w:szCs w:val="24"/>
        </w:rPr>
      </w:pPr>
      <w:bookmarkStart w:id="37" w:name="_Toc145621269"/>
      <w:r w:rsidRPr="007C7CD2">
        <w:rPr>
          <w:rFonts w:ascii="Arial" w:eastAsia="Arial" w:hAnsi="Arial" w:cs="Arial"/>
          <w:b w:val="0"/>
          <w:iCs/>
          <w:sz w:val="24"/>
          <w:szCs w:val="24"/>
        </w:rPr>
        <w:lastRenderedPageBreak/>
        <w:t>UC0</w:t>
      </w:r>
      <w:r>
        <w:rPr>
          <w:rFonts w:ascii="Arial" w:eastAsia="Arial" w:hAnsi="Arial" w:cs="Arial"/>
          <w:b w:val="0"/>
          <w:iCs/>
          <w:sz w:val="24"/>
          <w:szCs w:val="24"/>
        </w:rPr>
        <w:t>6</w:t>
      </w:r>
      <w:r w:rsidRPr="007C7CD2">
        <w:rPr>
          <w:rFonts w:ascii="Arial" w:eastAsia="Arial" w:hAnsi="Arial" w:cs="Arial"/>
          <w:b w:val="0"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b w:val="0"/>
          <w:iCs/>
          <w:color w:val="9D3511"/>
          <w:sz w:val="24"/>
          <w:szCs w:val="24"/>
        </w:rPr>
        <w:t xml:space="preserve">Manter </w:t>
      </w:r>
      <w:proofErr w:type="spellStart"/>
      <w:r>
        <w:rPr>
          <w:rFonts w:ascii="Arial" w:eastAsia="Arial" w:hAnsi="Arial" w:cs="Arial"/>
          <w:b w:val="0"/>
          <w:iCs/>
          <w:color w:val="9D3511"/>
          <w:sz w:val="24"/>
          <w:szCs w:val="24"/>
        </w:rPr>
        <w:t>Tranferência</w:t>
      </w:r>
      <w:bookmarkEnd w:id="37"/>
      <w:proofErr w:type="spellEnd"/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197"/>
      </w:tblGrid>
      <w:tr w:rsidR="00972C5F" w:rsidRPr="00A87742" w14:paraId="7687C7D0" w14:textId="77777777" w:rsidTr="00922509">
        <w:tc>
          <w:tcPr>
            <w:tcW w:w="1875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0184" w14:textId="77777777" w:rsidR="00972C5F" w:rsidRPr="00A87742" w:rsidRDefault="00972C5F" w:rsidP="00922509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87742">
              <w:rPr>
                <w:rFonts w:ascii="Arial" w:eastAsia="Arial" w:hAnsi="Arial" w:cs="Arial"/>
                <w:b/>
                <w:sz w:val="16"/>
                <w:szCs w:val="16"/>
              </w:rPr>
              <w:t>Objetivo:</w:t>
            </w:r>
          </w:p>
        </w:tc>
        <w:tc>
          <w:tcPr>
            <w:tcW w:w="7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6FC3F" w14:textId="6F1E8F76" w:rsidR="00972C5F" w:rsidRPr="00354DBE" w:rsidRDefault="00972C5F" w:rsidP="00922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rmezenar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um histórico de transferências entre carteiras no sistema.</w:t>
            </w:r>
          </w:p>
        </w:tc>
      </w:tr>
      <w:tr w:rsidR="00972C5F" w:rsidRPr="00A87742" w14:paraId="4308A505" w14:textId="77777777" w:rsidTr="00922509">
        <w:tc>
          <w:tcPr>
            <w:tcW w:w="1875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968FA" w14:textId="77777777" w:rsidR="00972C5F" w:rsidRPr="00A87742" w:rsidRDefault="00972C5F" w:rsidP="00922509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87742">
              <w:rPr>
                <w:rFonts w:ascii="Arial" w:eastAsia="Arial" w:hAnsi="Arial" w:cs="Arial"/>
                <w:b/>
                <w:sz w:val="16"/>
                <w:szCs w:val="16"/>
              </w:rPr>
              <w:t>Regras de Negócio:</w:t>
            </w:r>
          </w:p>
        </w:tc>
        <w:tc>
          <w:tcPr>
            <w:tcW w:w="7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7202" w14:textId="566ADF6C" w:rsidR="00972C5F" w:rsidRPr="00354DBE" w:rsidRDefault="00972C5F" w:rsidP="00922509">
            <w:pPr>
              <w:pStyle w:val="Pargrafoda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ranferências</w:t>
            </w:r>
            <w:proofErr w:type="spellEnd"/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devem possuir data, remetente, recebedor e valor.</w:t>
            </w:r>
          </w:p>
        </w:tc>
      </w:tr>
      <w:tr w:rsidR="00972C5F" w:rsidRPr="00A87742" w14:paraId="148F07E0" w14:textId="77777777" w:rsidTr="00922509">
        <w:trPr>
          <w:trHeight w:val="20"/>
        </w:trPr>
        <w:tc>
          <w:tcPr>
            <w:tcW w:w="9072" w:type="dxa"/>
            <w:gridSpan w:val="2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990B" w14:textId="77777777" w:rsidR="00972C5F" w:rsidRPr="00A87742" w:rsidRDefault="00972C5F" w:rsidP="00922509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HISTÓRIAS DE USUÁRIOS</w:t>
            </w:r>
          </w:p>
        </w:tc>
      </w:tr>
      <w:tr w:rsidR="00972C5F" w:rsidRPr="00A87742" w14:paraId="4A9156ED" w14:textId="77777777" w:rsidTr="00922509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972C5F" w:rsidRPr="00A87742" w14:paraId="1594E093" w14:textId="77777777" w:rsidTr="00922509">
              <w:tc>
                <w:tcPr>
                  <w:tcW w:w="1770" w:type="dxa"/>
                  <w:shd w:val="clear" w:color="auto" w:fill="FDE9D9" w:themeFill="accent6" w:themeFillTint="33"/>
                </w:tcPr>
                <w:p w14:paraId="4E2DDDC9" w14:textId="77777777" w:rsidR="00972C5F" w:rsidRPr="00A87742" w:rsidRDefault="00972C5F" w:rsidP="0092250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50A257D0" w14:textId="6F8E8067" w:rsidR="00972C5F" w:rsidRPr="009A2F03" w:rsidRDefault="00972C5F" w:rsidP="0092250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Manter Transferência</w:t>
                  </w:r>
                  <w:r w:rsidRPr="009A2F0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- US01 –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rmazenar transferência</w:t>
                  </w:r>
                </w:p>
                <w:p w14:paraId="7F0FA0B3" w14:textId="77777777" w:rsidR="00972C5F" w:rsidRPr="00A87742" w:rsidRDefault="00972C5F" w:rsidP="0092250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72C5F" w:rsidRPr="00A87742" w14:paraId="4DD2C464" w14:textId="77777777" w:rsidTr="00922509">
              <w:tc>
                <w:tcPr>
                  <w:tcW w:w="1770" w:type="dxa"/>
                  <w:shd w:val="clear" w:color="auto" w:fill="FDE9D9" w:themeFill="accent6" w:themeFillTint="33"/>
                </w:tcPr>
                <w:p w14:paraId="0B783076" w14:textId="77777777" w:rsidR="00972C5F" w:rsidRPr="00A87742" w:rsidRDefault="00972C5F" w:rsidP="0092250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050FE50D" w14:textId="5A483BCB" w:rsidR="00972C5F" w:rsidRPr="00A87742" w:rsidRDefault="00972C5F" w:rsidP="00972C5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A2F0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Como usuário,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já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logado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no sistema, quero que ao realizar uma transferência, ela fique registrada em uma tabela no banco de dados.</w:t>
                  </w:r>
                </w:p>
              </w:tc>
            </w:tr>
            <w:tr w:rsidR="00972C5F" w:rsidRPr="00A87742" w14:paraId="46385AB7" w14:textId="77777777" w:rsidTr="00922509">
              <w:tc>
                <w:tcPr>
                  <w:tcW w:w="1770" w:type="dxa"/>
                  <w:shd w:val="clear" w:color="auto" w:fill="FDE9D9" w:themeFill="accent6" w:themeFillTint="33"/>
                </w:tcPr>
                <w:p w14:paraId="29C511A9" w14:textId="77777777" w:rsidR="00972C5F" w:rsidRPr="00A87742" w:rsidRDefault="00972C5F" w:rsidP="0092250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1AA1A4B4" w14:textId="6DB7067D" w:rsidR="00972C5F" w:rsidRPr="00A87742" w:rsidRDefault="00972C5F" w:rsidP="0092250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Transferências devem possuir data, valor, remetente e </w:t>
                  </w:r>
                  <w:r w:rsidR="001E2321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stinatário.</w:t>
                  </w:r>
                </w:p>
              </w:tc>
            </w:tr>
            <w:tr w:rsidR="00972C5F" w:rsidRPr="00A87742" w14:paraId="5FE293FC" w14:textId="77777777" w:rsidTr="00922509">
              <w:tc>
                <w:tcPr>
                  <w:tcW w:w="1770" w:type="dxa"/>
                  <w:shd w:val="clear" w:color="auto" w:fill="FDE9D9" w:themeFill="accent6" w:themeFillTint="33"/>
                </w:tcPr>
                <w:p w14:paraId="7AFD09B3" w14:textId="77777777" w:rsidR="00972C5F" w:rsidRPr="00A87742" w:rsidRDefault="00972C5F" w:rsidP="00922509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8774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586A1575" w14:textId="77777777" w:rsidR="00972C5F" w:rsidRDefault="00972C5F" w:rsidP="0092250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ntegração com a tabela de carteiras concluída e funcional</w:t>
                  </w:r>
                </w:p>
                <w:p w14:paraId="78C6060A" w14:textId="14A58953" w:rsidR="00972C5F" w:rsidRPr="00972C5F" w:rsidRDefault="00972C5F" w:rsidP="0092250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Funcionalidade de transferência concluída e integrada.</w:t>
                  </w:r>
                </w:p>
              </w:tc>
            </w:tr>
          </w:tbl>
          <w:p w14:paraId="64F949CE" w14:textId="77777777" w:rsidR="00972C5F" w:rsidRPr="00A87742" w:rsidRDefault="00972C5F" w:rsidP="00922509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14:paraId="329DEB67" w14:textId="2230BD6B" w:rsidR="00003ECA" w:rsidRDefault="00003ECA" w:rsidP="00003ECA">
      <w:pPr>
        <w:spacing w:before="240" w:after="0" w:line="360" w:lineRule="auto"/>
        <w:rPr>
          <w:rFonts w:ascii="Arial" w:eastAsia="Arial" w:hAnsi="Arial" w:cs="Arial"/>
          <w:color w:val="9D3511"/>
        </w:rPr>
      </w:pPr>
    </w:p>
    <w:p w14:paraId="0E5CDD25" w14:textId="77777777" w:rsidR="00801C08" w:rsidRDefault="00801C08" w:rsidP="00003ECA">
      <w:pPr>
        <w:spacing w:before="240" w:after="0" w:line="360" w:lineRule="auto"/>
        <w:rPr>
          <w:rFonts w:ascii="Arial" w:eastAsia="Arial" w:hAnsi="Arial" w:cs="Arial"/>
          <w:color w:val="9D3511"/>
        </w:rPr>
      </w:pPr>
    </w:p>
    <w:p w14:paraId="54657EA0" w14:textId="4621918C" w:rsidR="00801C08" w:rsidRPr="007C7CD2" w:rsidRDefault="00801C08" w:rsidP="00801C08">
      <w:pPr>
        <w:pStyle w:val="Ttulo1"/>
        <w:numPr>
          <w:ilvl w:val="1"/>
          <w:numId w:val="1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38" w:name="_heading=h.1mrcu09" w:colFirst="0" w:colLast="0"/>
      <w:bookmarkStart w:id="39" w:name="_Toc141632081"/>
      <w:bookmarkStart w:id="40" w:name="_Toc145621270"/>
      <w:bookmarkEnd w:id="38"/>
      <w:r>
        <w:rPr>
          <w:rFonts w:ascii="Arial" w:eastAsia="Arial" w:hAnsi="Arial" w:cs="Arial"/>
          <w:color w:val="9D3511"/>
        </w:rPr>
        <w:lastRenderedPageBreak/>
        <w:t>PROJETO TÉCNICO</w:t>
      </w:r>
      <w:bookmarkEnd w:id="39"/>
      <w:bookmarkEnd w:id="40"/>
    </w:p>
    <w:p w14:paraId="54B79C83" w14:textId="219E2F9F" w:rsidR="00801C08" w:rsidRDefault="00801C08" w:rsidP="00801C08">
      <w:pPr>
        <w:pStyle w:val="Ttulo1"/>
        <w:numPr>
          <w:ilvl w:val="2"/>
          <w:numId w:val="1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bCs/>
          <w:color w:val="9D3511"/>
        </w:rPr>
      </w:pPr>
      <w:bookmarkStart w:id="41" w:name="_Toc141632082"/>
      <w:bookmarkStart w:id="42" w:name="_Toc145621271"/>
      <w:r>
        <w:rPr>
          <w:rFonts w:ascii="Arial" w:eastAsia="Arial" w:hAnsi="Arial" w:cs="Arial"/>
          <w:b w:val="0"/>
          <w:bCs/>
          <w:color w:val="9D3511"/>
        </w:rPr>
        <w:t xml:space="preserve">UML – Diagrama de </w:t>
      </w:r>
      <w:bookmarkEnd w:id="41"/>
      <w:r w:rsidR="0058069B">
        <w:rPr>
          <w:rFonts w:ascii="Arial" w:eastAsia="Arial" w:hAnsi="Arial" w:cs="Arial"/>
          <w:b w:val="0"/>
          <w:bCs/>
          <w:color w:val="9D3511"/>
        </w:rPr>
        <w:t>Arquitetura</w:t>
      </w:r>
      <w:bookmarkEnd w:id="42"/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801C08" w:rsidRPr="0058069B" w14:paraId="3E4ADB17" w14:textId="77777777" w:rsidTr="00542D19">
        <w:tc>
          <w:tcPr>
            <w:tcW w:w="9207" w:type="dxa"/>
          </w:tcPr>
          <w:p w14:paraId="22FC2602" w14:textId="24EF02B8" w:rsidR="00801C08" w:rsidRDefault="00C561F6" w:rsidP="00542D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8A2086" wp14:editId="5CB4F384">
                  <wp:extent cx="4010025" cy="38195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3DC51" w14:textId="20BAB538" w:rsidR="00801C08" w:rsidRDefault="00801C08" w:rsidP="00801C08"/>
    <w:p w14:paraId="0523E508" w14:textId="3DE186F3" w:rsidR="006B6069" w:rsidRPr="006B6069" w:rsidRDefault="006B6069" w:rsidP="006B6069">
      <w:pPr>
        <w:pStyle w:val="Ttulo1"/>
        <w:numPr>
          <w:ilvl w:val="2"/>
          <w:numId w:val="1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bCs/>
          <w:color w:val="9D3511"/>
        </w:rPr>
      </w:pPr>
      <w:r>
        <w:rPr>
          <w:rFonts w:ascii="Arial" w:eastAsia="Arial" w:hAnsi="Arial" w:cs="Arial"/>
          <w:b w:val="0"/>
          <w:bCs/>
          <w:color w:val="9D3511"/>
        </w:rPr>
        <w:t xml:space="preserve"> </w:t>
      </w:r>
      <w:bookmarkStart w:id="43" w:name="_Toc145621272"/>
      <w:r>
        <w:rPr>
          <w:rFonts w:ascii="Arial" w:eastAsia="Arial" w:hAnsi="Arial" w:cs="Arial"/>
          <w:b w:val="0"/>
          <w:bCs/>
          <w:color w:val="9D3511"/>
        </w:rPr>
        <w:t>Modelo Conceitual de Banco de Dados</w:t>
      </w:r>
      <w:bookmarkEnd w:id="43"/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B6069" w:rsidRPr="0058069B" w14:paraId="49D34E48" w14:textId="77777777" w:rsidTr="001139D8">
        <w:tc>
          <w:tcPr>
            <w:tcW w:w="9207" w:type="dxa"/>
          </w:tcPr>
          <w:p w14:paraId="2B287312" w14:textId="0A2C0D0F" w:rsidR="006B6069" w:rsidRDefault="001E2321" w:rsidP="001139D8">
            <w:pPr>
              <w:jc w:val="center"/>
            </w:pPr>
            <w:r w:rsidRPr="001E2321">
              <w:rPr>
                <w:noProof/>
              </w:rPr>
              <w:drawing>
                <wp:inline distT="0" distB="0" distL="0" distR="0" wp14:anchorId="56FDB511" wp14:editId="1B9CB2F7">
                  <wp:extent cx="5867400" cy="24384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6F8D1" w14:textId="77777777" w:rsidR="006B6069" w:rsidRDefault="006B6069" w:rsidP="00801C08"/>
    <w:p w14:paraId="2C282004" w14:textId="245CCF41" w:rsidR="006B6069" w:rsidRPr="006B6069" w:rsidRDefault="006B6069" w:rsidP="006B6069">
      <w:pPr>
        <w:pStyle w:val="Ttulo1"/>
        <w:numPr>
          <w:ilvl w:val="2"/>
          <w:numId w:val="1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bCs/>
          <w:color w:val="9D3511"/>
        </w:rPr>
      </w:pPr>
      <w:r>
        <w:rPr>
          <w:rFonts w:ascii="Arial" w:eastAsia="Arial" w:hAnsi="Arial" w:cs="Arial"/>
          <w:b w:val="0"/>
          <w:bCs/>
          <w:color w:val="9D3511"/>
        </w:rPr>
        <w:lastRenderedPageBreak/>
        <w:t xml:space="preserve"> </w:t>
      </w:r>
      <w:bookmarkStart w:id="44" w:name="_Toc145621273"/>
      <w:r>
        <w:rPr>
          <w:rFonts w:ascii="Arial" w:eastAsia="Arial" w:hAnsi="Arial" w:cs="Arial"/>
          <w:b w:val="0"/>
          <w:bCs/>
          <w:color w:val="9D3511"/>
        </w:rPr>
        <w:t>Modelo Lógico de Banco de Dados</w:t>
      </w:r>
      <w:bookmarkEnd w:id="44"/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B6069" w:rsidRPr="0058069B" w14:paraId="16FA8F45" w14:textId="77777777" w:rsidTr="001139D8">
        <w:tc>
          <w:tcPr>
            <w:tcW w:w="9207" w:type="dxa"/>
          </w:tcPr>
          <w:p w14:paraId="1A61049C" w14:textId="156E3BAD" w:rsidR="006B6069" w:rsidRDefault="001E2321" w:rsidP="001139D8">
            <w:pPr>
              <w:jc w:val="center"/>
            </w:pPr>
            <w:r w:rsidRPr="001E2321">
              <w:rPr>
                <w:noProof/>
              </w:rPr>
              <w:drawing>
                <wp:inline distT="0" distB="0" distL="0" distR="0" wp14:anchorId="40F419F7" wp14:editId="22FE2BBC">
                  <wp:extent cx="5876925" cy="2707640"/>
                  <wp:effectExtent l="0" t="0" r="952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270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6DC7A" w14:textId="6DECCC4A" w:rsidR="001F48AB" w:rsidRPr="007C7CD2" w:rsidRDefault="001F48AB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</w:p>
    <w:sectPr w:rsidR="001F48AB" w:rsidRPr="007C7CD2">
      <w:headerReference w:type="default" r:id="rId13"/>
      <w:footerReference w:type="default" r:id="rId14"/>
      <w:pgSz w:w="11906" w:h="16838"/>
      <w:pgMar w:top="1134" w:right="1134" w:bottom="1134" w:left="1134" w:header="284" w:footer="26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869BE" w14:textId="77777777" w:rsidR="0056746F" w:rsidRDefault="0056746F">
      <w:pPr>
        <w:spacing w:after="0" w:line="240" w:lineRule="auto"/>
      </w:pPr>
      <w:r>
        <w:separator/>
      </w:r>
    </w:p>
  </w:endnote>
  <w:endnote w:type="continuationSeparator" w:id="0">
    <w:p w14:paraId="0351A43C" w14:textId="77777777" w:rsidR="0056746F" w:rsidRDefault="0056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A9B1" w14:textId="77777777" w:rsidR="00922509" w:rsidRDefault="00922509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d"/>
      <w:tblW w:w="9497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655"/>
      <w:gridCol w:w="1842"/>
    </w:tblGrid>
    <w:tr w:rsidR="00922509" w14:paraId="2DD858D3" w14:textId="77777777">
      <w:tc>
        <w:tcPr>
          <w:tcW w:w="7655" w:type="dxa"/>
        </w:tcPr>
        <w:p w14:paraId="39E19B8E" w14:textId="30F22093" w:rsidR="00922509" w:rsidRDefault="00922509">
          <w:pPr>
            <w:tabs>
              <w:tab w:val="center" w:pos="4680"/>
              <w:tab w:val="right" w:pos="9360"/>
            </w:tabs>
            <w:spacing w:after="0" w:line="240" w:lineRule="auto"/>
            <w:rPr>
              <w:color w:val="808080"/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>Laboratório de Desenvolvimento de Sistemas – Prof. Jeangrei Veiga</w:t>
          </w:r>
        </w:p>
      </w:tc>
      <w:tc>
        <w:tcPr>
          <w:tcW w:w="1842" w:type="dxa"/>
        </w:tcPr>
        <w:p w14:paraId="1F196F87" w14:textId="77777777" w:rsidR="00922509" w:rsidRDefault="00922509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color w:val="808080"/>
              <w:sz w:val="20"/>
              <w:szCs w:val="20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5FD454C4" w14:textId="77777777" w:rsidR="00922509" w:rsidRDefault="00922509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0B131" w14:textId="77777777" w:rsidR="0056746F" w:rsidRDefault="0056746F">
      <w:pPr>
        <w:spacing w:after="0" w:line="240" w:lineRule="auto"/>
      </w:pPr>
      <w:r>
        <w:separator/>
      </w:r>
    </w:p>
  </w:footnote>
  <w:footnote w:type="continuationSeparator" w:id="0">
    <w:p w14:paraId="5B6B6F88" w14:textId="77777777" w:rsidR="0056746F" w:rsidRDefault="00567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54392" w14:textId="77777777" w:rsidR="00922509" w:rsidRDefault="00922509">
    <w:pPr>
      <w:tabs>
        <w:tab w:val="center" w:pos="4680"/>
        <w:tab w:val="right" w:pos="9360"/>
      </w:tabs>
      <w:spacing w:after="0" w:line="240" w:lineRule="auto"/>
    </w:pPr>
  </w:p>
  <w:tbl>
    <w:tblPr>
      <w:tblStyle w:val="ac"/>
      <w:tblW w:w="9497" w:type="dxa"/>
      <w:tblInd w:w="234" w:type="dxa"/>
      <w:tblLayout w:type="fixed"/>
      <w:tblLook w:val="0600" w:firstRow="0" w:lastRow="0" w:firstColumn="0" w:lastColumn="0" w:noHBand="1" w:noVBand="1"/>
    </w:tblPr>
    <w:tblGrid>
      <w:gridCol w:w="7655"/>
      <w:gridCol w:w="1842"/>
    </w:tblGrid>
    <w:tr w:rsidR="00922509" w14:paraId="61747A9A" w14:textId="77777777">
      <w:trPr>
        <w:trHeight w:val="312"/>
      </w:trPr>
      <w:tc>
        <w:tcPr>
          <w:tcW w:w="76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2CDF87B" w14:textId="77777777" w:rsidR="00922509" w:rsidRDefault="00922509">
          <w:pPr>
            <w:widowControl w:val="0"/>
            <w:spacing w:after="0" w:line="240" w:lineRule="auto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>UNIVERSIDADE DE PASSO FUNDO – UPF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2C24241" w14:textId="1E88A627" w:rsidR="00922509" w:rsidRDefault="00922509">
          <w:pPr>
            <w:widowControl w:val="0"/>
            <w:spacing w:after="0" w:line="240" w:lineRule="auto"/>
            <w:jc w:val="right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>03/06/2023</w:t>
          </w:r>
        </w:p>
      </w:tc>
    </w:tr>
    <w:tr w:rsidR="00922509" w14:paraId="72382174" w14:textId="77777777">
      <w:tc>
        <w:tcPr>
          <w:tcW w:w="76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C903F42" w14:textId="6B88BEBD" w:rsidR="00922509" w:rsidRDefault="00922509">
          <w:pPr>
            <w:widowControl w:val="0"/>
            <w:spacing w:after="0" w:line="240" w:lineRule="auto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>Projeto XXXXXXXXX - Documento de Requisitos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4D7B499" w14:textId="53E3A30C" w:rsidR="00922509" w:rsidRDefault="00922509">
          <w:pPr>
            <w:widowControl w:val="0"/>
            <w:spacing w:after="0" w:line="240" w:lineRule="auto"/>
            <w:jc w:val="right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>Versão: 2.0</w:t>
          </w:r>
        </w:p>
      </w:tc>
    </w:tr>
  </w:tbl>
  <w:p w14:paraId="6E68511B" w14:textId="77777777" w:rsidR="00922509" w:rsidRDefault="00922509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E3B83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E330C2"/>
    <w:multiLevelType w:val="multilevel"/>
    <w:tmpl w:val="7B84D6AA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5" w:hanging="88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6DC3261"/>
    <w:multiLevelType w:val="multilevel"/>
    <w:tmpl w:val="E66652F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CF17CA"/>
    <w:multiLevelType w:val="hybridMultilevel"/>
    <w:tmpl w:val="9F88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25DA4"/>
    <w:multiLevelType w:val="multilevel"/>
    <w:tmpl w:val="397A8E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A1086"/>
    <w:multiLevelType w:val="multilevel"/>
    <w:tmpl w:val="0FA69AD2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5" w:hanging="88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8E34FD9"/>
    <w:multiLevelType w:val="hybridMultilevel"/>
    <w:tmpl w:val="DE480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0462F"/>
    <w:multiLevelType w:val="hybridMultilevel"/>
    <w:tmpl w:val="74BE4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C5D31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CE6EBD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14337E"/>
    <w:multiLevelType w:val="multilevel"/>
    <w:tmpl w:val="5866A5C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7712EC3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830884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124D14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0945FC"/>
    <w:multiLevelType w:val="multilevel"/>
    <w:tmpl w:val="2BA83E1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3258B"/>
    <w:multiLevelType w:val="multilevel"/>
    <w:tmpl w:val="EF54FD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6724B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5E5F4B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0176BB"/>
    <w:multiLevelType w:val="multilevel"/>
    <w:tmpl w:val="56F09D2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8E879C5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081712"/>
    <w:multiLevelType w:val="multilevel"/>
    <w:tmpl w:val="72B272E0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231043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555F8A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9528D4"/>
    <w:multiLevelType w:val="hybridMultilevel"/>
    <w:tmpl w:val="1CE4A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30DA0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3B01E7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161FD4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03385E"/>
    <w:multiLevelType w:val="multilevel"/>
    <w:tmpl w:val="56E855B6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3B22E8"/>
    <w:multiLevelType w:val="multilevel"/>
    <w:tmpl w:val="AA6EC99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8FE0116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EF1129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8"/>
  </w:num>
  <w:num w:numId="3">
    <w:abstractNumId w:val="2"/>
  </w:num>
  <w:num w:numId="4">
    <w:abstractNumId w:val="27"/>
  </w:num>
  <w:num w:numId="5">
    <w:abstractNumId w:val="20"/>
  </w:num>
  <w:num w:numId="6">
    <w:abstractNumId w:val="15"/>
  </w:num>
  <w:num w:numId="7">
    <w:abstractNumId w:val="4"/>
  </w:num>
  <w:num w:numId="8">
    <w:abstractNumId w:val="14"/>
  </w:num>
  <w:num w:numId="9">
    <w:abstractNumId w:val="21"/>
  </w:num>
  <w:num w:numId="10">
    <w:abstractNumId w:val="19"/>
  </w:num>
  <w:num w:numId="11">
    <w:abstractNumId w:val="22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6"/>
  </w:num>
  <w:num w:numId="16">
    <w:abstractNumId w:val="3"/>
  </w:num>
  <w:num w:numId="17">
    <w:abstractNumId w:val="7"/>
  </w:num>
  <w:num w:numId="18">
    <w:abstractNumId w:val="23"/>
  </w:num>
  <w:num w:numId="19">
    <w:abstractNumId w:val="16"/>
  </w:num>
  <w:num w:numId="20">
    <w:abstractNumId w:val="24"/>
  </w:num>
  <w:num w:numId="21">
    <w:abstractNumId w:val="0"/>
  </w:num>
  <w:num w:numId="22">
    <w:abstractNumId w:val="30"/>
  </w:num>
  <w:num w:numId="23">
    <w:abstractNumId w:val="1"/>
  </w:num>
  <w:num w:numId="24">
    <w:abstractNumId w:val="8"/>
  </w:num>
  <w:num w:numId="25">
    <w:abstractNumId w:val="5"/>
  </w:num>
  <w:num w:numId="26">
    <w:abstractNumId w:val="11"/>
  </w:num>
  <w:num w:numId="27">
    <w:abstractNumId w:val="12"/>
  </w:num>
  <w:num w:numId="28">
    <w:abstractNumId w:val="26"/>
  </w:num>
  <w:num w:numId="29">
    <w:abstractNumId w:val="25"/>
  </w:num>
  <w:num w:numId="30">
    <w:abstractNumId w:val="9"/>
  </w:num>
  <w:num w:numId="31">
    <w:abstractNumId w:val="29"/>
  </w:num>
  <w:num w:numId="32">
    <w:abstractNumId w:val="1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E7C"/>
    <w:rsid w:val="00003ECA"/>
    <w:rsid w:val="00012710"/>
    <w:rsid w:val="00027AF8"/>
    <w:rsid w:val="00065EA0"/>
    <w:rsid w:val="00071104"/>
    <w:rsid w:val="00087D53"/>
    <w:rsid w:val="000960D5"/>
    <w:rsid w:val="000C4A3C"/>
    <w:rsid w:val="000D3F39"/>
    <w:rsid w:val="00147DE1"/>
    <w:rsid w:val="00167B14"/>
    <w:rsid w:val="001A2495"/>
    <w:rsid w:val="001A568C"/>
    <w:rsid w:val="001B26DD"/>
    <w:rsid w:val="001C52DD"/>
    <w:rsid w:val="001E2321"/>
    <w:rsid w:val="001F48AB"/>
    <w:rsid w:val="00215B30"/>
    <w:rsid w:val="002263B2"/>
    <w:rsid w:val="00262363"/>
    <w:rsid w:val="00263107"/>
    <w:rsid w:val="002644D3"/>
    <w:rsid w:val="0026599D"/>
    <w:rsid w:val="002D1EEA"/>
    <w:rsid w:val="002D51A0"/>
    <w:rsid w:val="00313BDA"/>
    <w:rsid w:val="003262C3"/>
    <w:rsid w:val="00343981"/>
    <w:rsid w:val="003520C3"/>
    <w:rsid w:val="00354A3A"/>
    <w:rsid w:val="00354DBE"/>
    <w:rsid w:val="003568CA"/>
    <w:rsid w:val="00360E3C"/>
    <w:rsid w:val="00367AD1"/>
    <w:rsid w:val="00375665"/>
    <w:rsid w:val="00391F28"/>
    <w:rsid w:val="003A607F"/>
    <w:rsid w:val="003B766F"/>
    <w:rsid w:val="003C5AB1"/>
    <w:rsid w:val="003C5C2E"/>
    <w:rsid w:val="003C7ABC"/>
    <w:rsid w:val="003D0F77"/>
    <w:rsid w:val="003E226A"/>
    <w:rsid w:val="004274FD"/>
    <w:rsid w:val="00444509"/>
    <w:rsid w:val="00453299"/>
    <w:rsid w:val="00453563"/>
    <w:rsid w:val="0047553C"/>
    <w:rsid w:val="00495B3F"/>
    <w:rsid w:val="00496C83"/>
    <w:rsid w:val="004D5131"/>
    <w:rsid w:val="004F00B3"/>
    <w:rsid w:val="004F151F"/>
    <w:rsid w:val="004F2CF8"/>
    <w:rsid w:val="00514BDF"/>
    <w:rsid w:val="005174E5"/>
    <w:rsid w:val="005256BA"/>
    <w:rsid w:val="00526498"/>
    <w:rsid w:val="00526F91"/>
    <w:rsid w:val="00542D19"/>
    <w:rsid w:val="0055468A"/>
    <w:rsid w:val="00557E7C"/>
    <w:rsid w:val="005634E0"/>
    <w:rsid w:val="0056746F"/>
    <w:rsid w:val="0058069B"/>
    <w:rsid w:val="00594AC0"/>
    <w:rsid w:val="005C19FB"/>
    <w:rsid w:val="00605D14"/>
    <w:rsid w:val="00611B73"/>
    <w:rsid w:val="00630978"/>
    <w:rsid w:val="0063282F"/>
    <w:rsid w:val="00634CD9"/>
    <w:rsid w:val="0067242C"/>
    <w:rsid w:val="00683068"/>
    <w:rsid w:val="006B6069"/>
    <w:rsid w:val="006C61B4"/>
    <w:rsid w:val="006D0DE6"/>
    <w:rsid w:val="006E1CA5"/>
    <w:rsid w:val="00706399"/>
    <w:rsid w:val="00724E0D"/>
    <w:rsid w:val="00725B5C"/>
    <w:rsid w:val="00730019"/>
    <w:rsid w:val="007336E0"/>
    <w:rsid w:val="00763B9B"/>
    <w:rsid w:val="007A3EBD"/>
    <w:rsid w:val="007A4525"/>
    <w:rsid w:val="007C139C"/>
    <w:rsid w:val="007C7CD2"/>
    <w:rsid w:val="00801C08"/>
    <w:rsid w:val="00803B2D"/>
    <w:rsid w:val="00835EE0"/>
    <w:rsid w:val="00873939"/>
    <w:rsid w:val="00880B84"/>
    <w:rsid w:val="00883560"/>
    <w:rsid w:val="00887456"/>
    <w:rsid w:val="00887A73"/>
    <w:rsid w:val="0089305A"/>
    <w:rsid w:val="008A3ACE"/>
    <w:rsid w:val="008B4709"/>
    <w:rsid w:val="008D163B"/>
    <w:rsid w:val="008D75B3"/>
    <w:rsid w:val="00920812"/>
    <w:rsid w:val="00922509"/>
    <w:rsid w:val="0093542F"/>
    <w:rsid w:val="00961A6F"/>
    <w:rsid w:val="00972C5F"/>
    <w:rsid w:val="00991F10"/>
    <w:rsid w:val="009A1C17"/>
    <w:rsid w:val="009A2F03"/>
    <w:rsid w:val="009A3A10"/>
    <w:rsid w:val="009A4E8E"/>
    <w:rsid w:val="009B3A5E"/>
    <w:rsid w:val="009E6CEA"/>
    <w:rsid w:val="00A00052"/>
    <w:rsid w:val="00A10592"/>
    <w:rsid w:val="00A54727"/>
    <w:rsid w:val="00A65C59"/>
    <w:rsid w:val="00A77BC5"/>
    <w:rsid w:val="00A81C34"/>
    <w:rsid w:val="00A8399D"/>
    <w:rsid w:val="00A87742"/>
    <w:rsid w:val="00AA15DF"/>
    <w:rsid w:val="00AD6CEA"/>
    <w:rsid w:val="00AE5E2E"/>
    <w:rsid w:val="00B13559"/>
    <w:rsid w:val="00B266DF"/>
    <w:rsid w:val="00B6076F"/>
    <w:rsid w:val="00B651AA"/>
    <w:rsid w:val="00BA50B7"/>
    <w:rsid w:val="00BA7561"/>
    <w:rsid w:val="00BB6FF1"/>
    <w:rsid w:val="00C0307D"/>
    <w:rsid w:val="00C0468E"/>
    <w:rsid w:val="00C1669A"/>
    <w:rsid w:val="00C21E3A"/>
    <w:rsid w:val="00C42600"/>
    <w:rsid w:val="00C561F6"/>
    <w:rsid w:val="00C60051"/>
    <w:rsid w:val="00CA555D"/>
    <w:rsid w:val="00CC73D1"/>
    <w:rsid w:val="00CD2D62"/>
    <w:rsid w:val="00CD5082"/>
    <w:rsid w:val="00D216AA"/>
    <w:rsid w:val="00D44F9F"/>
    <w:rsid w:val="00D6289E"/>
    <w:rsid w:val="00D74137"/>
    <w:rsid w:val="00DA233F"/>
    <w:rsid w:val="00DB4B13"/>
    <w:rsid w:val="00DC1524"/>
    <w:rsid w:val="00DF4BB7"/>
    <w:rsid w:val="00E04C6E"/>
    <w:rsid w:val="00E1280E"/>
    <w:rsid w:val="00E33E5B"/>
    <w:rsid w:val="00E47189"/>
    <w:rsid w:val="00E64F37"/>
    <w:rsid w:val="00E66DE9"/>
    <w:rsid w:val="00E85136"/>
    <w:rsid w:val="00EA1F47"/>
    <w:rsid w:val="00EC7F9B"/>
    <w:rsid w:val="00F0089D"/>
    <w:rsid w:val="00F039D3"/>
    <w:rsid w:val="00F35AC1"/>
    <w:rsid w:val="00F52F6D"/>
    <w:rsid w:val="00F55195"/>
    <w:rsid w:val="00F60471"/>
    <w:rsid w:val="00FA0244"/>
    <w:rsid w:val="00FA4CB0"/>
    <w:rsid w:val="00FA6C44"/>
    <w:rsid w:val="00FD590A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D152"/>
  <w15:docId w15:val="{987E61EC-643A-4BEB-9579-866E4859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D1C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b/>
      <w:color w:val="9E351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D34817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b/>
      <w:color w:val="D3481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b/>
      <w:i/>
      <w:color w:val="D34817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color w:val="69230B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i/>
      <w:color w:val="69230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pBdr>
        <w:bottom w:val="single" w:sz="8" w:space="4" w:color="D34817"/>
      </w:pBdr>
      <w:spacing w:after="300" w:line="240" w:lineRule="auto"/>
    </w:pPr>
    <w:rPr>
      <w:color w:val="4E4A4A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F511B"/>
  </w:style>
  <w:style w:type="character" w:customStyle="1" w:styleId="RodapChar">
    <w:name w:val="Rodapé Char"/>
    <w:basedOn w:val="Fontepargpadro"/>
    <w:link w:val="Rodap"/>
    <w:uiPriority w:val="99"/>
    <w:qFormat/>
    <w:rsid w:val="003F511B"/>
  </w:style>
  <w:style w:type="character" w:customStyle="1" w:styleId="LinkdaInternet">
    <w:name w:val="Link da Internet"/>
    <w:basedOn w:val="Fontepargpadro"/>
    <w:uiPriority w:val="99"/>
    <w:unhideWhenUsed/>
    <w:rsid w:val="008B3782"/>
    <w:rPr>
      <w:color w:val="0000FF" w:themeColor="hyperlink"/>
      <w:u w:val="single"/>
    </w:rPr>
  </w:style>
  <w:style w:type="character" w:customStyle="1" w:styleId="apple-converted-space">
    <w:name w:val="apple-converted-space"/>
    <w:qFormat/>
    <w:rsid w:val="005D33D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56FD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733416"/>
    <w:rPr>
      <w:b/>
      <w:color w:val="9E3511"/>
      <w:sz w:val="28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0064A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E00A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E00A5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E00A5"/>
    <w:rPr>
      <w:b/>
      <w:bCs/>
      <w:sz w:val="20"/>
      <w:szCs w:val="20"/>
    </w:rPr>
  </w:style>
  <w:style w:type="character" w:customStyle="1" w:styleId="il">
    <w:name w:val="il"/>
    <w:basedOn w:val="Fontepargpadro"/>
    <w:qFormat/>
    <w:rsid w:val="00991EC1"/>
  </w:style>
  <w:style w:type="character" w:customStyle="1" w:styleId="TextodenotaderodapChar">
    <w:name w:val="Texto de nota de rodapé Char"/>
    <w:basedOn w:val="Fontepargpadro"/>
    <w:link w:val="Textodenotaderodap"/>
    <w:qFormat/>
    <w:rsid w:val="00AF78CF"/>
    <w:rPr>
      <w:rFonts w:ascii="Times New Roman" w:eastAsia="Times New Roman" w:hAnsi="Times New Roman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AF78CF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1250A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DB3B0E"/>
    <w:rPr>
      <w:color w:val="605E5C"/>
      <w:shd w:val="clear" w:color="auto" w:fill="E1DFDD"/>
    </w:rPr>
  </w:style>
  <w:style w:type="character" w:customStyle="1" w:styleId="Vnculodendice">
    <w:name w:val="Vínculo de índice"/>
    <w:qFormat/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sid w:val="007D2BBE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rPr>
      <w:i/>
      <w:color w:val="D34817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F511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F511B"/>
    <w:pPr>
      <w:tabs>
        <w:tab w:val="center" w:pos="4252"/>
        <w:tab w:val="right" w:pos="8504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8B3782"/>
    <w:pPr>
      <w:spacing w:before="24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2374C"/>
    <w:pPr>
      <w:tabs>
        <w:tab w:val="left" w:pos="880"/>
        <w:tab w:val="right" w:leader="dot" w:pos="9628"/>
      </w:tabs>
      <w:spacing w:after="100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E52F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41319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56FD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qFormat/>
    <w:rsid w:val="00326513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E00A5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E00A5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B52840"/>
    <w:pPr>
      <w:spacing w:after="0"/>
    </w:pPr>
  </w:style>
  <w:style w:type="paragraph" w:styleId="Textodenotaderodap">
    <w:name w:val="footnote text"/>
    <w:basedOn w:val="Normal"/>
    <w:link w:val="TextodenotaderodapChar"/>
    <w:rsid w:val="00AF78C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8360E2"/>
  </w:style>
  <w:style w:type="paragraph" w:styleId="Sumrio2">
    <w:name w:val="toc 2"/>
    <w:basedOn w:val="Normal"/>
    <w:next w:val="Normal"/>
    <w:autoRedefine/>
    <w:uiPriority w:val="39"/>
    <w:unhideWhenUsed/>
    <w:rsid w:val="00617A0D"/>
    <w:pPr>
      <w:spacing w:after="100" w:line="259" w:lineRule="auto"/>
      <w:ind w:left="220"/>
    </w:pPr>
    <w:rPr>
      <w:rFonts w:asciiTheme="minorHAnsi" w:eastAsiaTheme="minorEastAsia" w:hAnsiTheme="minorHAnsi" w:cstheme="minorBidi"/>
    </w:rPr>
  </w:style>
  <w:style w:type="paragraph" w:styleId="Sumrio3">
    <w:name w:val="toc 3"/>
    <w:basedOn w:val="Normal"/>
    <w:next w:val="Normal"/>
    <w:autoRedefine/>
    <w:uiPriority w:val="39"/>
    <w:unhideWhenUsed/>
    <w:rsid w:val="00617A0D"/>
    <w:pPr>
      <w:spacing w:after="100" w:line="259" w:lineRule="auto"/>
      <w:ind w:left="440"/>
    </w:pPr>
    <w:rPr>
      <w:rFonts w:asciiTheme="minorHAnsi" w:eastAsiaTheme="minorEastAsia" w:hAnsiTheme="minorHAnsi" w:cstheme="minorBidi"/>
    </w:rPr>
  </w:style>
  <w:style w:type="paragraph" w:styleId="Sumrio4">
    <w:name w:val="toc 4"/>
    <w:basedOn w:val="Normal"/>
    <w:next w:val="Normal"/>
    <w:autoRedefine/>
    <w:uiPriority w:val="39"/>
    <w:unhideWhenUsed/>
    <w:rsid w:val="00617A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617A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617A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617A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617A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617A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tulodendiceremissivo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Ttulodendicedeautoridades">
    <w:name w:val="toa heading"/>
    <w:basedOn w:val="Ttulodendiceremissivo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12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47B27"/>
    <w:rPr>
      <w:color w:val="0000FF" w:themeColor="hyperlink"/>
      <w:u w:val="single"/>
    </w:rPr>
  </w:style>
  <w:style w:type="paragraph" w:customStyle="1" w:styleId="western">
    <w:name w:val="western"/>
    <w:basedOn w:val="Normal"/>
    <w:rsid w:val="00621779"/>
    <w:pPr>
      <w:spacing w:before="100" w:beforeAutospacing="1" w:after="142"/>
    </w:pPr>
    <w:rPr>
      <w:rFonts w:eastAsia="Times New Roman"/>
      <w:sz w:val="24"/>
      <w:szCs w:val="24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inSTuZdTTVH9gMj+hmNxCV71aQ==">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79324F-6475-49D0-86BC-FA1DC7E4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881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81025</dc:creator>
  <cp:lastModifiedBy>a181025</cp:lastModifiedBy>
  <cp:revision>12</cp:revision>
  <cp:lastPrinted>2022-11-21T22:18:00Z</cp:lastPrinted>
  <dcterms:created xsi:type="dcterms:W3CDTF">2023-08-18T00:20:00Z</dcterms:created>
  <dcterms:modified xsi:type="dcterms:W3CDTF">2023-09-21T23:55:00Z</dcterms:modified>
</cp:coreProperties>
</file>